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1B" w:rsidRDefault="0069421B" w:rsidP="00AE251E">
      <w:pPr>
        <w:spacing w:after="0" w:line="240" w:lineRule="auto"/>
        <w:rPr>
          <w:rFonts w:cstheme="minorHAnsi"/>
          <w:b/>
          <w:lang w:val="mk-MK"/>
        </w:rPr>
      </w:pPr>
    </w:p>
    <w:p w:rsidR="00B52648" w:rsidRDefault="00B52648" w:rsidP="00AE251E">
      <w:pPr>
        <w:spacing w:after="0" w:line="240" w:lineRule="auto"/>
        <w:rPr>
          <w:rFonts w:cstheme="minorHAnsi"/>
          <w:b/>
          <w:lang w:val="mk-MK"/>
        </w:rPr>
      </w:pPr>
    </w:p>
    <w:p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:rsidR="007A5BF2" w:rsidRDefault="007A5BF2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Default="00AE251E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7A5BF2" w:rsidRDefault="007A5BF2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3466F8" w:rsidRDefault="003466F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124B14" w:rsidRPr="00C74406" w:rsidRDefault="00124B14" w:rsidP="00AE25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>Ве молиме наведете ја моменталната раководна структура во вашата институција</w:t>
      </w:r>
      <w:r w:rsidR="009C489E" w:rsidRPr="00C74406">
        <w:rPr>
          <w:rFonts w:eastAsia="Calibri" w:cstheme="minorHAnsi"/>
          <w:b/>
          <w:color w:val="FF0000"/>
          <w:lang w:val="mk-MK"/>
        </w:rPr>
        <w:t>:</w:t>
      </w:r>
    </w:p>
    <w:p w:rsidR="00AE251E" w:rsidRDefault="00AE251E" w:rsidP="00124B1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C74406" w:rsidRDefault="00124B14" w:rsidP="00124B14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А) Директор (доколку имате и финансиски директор, Ве молиме впишете)</w:t>
            </w:r>
          </w:p>
        </w:tc>
        <w:tc>
          <w:tcPr>
            <w:tcW w:w="1800" w:type="dxa"/>
            <w:shd w:val="clear" w:color="auto" w:fill="auto"/>
          </w:tcPr>
          <w:p w:rsidR="00124B14" w:rsidRPr="00C74406" w:rsidRDefault="00124B14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пишете број:</w:t>
            </w:r>
          </w:p>
          <w:p w:rsidR="00124B14" w:rsidRPr="00C74406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124B14" w:rsidRPr="00C74406" w:rsidRDefault="00124B14" w:rsidP="002F715B">
            <w:pPr>
              <w:rPr>
                <w:rFonts w:cstheme="minorHAnsi"/>
                <w:color w:val="FF0000"/>
                <w:sz w:val="28"/>
                <w:szCs w:val="28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маж</w:t>
            </w:r>
            <w:r w:rsidRPr="00C74406">
              <w:rPr>
                <w:rFonts w:cstheme="minorHAnsi"/>
                <w:color w:val="FF0000"/>
                <w:lang w:val="en-GB"/>
              </w:rPr>
              <w:t xml:space="preserve">: </w:t>
            </w:r>
            <w:r w:rsidR="00771CA7" w:rsidRPr="00C74406">
              <w:rPr>
                <w:rFonts w:cstheme="minorHAnsi"/>
                <w:color w:val="FF0000"/>
                <w:sz w:val="28"/>
                <w:szCs w:val="28"/>
                <w:lang w:val="en-GB"/>
              </w:rPr>
              <w:t>√</w:t>
            </w:r>
          </w:p>
          <w:p w:rsidR="00124B14" w:rsidRPr="00C74406" w:rsidRDefault="00124B14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124B14" w:rsidRPr="00C74406" w:rsidRDefault="00124B14" w:rsidP="002F715B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жена:</w:t>
            </w:r>
            <w:r w:rsidRPr="00C74406">
              <w:rPr>
                <w:rFonts w:cstheme="minorHAnsi"/>
                <w:color w:val="FF0000"/>
                <w:lang w:val="en-GB"/>
              </w:rPr>
              <w:t>__________</w:t>
            </w:r>
          </w:p>
        </w:tc>
      </w:tr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:</w:t>
            </w:r>
          </w:p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124B14" w:rsidRPr="00351069" w:rsidRDefault="00124B14" w:rsidP="00124B1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маж</w:t>
            </w:r>
            <w:r w:rsidRPr="00351069">
              <w:rPr>
                <w:rFonts w:cstheme="minorHAnsi"/>
                <w:lang w:val="en-GB"/>
              </w:rPr>
              <w:t>: __________</w:t>
            </w:r>
          </w:p>
          <w:p w:rsidR="00124B14" w:rsidRDefault="00124B14" w:rsidP="00124B14">
            <w:pPr>
              <w:rPr>
                <w:rFonts w:cstheme="minorHAnsi"/>
                <w:lang w:val="mk-MK"/>
              </w:rPr>
            </w:pPr>
          </w:p>
          <w:p w:rsidR="00124B14" w:rsidRPr="00351069" w:rsidRDefault="00124B14" w:rsidP="00124B14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жена</w:t>
            </w:r>
            <w:r w:rsidRPr="00351069">
              <w:rPr>
                <w:rFonts w:cstheme="minorHAnsi"/>
                <w:lang w:val="mk-MK"/>
              </w:rPr>
              <w:t>:</w:t>
            </w:r>
            <w:r w:rsidRPr="00351069">
              <w:rPr>
                <w:rFonts w:cstheme="minorHAnsi"/>
                <w:lang w:val="en-GB"/>
              </w:rPr>
              <w:t>__________</w:t>
            </w:r>
          </w:p>
        </w:tc>
      </w:tr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C74406" w:rsidRDefault="00124B14" w:rsidP="00124B14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) Заменик директор</w:t>
            </w:r>
          </w:p>
        </w:tc>
        <w:tc>
          <w:tcPr>
            <w:tcW w:w="1800" w:type="dxa"/>
            <w:shd w:val="clear" w:color="auto" w:fill="auto"/>
          </w:tcPr>
          <w:p w:rsidR="00124B14" w:rsidRPr="00C74406" w:rsidRDefault="00124B14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пишете број:</w:t>
            </w:r>
          </w:p>
          <w:p w:rsidR="00124B14" w:rsidRPr="00C74406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124B14" w:rsidRPr="00C74406" w:rsidRDefault="00124B14" w:rsidP="00124B14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маж</w:t>
            </w:r>
            <w:r w:rsidR="00771CA7" w:rsidRPr="00C74406">
              <w:rPr>
                <w:rFonts w:cstheme="minorHAnsi"/>
                <w:color w:val="FF0000"/>
                <w:lang w:val="en-GB"/>
              </w:rPr>
              <w:t xml:space="preserve">: </w:t>
            </w:r>
            <w:r w:rsidR="00771CA7" w:rsidRPr="00C74406">
              <w:rPr>
                <w:rFonts w:cstheme="minorHAnsi"/>
                <w:color w:val="FF0000"/>
                <w:sz w:val="28"/>
                <w:szCs w:val="28"/>
                <w:lang w:val="en-GB"/>
              </w:rPr>
              <w:t>√</w:t>
            </w:r>
          </w:p>
          <w:p w:rsidR="00124B14" w:rsidRPr="00C74406" w:rsidRDefault="00124B14" w:rsidP="00124B14">
            <w:pPr>
              <w:rPr>
                <w:rFonts w:cstheme="minorHAnsi"/>
                <w:color w:val="FF0000"/>
                <w:lang w:val="mk-MK"/>
              </w:rPr>
            </w:pPr>
          </w:p>
          <w:p w:rsidR="00124B14" w:rsidRPr="00C74406" w:rsidRDefault="00124B14" w:rsidP="00124B14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жена:</w:t>
            </w:r>
            <w:r w:rsidRPr="00C74406">
              <w:rPr>
                <w:rFonts w:cstheme="minorHAnsi"/>
                <w:color w:val="FF0000"/>
                <w:lang w:val="en-GB"/>
              </w:rPr>
              <w:t>__________</w:t>
            </w:r>
          </w:p>
        </w:tc>
      </w:tr>
    </w:tbl>
    <w:p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B52648" w:rsidRDefault="00B52648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9E6F63" w:rsidRPr="00D9727B" w:rsidRDefault="009E6F63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9E6F63" w:rsidRPr="00C74406" w:rsidRDefault="009E6F63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 xml:space="preserve">Ве молиме пополнете ја табелата според етничката припадност и степенот на образование на раководната структура  со впишување на соодветниот број: </w:t>
      </w:r>
    </w:p>
    <w:p w:rsidR="009E6F63" w:rsidRPr="00C74406" w:rsidRDefault="009E6F63" w:rsidP="009E6F63">
      <w:pPr>
        <w:pStyle w:val="ListParagraph"/>
        <w:spacing w:after="0" w:line="240" w:lineRule="auto"/>
        <w:rPr>
          <w:rFonts w:cstheme="minorHAnsi"/>
          <w:b/>
          <w:color w:val="FF0000"/>
          <w:lang w:val="mk-MK"/>
        </w:rPr>
      </w:pPr>
    </w:p>
    <w:tbl>
      <w:tblPr>
        <w:tblStyle w:val="TableGrid"/>
        <w:tblW w:w="10440" w:type="dxa"/>
        <w:tblInd w:w="-375" w:type="dxa"/>
        <w:tblLook w:val="04A0"/>
      </w:tblPr>
      <w:tblGrid>
        <w:gridCol w:w="2679"/>
        <w:gridCol w:w="2643"/>
        <w:gridCol w:w="2397"/>
        <w:gridCol w:w="2721"/>
      </w:tblGrid>
      <w:tr w:rsidR="009E6F63" w:rsidRPr="00C74406" w:rsidTr="0069421B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:rsidR="009E6F63" w:rsidRPr="00C74406" w:rsidRDefault="009E6F63" w:rsidP="002F715B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>За директор/ ВД директорот</w:t>
            </w:r>
          </w:p>
          <w:p w:rsidR="009E6F63" w:rsidRPr="00C74406" w:rsidRDefault="009E6F63" w:rsidP="00771CA7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 xml:space="preserve">(впишете вкупен број на членови) </w:t>
            </w:r>
            <w:r w:rsidR="00771CA7" w:rsidRPr="00C74406">
              <w:rPr>
                <w:rFonts w:cstheme="minorHAnsi"/>
                <w:b/>
                <w:color w:val="FF0000"/>
                <w:lang w:val="mk-MK"/>
              </w:rPr>
              <w:t>1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E6F63" w:rsidRPr="00C74406" w:rsidRDefault="009E6F63" w:rsidP="002F715B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>За заменикот (доколку има)</w:t>
            </w:r>
          </w:p>
          <w:p w:rsidR="009E6F63" w:rsidRPr="00C74406" w:rsidRDefault="009E6F63" w:rsidP="00771CA7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>(впишете вкупен број на членови)</w:t>
            </w:r>
            <w:r w:rsidR="002F715B" w:rsidRPr="00C74406">
              <w:rPr>
                <w:rFonts w:cstheme="minorHAnsi"/>
                <w:b/>
                <w:color w:val="FF0000"/>
              </w:rPr>
              <w:t xml:space="preserve"> </w:t>
            </w:r>
            <w:r w:rsidR="00771CA7" w:rsidRPr="00C74406">
              <w:rPr>
                <w:rFonts w:cstheme="minorHAnsi"/>
                <w:b/>
                <w:color w:val="FF0000"/>
                <w:lang w:val="mk-MK"/>
              </w:rPr>
              <w:t>1</w:t>
            </w:r>
          </w:p>
        </w:tc>
      </w:tr>
      <w:tr w:rsidR="009E6F63" w:rsidRPr="00C74406" w:rsidTr="0069421B">
        <w:trPr>
          <w:trHeight w:val="378"/>
        </w:trPr>
        <w:tc>
          <w:tcPr>
            <w:tcW w:w="2395" w:type="dxa"/>
            <w:shd w:val="clear" w:color="auto" w:fill="auto"/>
          </w:tcPr>
          <w:p w:rsidR="009E6F63" w:rsidRPr="00C74406" w:rsidRDefault="009E6F63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Етничка припадност</w:t>
            </w:r>
            <w:r w:rsidRPr="00C74406">
              <w:rPr>
                <w:rFonts w:cstheme="minorHAnsi"/>
                <w:color w:val="FF0000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:rsidR="009E6F63" w:rsidRPr="00C74406" w:rsidRDefault="009E6F63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тепен на образование</w:t>
            </w:r>
            <w:r w:rsidRPr="00C74406">
              <w:rPr>
                <w:rFonts w:cstheme="minorHAnsi"/>
                <w:color w:val="FF0000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:rsidR="009E6F63" w:rsidRPr="00C74406" w:rsidRDefault="009E6F63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Етничка припадност</w:t>
            </w:r>
            <w:r w:rsidRPr="00C74406">
              <w:rPr>
                <w:rFonts w:cstheme="minorHAnsi"/>
                <w:color w:val="FF0000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:rsidR="009E6F63" w:rsidRPr="00C74406" w:rsidRDefault="009E6F63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тепен на образование</w:t>
            </w:r>
            <w:r w:rsidR="002F715B" w:rsidRPr="00C74406">
              <w:rPr>
                <w:rFonts w:cstheme="minorHAnsi"/>
                <w:color w:val="FF0000"/>
                <w:lang w:val="mk-MK"/>
              </w:rPr>
              <w:t>:</w:t>
            </w:r>
          </w:p>
        </w:tc>
      </w:tr>
      <w:tr w:rsidR="009E6F63" w:rsidRPr="00C74406" w:rsidTr="0069421B">
        <w:trPr>
          <w:trHeight w:val="2304"/>
        </w:trPr>
        <w:tc>
          <w:tcPr>
            <w:tcW w:w="2395" w:type="dxa"/>
            <w:shd w:val="clear" w:color="auto" w:fill="auto"/>
          </w:tcPr>
          <w:p w:rsidR="009E6F63" w:rsidRPr="00C74406" w:rsidRDefault="009E6F63" w:rsidP="009E6F6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Македонец/ка</w:t>
            </w:r>
          </w:p>
          <w:p w:rsidR="009E6F63" w:rsidRPr="00C74406" w:rsidRDefault="009E6F63" w:rsidP="00771CA7">
            <w:pPr>
              <w:pStyle w:val="ListParagraph"/>
              <w:rPr>
                <w:rFonts w:cstheme="minorHAnsi"/>
                <w:color w:val="FF0000"/>
              </w:rPr>
            </w:pPr>
          </w:p>
        </w:tc>
        <w:tc>
          <w:tcPr>
            <w:tcW w:w="2825" w:type="dxa"/>
            <w:shd w:val="clear" w:color="auto" w:fill="auto"/>
          </w:tcPr>
          <w:p w:rsidR="009E6F63" w:rsidRPr="00C74406" w:rsidRDefault="009E6F63" w:rsidP="009E6F6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исоко образование </w:t>
            </w:r>
          </w:p>
          <w:p w:rsidR="009E6F63" w:rsidRPr="00C74406" w:rsidRDefault="009E6F63" w:rsidP="00771CA7">
            <w:pPr>
              <w:pStyle w:val="ListParagraph"/>
              <w:rPr>
                <w:rFonts w:cstheme="minorHAnsi"/>
                <w:color w:val="FF0000"/>
              </w:rPr>
            </w:pPr>
          </w:p>
        </w:tc>
        <w:tc>
          <w:tcPr>
            <w:tcW w:w="2296" w:type="dxa"/>
            <w:shd w:val="clear" w:color="auto" w:fill="auto"/>
          </w:tcPr>
          <w:p w:rsidR="009E6F63" w:rsidRPr="00C74406" w:rsidRDefault="009E6F63" w:rsidP="009E6F6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Албанец/ка</w:t>
            </w:r>
          </w:p>
          <w:p w:rsidR="009E6F63" w:rsidRPr="00C74406" w:rsidRDefault="009E6F63" w:rsidP="00771CA7">
            <w:pPr>
              <w:pStyle w:val="ListParagraph"/>
              <w:rPr>
                <w:rFonts w:cstheme="minorHAnsi"/>
                <w:color w:val="FF0000"/>
              </w:rPr>
            </w:pPr>
          </w:p>
        </w:tc>
        <w:tc>
          <w:tcPr>
            <w:tcW w:w="2924" w:type="dxa"/>
            <w:shd w:val="clear" w:color="auto" w:fill="auto"/>
          </w:tcPr>
          <w:p w:rsidR="009E6F63" w:rsidRPr="00C74406" w:rsidRDefault="009E6F63" w:rsidP="009E6F6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исоко образование </w:t>
            </w:r>
          </w:p>
          <w:p w:rsidR="009E6F63" w:rsidRPr="00C74406" w:rsidRDefault="009E6F63" w:rsidP="00771CA7">
            <w:pPr>
              <w:pStyle w:val="ListParagraph"/>
              <w:rPr>
                <w:rFonts w:cstheme="minorHAnsi"/>
                <w:color w:val="FF0000"/>
              </w:rPr>
            </w:pPr>
          </w:p>
        </w:tc>
      </w:tr>
    </w:tbl>
    <w:p w:rsidR="009E6F63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</w:p>
    <w:p w:rsidR="00774B30" w:rsidRPr="00351069" w:rsidRDefault="00774B30" w:rsidP="00AE251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124B14" w:rsidRPr="00C74406" w:rsidRDefault="00124B14" w:rsidP="00AE251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 xml:space="preserve">Дали во вашата институција има </w:t>
      </w:r>
      <w:r w:rsidR="00814705" w:rsidRPr="00C74406">
        <w:rPr>
          <w:rFonts w:cstheme="minorHAnsi"/>
          <w:b/>
          <w:color w:val="FF0000"/>
          <w:lang w:val="mk-MK"/>
        </w:rPr>
        <w:t xml:space="preserve">раководни </w:t>
      </w:r>
      <w:r w:rsidRPr="00C74406">
        <w:rPr>
          <w:rFonts w:cstheme="minorHAnsi"/>
          <w:b/>
          <w:color w:val="FF0000"/>
          <w:lang w:val="mk-MK"/>
        </w:rPr>
        <w:t>лица ангажирани со менаџерски договори</w:t>
      </w:r>
      <w:r w:rsidR="009C489E" w:rsidRPr="00C74406">
        <w:rPr>
          <w:rFonts w:cstheme="minorHAnsi"/>
          <w:b/>
          <w:color w:val="FF0000"/>
          <w:lang w:val="mk-MK"/>
        </w:rPr>
        <w:t>?</w:t>
      </w:r>
    </w:p>
    <w:p w:rsidR="00124B14" w:rsidRPr="00C74406" w:rsidRDefault="00124B14" w:rsidP="00124B14">
      <w:pPr>
        <w:spacing w:after="0" w:line="240" w:lineRule="auto"/>
        <w:rPr>
          <w:rFonts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124B14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124B14" w:rsidRPr="00C74406" w:rsidRDefault="00124B14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Лица ангажирани со менаџерски договор</w:t>
            </w:r>
          </w:p>
        </w:tc>
        <w:tc>
          <w:tcPr>
            <w:tcW w:w="1800" w:type="dxa"/>
            <w:shd w:val="clear" w:color="auto" w:fill="auto"/>
          </w:tcPr>
          <w:p w:rsidR="00124B14" w:rsidRPr="00771CA7" w:rsidRDefault="00124B14" w:rsidP="002F715B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Впишете број:</w:t>
            </w:r>
          </w:p>
          <w:p w:rsidR="00124B14" w:rsidRPr="00771CA7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124B14" w:rsidRPr="00771CA7" w:rsidRDefault="00124B14" w:rsidP="002F715B">
            <w:pPr>
              <w:rPr>
                <w:rFonts w:cstheme="minorHAnsi"/>
                <w:color w:val="FF0000"/>
                <w:lang w:val="en-GB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маж</w:t>
            </w:r>
            <w:r w:rsidRPr="00771CA7">
              <w:rPr>
                <w:rFonts w:cstheme="minorHAnsi"/>
                <w:color w:val="FF0000"/>
                <w:lang w:val="en-GB"/>
              </w:rPr>
              <w:t xml:space="preserve">: </w:t>
            </w:r>
            <w:r w:rsidR="00771CA7" w:rsidRPr="00771CA7">
              <w:rPr>
                <w:rFonts w:cstheme="minorHAnsi"/>
                <w:color w:val="FF0000"/>
                <w:sz w:val="28"/>
                <w:szCs w:val="28"/>
                <w:lang w:val="en-GB"/>
              </w:rPr>
              <w:t>√</w:t>
            </w:r>
          </w:p>
          <w:p w:rsidR="00124B14" w:rsidRPr="00771CA7" w:rsidRDefault="00124B14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124B14" w:rsidRPr="00771CA7" w:rsidRDefault="00124B14" w:rsidP="002F715B">
            <w:pPr>
              <w:rPr>
                <w:rFonts w:cstheme="minorHAnsi"/>
                <w:color w:val="FF0000"/>
                <w:lang w:val="en-GB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жена:</w:t>
            </w:r>
            <w:r w:rsidRPr="00771CA7">
              <w:rPr>
                <w:rFonts w:cstheme="minorHAnsi"/>
                <w:color w:val="FF0000"/>
                <w:lang w:val="en-GB"/>
              </w:rPr>
              <w:t>__________</w:t>
            </w:r>
          </w:p>
        </w:tc>
      </w:tr>
    </w:tbl>
    <w:p w:rsidR="00124B14" w:rsidRDefault="00124B14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D46168" w:rsidRPr="00C74406" w:rsidRDefault="007B204F" w:rsidP="00D461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 xml:space="preserve">Дали за избор/именување на директорот и </w:t>
      </w:r>
      <w:r w:rsidR="004918CC" w:rsidRPr="00C74406">
        <w:rPr>
          <w:rFonts w:eastAsia="Calibri" w:cstheme="minorHAnsi"/>
          <w:b/>
          <w:color w:val="FF0000"/>
          <w:lang w:val="mk-MK"/>
        </w:rPr>
        <w:t xml:space="preserve">на </w:t>
      </w:r>
      <w:r w:rsidRPr="00C74406">
        <w:rPr>
          <w:rFonts w:eastAsia="Calibri" w:cstheme="minorHAnsi"/>
          <w:b/>
          <w:color w:val="FF0000"/>
          <w:lang w:val="mk-MK"/>
        </w:rPr>
        <w:t>заменик директорот</w:t>
      </w:r>
      <w:r w:rsidR="004918CC" w:rsidRPr="00C74406">
        <w:rPr>
          <w:rFonts w:eastAsia="Calibri" w:cstheme="minorHAnsi"/>
          <w:b/>
          <w:color w:val="FF0000"/>
          <w:lang w:val="mk-MK"/>
        </w:rPr>
        <w:t xml:space="preserve"> (доколку има)</w:t>
      </w:r>
      <w:r w:rsidRPr="00C74406">
        <w:rPr>
          <w:rFonts w:eastAsia="Calibri" w:cstheme="minorHAnsi"/>
          <w:b/>
          <w:color w:val="FF0000"/>
          <w:lang w:val="mk-MK"/>
        </w:rPr>
        <w:t xml:space="preserve">  е распишан јавен оглас?</w:t>
      </w:r>
    </w:p>
    <w:p w:rsidR="00D46168" w:rsidRDefault="00D46168" w:rsidP="00D4616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D46168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D46168" w:rsidRPr="00C74406" w:rsidRDefault="00D46168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Директор </w:t>
            </w:r>
          </w:p>
        </w:tc>
        <w:tc>
          <w:tcPr>
            <w:tcW w:w="1800" w:type="dxa"/>
            <w:shd w:val="clear" w:color="auto" w:fill="auto"/>
          </w:tcPr>
          <w:p w:rsidR="00D46168" w:rsidRPr="00C74406" w:rsidRDefault="00D46168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пишете број</w:t>
            </w:r>
            <w:r w:rsidR="007B204F" w:rsidRPr="00C74406">
              <w:rPr>
                <w:rFonts w:cstheme="minorHAnsi"/>
                <w:color w:val="FF0000"/>
                <w:lang w:val="mk-MK"/>
              </w:rPr>
              <w:t xml:space="preserve"> на оглас</w:t>
            </w:r>
            <w:r w:rsidRPr="00C74406">
              <w:rPr>
                <w:rFonts w:cstheme="minorHAnsi"/>
                <w:color w:val="FF0000"/>
                <w:lang w:val="mk-MK"/>
              </w:rPr>
              <w:t>:</w:t>
            </w:r>
          </w:p>
          <w:p w:rsidR="00D46168" w:rsidRPr="00C74406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04-85/1</w:t>
            </w:r>
          </w:p>
          <w:p w:rsidR="00771CA7" w:rsidRPr="00C74406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17.01.2022</w:t>
            </w:r>
          </w:p>
        </w:tc>
        <w:tc>
          <w:tcPr>
            <w:tcW w:w="4500" w:type="dxa"/>
            <w:shd w:val="clear" w:color="auto" w:fill="auto"/>
          </w:tcPr>
          <w:p w:rsidR="00D46168" w:rsidRPr="00C74406" w:rsidRDefault="007B204F" w:rsidP="002F715B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Каде е објавен</w:t>
            </w:r>
            <w:r w:rsidR="00814705" w:rsidRPr="00C74406">
              <w:rPr>
                <w:rFonts w:cstheme="minorHAnsi"/>
                <w:color w:val="FF0000"/>
                <w:lang w:val="mk-MK"/>
              </w:rPr>
              <w:t xml:space="preserve"> огласот</w:t>
            </w:r>
            <w:r w:rsidRPr="00C74406">
              <w:rPr>
                <w:rFonts w:cstheme="minorHAnsi"/>
                <w:color w:val="FF0000"/>
                <w:lang w:val="mk-MK"/>
              </w:rPr>
              <w:t xml:space="preserve"> ?</w:t>
            </w:r>
            <w:r w:rsidR="00D46168" w:rsidRPr="00C74406">
              <w:rPr>
                <w:rFonts w:cstheme="minorHAnsi"/>
                <w:color w:val="FF0000"/>
                <w:lang w:val="en-GB"/>
              </w:rPr>
              <w:t xml:space="preserve"> </w:t>
            </w:r>
          </w:p>
          <w:p w:rsidR="004918CC" w:rsidRPr="00C74406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лужбен весник, Слободен печат, Нова Македонија, Лајме</w:t>
            </w:r>
          </w:p>
          <w:p w:rsidR="00D46168" w:rsidRPr="00C74406" w:rsidRDefault="004918CC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е молиме доставете копија </w:t>
            </w:r>
            <w:r w:rsidR="00814705" w:rsidRPr="00C74406">
              <w:rPr>
                <w:rFonts w:cstheme="minorHAnsi"/>
                <w:color w:val="FF0000"/>
                <w:lang w:val="mk-MK"/>
              </w:rPr>
              <w:t xml:space="preserve">или линк </w:t>
            </w:r>
            <w:r w:rsidRPr="00C74406">
              <w:rPr>
                <w:rFonts w:cstheme="minorHAnsi"/>
                <w:color w:val="FF0000"/>
                <w:lang w:val="mk-MK"/>
              </w:rPr>
              <w:t xml:space="preserve">од огласот доколку е објавен. </w:t>
            </w:r>
          </w:p>
          <w:p w:rsidR="00771CA7" w:rsidRPr="00C74406" w:rsidRDefault="00771CA7" w:rsidP="002F715B">
            <w:pPr>
              <w:rPr>
                <w:rFonts w:cstheme="minorHAnsi"/>
                <w:color w:val="FF0000"/>
              </w:rPr>
            </w:pPr>
            <w:hyperlink r:id="rId8" w:history="1">
              <w:r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  <w:r w:rsidRPr="00C74406">
              <w:rPr>
                <w:rFonts w:cstheme="minorHAnsi"/>
                <w:color w:val="FF0000"/>
              </w:rPr>
              <w:t xml:space="preserve"> </w:t>
            </w:r>
          </w:p>
        </w:tc>
      </w:tr>
      <w:tr w:rsidR="007B204F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7B204F" w:rsidRDefault="007B204F" w:rsidP="007B204F">
            <w:pPr>
              <w:rPr>
                <w:rFonts w:cstheme="minorHAnsi"/>
                <w:lang w:val="mk-MK"/>
              </w:rPr>
            </w:pPr>
          </w:p>
          <w:p w:rsidR="007B204F" w:rsidRPr="00351069" w:rsidRDefault="004918CC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  <w:tr w:rsidR="007B204F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B204F" w:rsidRPr="00351069" w:rsidRDefault="007B204F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814705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7B204F" w:rsidRDefault="007B204F" w:rsidP="007B204F">
            <w:pPr>
              <w:rPr>
                <w:rFonts w:cstheme="minorHAnsi"/>
                <w:lang w:val="mk-MK"/>
              </w:rPr>
            </w:pPr>
          </w:p>
          <w:p w:rsidR="007B204F" w:rsidRPr="00351069" w:rsidRDefault="004918CC" w:rsidP="007B204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</w:t>
            </w:r>
            <w:r w:rsidR="00814705">
              <w:rPr>
                <w:rFonts w:cstheme="minorHAnsi"/>
                <w:lang w:val="mk-MK"/>
              </w:rPr>
              <w:t xml:space="preserve">или линк </w:t>
            </w:r>
            <w:r>
              <w:rPr>
                <w:rFonts w:cstheme="minorHAnsi"/>
                <w:lang w:val="mk-MK"/>
              </w:rPr>
              <w:t>од огласот доколку е објавен.</w:t>
            </w:r>
          </w:p>
        </w:tc>
      </w:tr>
    </w:tbl>
    <w:p w:rsidR="00D46168" w:rsidRDefault="00D46168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7B204F" w:rsidRPr="007B204F" w:rsidRDefault="007B204F" w:rsidP="007B20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7B204F">
        <w:rPr>
          <w:rFonts w:eastAsia="Calibri" w:cstheme="minorHAnsi"/>
          <w:b/>
          <w:lang w:val="mk-MK"/>
        </w:rPr>
        <w:t xml:space="preserve">Дали за избор/именување на директорот и </w:t>
      </w:r>
      <w:r w:rsidR="004918CC">
        <w:rPr>
          <w:rFonts w:eastAsia="Calibri" w:cstheme="minorHAnsi"/>
          <w:b/>
          <w:lang w:val="mk-MK"/>
        </w:rPr>
        <w:t xml:space="preserve">на </w:t>
      </w:r>
      <w:r w:rsidRPr="007B204F">
        <w:rPr>
          <w:rFonts w:eastAsia="Calibri" w:cstheme="minorHAnsi"/>
          <w:b/>
          <w:lang w:val="mk-MK"/>
        </w:rPr>
        <w:t>заменик директорот</w:t>
      </w:r>
      <w:r w:rsidR="004918CC">
        <w:rPr>
          <w:rFonts w:eastAsia="Calibri" w:cstheme="minorHAnsi"/>
          <w:b/>
          <w:lang w:val="mk-MK"/>
        </w:rPr>
        <w:t xml:space="preserve"> (доколку има)</w:t>
      </w:r>
      <w:r w:rsidRPr="007B204F">
        <w:rPr>
          <w:rFonts w:eastAsia="Calibri" w:cstheme="minorHAnsi"/>
          <w:b/>
          <w:lang w:val="mk-MK"/>
        </w:rPr>
        <w:t xml:space="preserve"> е </w:t>
      </w:r>
      <w:r w:rsidR="004918CC">
        <w:rPr>
          <w:rFonts w:eastAsia="Calibri" w:cstheme="minorHAnsi"/>
          <w:b/>
          <w:lang w:val="mk-MK"/>
        </w:rPr>
        <w:t>спроведена постапка за селекција и од што се состои таа постапка</w:t>
      </w:r>
      <w:r w:rsidRPr="007B204F">
        <w:rPr>
          <w:rFonts w:eastAsia="Calibri" w:cstheme="minorHAnsi"/>
          <w:b/>
          <w:lang w:val="mk-MK"/>
        </w:rPr>
        <w:t>?</w:t>
      </w:r>
    </w:p>
    <w:p w:rsidR="007B204F" w:rsidRDefault="007B204F" w:rsidP="007B204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7B204F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:rsidR="007B204F" w:rsidRPr="00351069" w:rsidRDefault="007B204F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 w:rsidR="004918CC">
              <w:rPr>
                <w:rFonts w:cstheme="minorHAnsi"/>
                <w:lang w:val="mk-MK"/>
              </w:rPr>
              <w:t>фази на селекција</w:t>
            </w:r>
          </w:p>
          <w:p w:rsidR="007B204F" w:rsidRPr="00351069" w:rsidRDefault="007B204F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B204F" w:rsidRPr="004918CC" w:rsidRDefault="004918CC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ор, </w:t>
            </w:r>
            <w:r>
              <w:rPr>
                <w:rFonts w:cstheme="minorHAnsi"/>
                <w:lang w:val="mk-MK"/>
              </w:rPr>
              <w:t>доколку има</w:t>
            </w:r>
            <w:r w:rsidR="007B204F">
              <w:rPr>
                <w:rFonts w:cstheme="minorHAnsi"/>
                <w:lang w:val="mk-MK"/>
              </w:rPr>
              <w:t>?</w:t>
            </w:r>
            <w:r w:rsidR="007B204F"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7B204F" w:rsidRDefault="007B204F" w:rsidP="002F715B">
            <w:pPr>
              <w:rPr>
                <w:rFonts w:cstheme="minorHAnsi"/>
                <w:lang w:val="mk-MK"/>
              </w:rPr>
            </w:pPr>
          </w:p>
          <w:p w:rsidR="007B204F" w:rsidRPr="00351069" w:rsidRDefault="004918CC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>од постапката за избор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4918CC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814705">
              <w:rPr>
                <w:rFonts w:cstheme="minorHAnsi"/>
                <w:lang w:val="mk-MK"/>
              </w:rPr>
              <w:t xml:space="preserve">од постапката за избро, </w:t>
            </w:r>
            <w:r>
              <w:rPr>
                <w:rFonts w:cstheme="minorHAnsi"/>
                <w:lang w:val="mk-MK"/>
              </w:rPr>
              <w:t xml:space="preserve">доколку </w:t>
            </w:r>
            <w:r w:rsidR="00814705">
              <w:rPr>
                <w:rFonts w:cstheme="minorHAnsi"/>
                <w:lang w:val="mk-MK"/>
              </w:rPr>
              <w:t>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4918C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</w:t>
            </w:r>
            <w:r w:rsidR="00814705">
              <w:rPr>
                <w:rFonts w:cstheme="minorHAnsi"/>
                <w:lang w:val="mk-MK"/>
              </w:rPr>
              <w:t xml:space="preserve"> или линк доколку се објавени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7B204F" w:rsidRDefault="007B204F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124B14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918CC" w:rsidRPr="00C74406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lastRenderedPageBreak/>
        <w:t xml:space="preserve">Кој ја </w:t>
      </w:r>
      <w:r w:rsidR="003E2D05" w:rsidRPr="00C74406">
        <w:rPr>
          <w:rFonts w:eastAsia="Calibri" w:cstheme="minorHAnsi"/>
          <w:b/>
          <w:color w:val="FF0000"/>
          <w:lang w:val="mk-MK"/>
        </w:rPr>
        <w:t>носи</w:t>
      </w:r>
      <w:r w:rsidRPr="00C74406">
        <w:rPr>
          <w:rFonts w:eastAsia="Calibri" w:cstheme="minorHAnsi"/>
          <w:b/>
          <w:color w:val="FF0000"/>
          <w:lang w:val="mk-MK"/>
        </w:rPr>
        <w:t xml:space="preserve"> Одлуката за избор/именување на директорот и на заменик директорот (доколку има)?</w:t>
      </w:r>
    </w:p>
    <w:p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415"/>
        <w:gridCol w:w="2084"/>
        <w:gridCol w:w="4486"/>
      </w:tblGrid>
      <w:tr w:rsidR="004918CC" w:rsidRPr="00351069" w:rsidTr="00774B30">
        <w:trPr>
          <w:trHeight w:val="864"/>
        </w:trPr>
        <w:tc>
          <w:tcPr>
            <w:tcW w:w="3415" w:type="dxa"/>
            <w:shd w:val="clear" w:color="auto" w:fill="auto"/>
          </w:tcPr>
          <w:p w:rsidR="004918CC" w:rsidRPr="00C74406" w:rsidRDefault="004918CC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Директор </w:t>
            </w:r>
          </w:p>
        </w:tc>
        <w:tc>
          <w:tcPr>
            <w:tcW w:w="2084" w:type="dxa"/>
            <w:shd w:val="clear" w:color="auto" w:fill="auto"/>
          </w:tcPr>
          <w:p w:rsidR="004918CC" w:rsidRPr="00771CA7" w:rsidRDefault="004918CC" w:rsidP="002F715B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 xml:space="preserve">Впишете назив на институција/тело кое ја </w:t>
            </w:r>
            <w:r w:rsidR="003E2D05" w:rsidRPr="00771CA7">
              <w:rPr>
                <w:rFonts w:cstheme="minorHAnsi"/>
                <w:color w:val="FF0000"/>
                <w:lang w:val="mk-MK"/>
              </w:rPr>
              <w:t xml:space="preserve">носи </w:t>
            </w:r>
            <w:r w:rsidRPr="00771CA7">
              <w:rPr>
                <w:rFonts w:cstheme="minorHAnsi"/>
                <w:color w:val="FF0000"/>
                <w:lang w:val="mk-MK"/>
              </w:rPr>
              <w:t>одлуката</w:t>
            </w:r>
          </w:p>
          <w:p w:rsidR="004918CC" w:rsidRPr="00771CA7" w:rsidRDefault="00771CA7" w:rsidP="002F715B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УПРАВЕН ОДБОР</w:t>
            </w:r>
          </w:p>
        </w:tc>
        <w:tc>
          <w:tcPr>
            <w:tcW w:w="4486" w:type="dxa"/>
            <w:shd w:val="clear" w:color="auto" w:fill="auto"/>
          </w:tcPr>
          <w:p w:rsidR="00771CA7" w:rsidRDefault="00771CA7" w:rsidP="002F715B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  <w:lang w:val="mk-MK"/>
              </w:rPr>
              <w:t xml:space="preserve">Број на одлуката </w:t>
            </w:r>
          </w:p>
          <w:p w:rsidR="004918CC" w:rsidRPr="00771CA7" w:rsidRDefault="004918CC" w:rsidP="002F715B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en-GB"/>
              </w:rPr>
              <w:t xml:space="preserve"> </w:t>
            </w:r>
            <w:r w:rsidR="00771CA7">
              <w:rPr>
                <w:rFonts w:cstheme="minorHAnsi"/>
                <w:color w:val="FF0000"/>
                <w:lang w:val="en-GB"/>
              </w:rPr>
              <w:t>04-148/1</w:t>
            </w:r>
          </w:p>
          <w:p w:rsidR="004918CC" w:rsidRPr="00771CA7" w:rsidRDefault="004918CC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4918CC" w:rsidRPr="00771CA7" w:rsidRDefault="004918CC" w:rsidP="00176DC1">
            <w:pPr>
              <w:rPr>
                <w:rFonts w:cstheme="minorHAnsi"/>
                <w:color w:val="FF0000"/>
                <w:lang w:val="en-GB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:rsidTr="00774B30">
        <w:trPr>
          <w:trHeight w:val="864"/>
        </w:trPr>
        <w:tc>
          <w:tcPr>
            <w:tcW w:w="3415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2084" w:type="dxa"/>
            <w:shd w:val="clear" w:color="auto" w:fill="auto"/>
          </w:tcPr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 xml:space="preserve">назив на институција/тело кое ја </w:t>
            </w:r>
            <w:r w:rsidR="003E2D05">
              <w:rPr>
                <w:rFonts w:cstheme="minorHAnsi"/>
                <w:lang w:val="mk-MK"/>
              </w:rPr>
              <w:t xml:space="preserve">носи </w:t>
            </w:r>
            <w:r>
              <w:rPr>
                <w:rFonts w:cstheme="minorHAnsi"/>
                <w:lang w:val="mk-MK"/>
              </w:rPr>
              <w:t>одлуката</w:t>
            </w:r>
          </w:p>
          <w:p w:rsidR="004918CC" w:rsidRPr="00351069" w:rsidRDefault="004918CC" w:rsidP="004918CC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486" w:type="dxa"/>
            <w:shd w:val="clear" w:color="auto" w:fill="auto"/>
          </w:tcPr>
          <w:p w:rsidR="004918CC" w:rsidRPr="004918CC" w:rsidRDefault="004918CC" w:rsidP="004918CC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одлуката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4918CC" w:rsidRDefault="004918CC" w:rsidP="004918CC">
            <w:pPr>
              <w:rPr>
                <w:rFonts w:cstheme="minorHAnsi"/>
                <w:lang w:val="mk-MK"/>
              </w:rPr>
            </w:pPr>
          </w:p>
          <w:p w:rsidR="004918CC" w:rsidRPr="00351069" w:rsidRDefault="004918CC" w:rsidP="00176DC1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918CC" w:rsidRPr="00351069" w:rsidTr="00774B30">
        <w:trPr>
          <w:trHeight w:val="864"/>
        </w:trPr>
        <w:tc>
          <w:tcPr>
            <w:tcW w:w="3415" w:type="dxa"/>
            <w:shd w:val="clear" w:color="auto" w:fill="auto"/>
          </w:tcPr>
          <w:p w:rsidR="004918CC" w:rsidRPr="00C74406" w:rsidRDefault="004918CC" w:rsidP="004918CC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) Заменик директор</w:t>
            </w:r>
          </w:p>
        </w:tc>
        <w:tc>
          <w:tcPr>
            <w:tcW w:w="2084" w:type="dxa"/>
            <w:shd w:val="clear" w:color="auto" w:fill="auto"/>
          </w:tcPr>
          <w:p w:rsidR="004918CC" w:rsidRPr="00771CA7" w:rsidRDefault="004918CC" w:rsidP="004918CC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 xml:space="preserve">Впишете назив на институција/тело кое ја </w:t>
            </w:r>
            <w:r w:rsidR="003E2D05" w:rsidRPr="00771CA7">
              <w:rPr>
                <w:rFonts w:cstheme="minorHAnsi"/>
                <w:color w:val="FF0000"/>
                <w:lang w:val="mk-MK"/>
              </w:rPr>
              <w:t xml:space="preserve">носи </w:t>
            </w:r>
            <w:r w:rsidRPr="00771CA7">
              <w:rPr>
                <w:rFonts w:cstheme="minorHAnsi"/>
                <w:color w:val="FF0000"/>
                <w:lang w:val="mk-MK"/>
              </w:rPr>
              <w:t>одлуката</w:t>
            </w:r>
          </w:p>
          <w:p w:rsidR="004918CC" w:rsidRPr="00771CA7" w:rsidRDefault="00771CA7" w:rsidP="004918CC">
            <w:pPr>
              <w:rPr>
                <w:rFonts w:cstheme="minorHAnsi"/>
                <w:color w:val="FF0000"/>
                <w:lang w:val="en-GB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УПРАВЕН ОДБОР</w:t>
            </w:r>
          </w:p>
        </w:tc>
        <w:tc>
          <w:tcPr>
            <w:tcW w:w="4486" w:type="dxa"/>
            <w:shd w:val="clear" w:color="auto" w:fill="auto"/>
          </w:tcPr>
          <w:p w:rsidR="00771CA7" w:rsidRDefault="00771CA7" w:rsidP="004918C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  <w:lang w:val="mk-MK"/>
              </w:rPr>
              <w:t xml:space="preserve">Број на одлуката </w:t>
            </w:r>
          </w:p>
          <w:p w:rsidR="004918CC" w:rsidRPr="00771CA7" w:rsidRDefault="004918CC" w:rsidP="004918CC">
            <w:pPr>
              <w:rPr>
                <w:rFonts w:cstheme="minorHAnsi"/>
                <w:color w:val="FF0000"/>
                <w:lang w:val="mk-MK"/>
              </w:rPr>
            </w:pPr>
            <w:r w:rsidRPr="00771CA7">
              <w:rPr>
                <w:rFonts w:cstheme="minorHAnsi"/>
                <w:color w:val="FF0000"/>
                <w:lang w:val="en-GB"/>
              </w:rPr>
              <w:t xml:space="preserve"> </w:t>
            </w:r>
            <w:r w:rsidR="00771CA7" w:rsidRPr="00771CA7">
              <w:rPr>
                <w:rFonts w:cstheme="minorHAnsi"/>
                <w:color w:val="FF0000"/>
                <w:lang w:val="en-GB"/>
              </w:rPr>
              <w:t>02-465/3</w:t>
            </w:r>
          </w:p>
          <w:p w:rsidR="004918CC" w:rsidRPr="00771CA7" w:rsidRDefault="004918CC" w:rsidP="004918CC">
            <w:pPr>
              <w:rPr>
                <w:rFonts w:cstheme="minorHAnsi"/>
                <w:color w:val="FF0000"/>
                <w:lang w:val="mk-MK"/>
              </w:rPr>
            </w:pPr>
          </w:p>
          <w:p w:rsidR="004918CC" w:rsidRPr="00771CA7" w:rsidRDefault="004918CC" w:rsidP="00176DC1">
            <w:pPr>
              <w:rPr>
                <w:rFonts w:cstheme="minorHAnsi"/>
                <w:color w:val="FF0000"/>
                <w:lang w:val="en-GB"/>
              </w:rPr>
            </w:pPr>
            <w:r w:rsidRPr="00771CA7">
              <w:rPr>
                <w:rFonts w:cstheme="minorHAnsi"/>
                <w:color w:val="FF0000"/>
                <w:lang w:val="mk-MK"/>
              </w:rPr>
              <w:t>Ве молиме доставете копија од Одлуката.</w:t>
            </w:r>
          </w:p>
        </w:tc>
      </w:tr>
    </w:tbl>
    <w:p w:rsidR="004918CC" w:rsidRDefault="004918CC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02642" w:rsidRPr="002B7B3B" w:rsidRDefault="00402642" w:rsidP="002B7B3B">
      <w:pPr>
        <w:spacing w:after="0" w:line="240" w:lineRule="auto"/>
        <w:rPr>
          <w:rFonts w:cstheme="minorHAnsi"/>
          <w:b/>
          <w:lang w:val="mk-MK"/>
        </w:rPr>
      </w:pPr>
    </w:p>
    <w:p w:rsidR="004918CC" w:rsidRPr="00C74406" w:rsidRDefault="004918CC" w:rsidP="00491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>Дали Одлуката за изб</w:t>
      </w:r>
      <w:r w:rsidR="002B7B3B" w:rsidRPr="00C74406">
        <w:rPr>
          <w:rFonts w:eastAsia="Calibri" w:cstheme="minorHAnsi"/>
          <w:b/>
          <w:color w:val="FF0000"/>
          <w:lang w:val="mk-MK"/>
        </w:rPr>
        <w:t>ор/именување на директорот и на</w:t>
      </w:r>
      <w:r w:rsidRPr="00C74406">
        <w:rPr>
          <w:rFonts w:eastAsia="Calibri" w:cstheme="minorHAnsi"/>
          <w:b/>
          <w:color w:val="FF0000"/>
          <w:lang w:val="mk-MK"/>
        </w:rPr>
        <w:t xml:space="preserve"> заменик директорот (доколку има) е јавно објавена?</w:t>
      </w:r>
    </w:p>
    <w:p w:rsidR="004918CC" w:rsidRDefault="004918CC" w:rsidP="004918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4918CC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4918CC" w:rsidRPr="00C74406" w:rsidRDefault="004918CC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Директор </w:t>
            </w:r>
          </w:p>
        </w:tc>
        <w:tc>
          <w:tcPr>
            <w:tcW w:w="1839" w:type="dxa"/>
            <w:shd w:val="clear" w:color="auto" w:fill="auto"/>
          </w:tcPr>
          <w:p w:rsidR="004918CC" w:rsidRPr="00C74406" w:rsidRDefault="00C811F9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C811F9" w:rsidRPr="00C74406" w:rsidRDefault="00C811F9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C811F9" w:rsidRPr="00C74406" w:rsidRDefault="00C811F9" w:rsidP="00771CA7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А               </w:t>
            </w:r>
          </w:p>
        </w:tc>
        <w:tc>
          <w:tcPr>
            <w:tcW w:w="4486" w:type="dxa"/>
            <w:shd w:val="clear" w:color="auto" w:fill="auto"/>
          </w:tcPr>
          <w:p w:rsidR="004918CC" w:rsidRPr="00C74406" w:rsidRDefault="00C811F9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околку е објавена наведете линк</w:t>
            </w:r>
            <w:r w:rsidR="004918CC" w:rsidRPr="00C74406">
              <w:rPr>
                <w:rFonts w:cstheme="minorHAnsi"/>
                <w:color w:val="FF0000"/>
                <w:lang w:val="mk-MK"/>
              </w:rPr>
              <w:t>?</w:t>
            </w:r>
            <w:r w:rsidR="004918CC" w:rsidRPr="00C74406">
              <w:rPr>
                <w:rFonts w:cstheme="minorHAnsi"/>
                <w:color w:val="FF0000"/>
                <w:lang w:val="en-GB"/>
              </w:rPr>
              <w:t xml:space="preserve"> </w:t>
            </w:r>
            <w:hyperlink r:id="rId9" w:history="1">
              <w:r w:rsidR="00C74406"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  <w:r w:rsidR="00C74406" w:rsidRPr="00C74406">
              <w:rPr>
                <w:rFonts w:cstheme="minorHAnsi"/>
                <w:color w:val="FF0000"/>
              </w:rPr>
              <w:t xml:space="preserve"> </w:t>
            </w:r>
          </w:p>
          <w:p w:rsidR="004918CC" w:rsidRPr="00C74406" w:rsidRDefault="004918CC" w:rsidP="002F715B">
            <w:pPr>
              <w:rPr>
                <w:rFonts w:cstheme="minorHAnsi"/>
                <w:color w:val="FF0000"/>
                <w:lang w:val="en-GB"/>
              </w:rPr>
            </w:pP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C811F9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C811F9" w:rsidRPr="004918CC" w:rsidRDefault="00C811F9" w:rsidP="00C811F9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</w:t>
            </w:r>
            <w:r w:rsidR="002B7B3B">
              <w:rPr>
                <w:rFonts w:cstheme="minorHAnsi"/>
                <w:lang w:val="mk-MK"/>
              </w:rPr>
              <w:t>околку е објавена наведете линк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C811F9" w:rsidRDefault="00C811F9" w:rsidP="00C811F9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C811F9">
            <w:pPr>
              <w:rPr>
                <w:rFonts w:cstheme="minorHAnsi"/>
                <w:lang w:val="mk-MK"/>
              </w:rPr>
            </w:pP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C74406" w:rsidRDefault="00C811F9" w:rsidP="00C811F9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) Заменик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Pr="00C74406" w:rsidRDefault="00C811F9" w:rsidP="00C811F9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C811F9" w:rsidRPr="00C74406" w:rsidRDefault="00C811F9" w:rsidP="00C811F9">
            <w:pPr>
              <w:rPr>
                <w:rFonts w:cstheme="minorHAnsi"/>
                <w:color w:val="FF0000"/>
                <w:lang w:val="mk-MK"/>
              </w:rPr>
            </w:pPr>
          </w:p>
          <w:p w:rsidR="00C811F9" w:rsidRPr="00C74406" w:rsidRDefault="00C811F9" w:rsidP="00C74406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А               </w:t>
            </w:r>
          </w:p>
        </w:tc>
        <w:tc>
          <w:tcPr>
            <w:tcW w:w="4486" w:type="dxa"/>
            <w:shd w:val="clear" w:color="auto" w:fill="auto"/>
          </w:tcPr>
          <w:p w:rsidR="00C811F9" w:rsidRPr="00C74406" w:rsidRDefault="00C811F9" w:rsidP="00C811F9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</w:t>
            </w:r>
            <w:r w:rsidR="002B7B3B" w:rsidRPr="00C74406">
              <w:rPr>
                <w:rFonts w:cstheme="minorHAnsi"/>
                <w:color w:val="FF0000"/>
                <w:lang w:val="mk-MK"/>
              </w:rPr>
              <w:t>околку е објавена наведете линк</w:t>
            </w:r>
            <w:r w:rsidRPr="00C74406">
              <w:rPr>
                <w:rFonts w:cstheme="minorHAnsi"/>
                <w:color w:val="FF0000"/>
                <w:lang w:val="mk-MK"/>
              </w:rPr>
              <w:t>?</w:t>
            </w:r>
            <w:r w:rsidRPr="00C74406">
              <w:rPr>
                <w:rFonts w:cstheme="minorHAnsi"/>
                <w:color w:val="FF0000"/>
                <w:lang w:val="en-GB"/>
              </w:rPr>
              <w:t xml:space="preserve"> </w:t>
            </w:r>
            <w:hyperlink r:id="rId10" w:history="1">
              <w:r w:rsidR="00C74406"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</w:p>
          <w:p w:rsidR="00C811F9" w:rsidRPr="00C74406" w:rsidRDefault="00C811F9" w:rsidP="00C811F9">
            <w:pPr>
              <w:rPr>
                <w:rFonts w:cstheme="minorHAnsi"/>
                <w:color w:val="FF0000"/>
                <w:lang w:val="mk-MK"/>
              </w:rPr>
            </w:pPr>
          </w:p>
          <w:p w:rsidR="00C811F9" w:rsidRPr="00C74406" w:rsidRDefault="00C811F9" w:rsidP="00C811F9">
            <w:pPr>
              <w:rPr>
                <w:rFonts w:cstheme="minorHAnsi"/>
                <w:color w:val="FF0000"/>
                <w:lang w:val="en-GB"/>
              </w:rPr>
            </w:pPr>
          </w:p>
        </w:tc>
      </w:tr>
    </w:tbl>
    <w:p w:rsidR="004918CC" w:rsidRDefault="004918CC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413E73" w:rsidRPr="00413E73" w:rsidRDefault="00413E73" w:rsidP="00413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413E73">
        <w:rPr>
          <w:rFonts w:eastAsia="Calibri" w:cstheme="minorHAnsi"/>
          <w:b/>
          <w:lang w:val="mk-MK"/>
        </w:rPr>
        <w:t xml:space="preserve">Дали за </w:t>
      </w:r>
      <w:r>
        <w:rPr>
          <w:rFonts w:eastAsia="Calibri" w:cstheme="minorHAnsi"/>
          <w:b/>
          <w:lang w:val="mk-MK"/>
        </w:rPr>
        <w:t xml:space="preserve">престанок на мандатот односно за разрешување напретходниот </w:t>
      </w:r>
      <w:r w:rsidRPr="00413E73">
        <w:rPr>
          <w:rFonts w:eastAsia="Calibri" w:cstheme="minorHAnsi"/>
          <w:b/>
          <w:lang w:val="mk-MK"/>
        </w:rPr>
        <w:t>директор и</w:t>
      </w:r>
      <w:r w:rsidR="002B7B3B">
        <w:rPr>
          <w:rFonts w:eastAsia="Calibri" w:cstheme="minorHAnsi"/>
          <w:b/>
          <w:lang w:val="mk-MK"/>
        </w:rPr>
        <w:t xml:space="preserve"> заменик директор (доколку има)</w:t>
      </w:r>
      <w:r w:rsidRPr="00413E73">
        <w:rPr>
          <w:rFonts w:eastAsia="Calibri" w:cstheme="minorHAnsi"/>
          <w:b/>
          <w:lang w:val="mk-MK"/>
        </w:rPr>
        <w:t xml:space="preserve"> е </w:t>
      </w:r>
      <w:r>
        <w:rPr>
          <w:rFonts w:eastAsia="Calibri" w:cstheme="minorHAnsi"/>
          <w:b/>
          <w:lang w:val="mk-MK"/>
        </w:rPr>
        <w:t>донесена образложена одлука</w:t>
      </w:r>
      <w:r w:rsidRPr="00413E73">
        <w:rPr>
          <w:rFonts w:eastAsia="Calibri" w:cstheme="minorHAnsi"/>
          <w:b/>
          <w:lang w:val="mk-MK"/>
        </w:rPr>
        <w:t>?</w:t>
      </w:r>
    </w:p>
    <w:p w:rsidR="00413E73" w:rsidRDefault="00413E73" w:rsidP="00413E7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413E7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Директор </w:t>
            </w:r>
          </w:p>
        </w:tc>
        <w:tc>
          <w:tcPr>
            <w:tcW w:w="18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413E73" w:rsidRDefault="00413E73" w:rsidP="00413E73">
            <w:pPr>
              <w:rPr>
                <w:rFonts w:cstheme="minorHAnsi"/>
                <w:lang w:val="mk-MK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13E73" w:rsidRDefault="00413E73" w:rsidP="00413E73">
            <w:pPr>
              <w:rPr>
                <w:rFonts w:cstheme="minorHAnsi"/>
                <w:lang w:val="en-GB"/>
              </w:rPr>
            </w:pPr>
          </w:p>
          <w:p w:rsidR="00413E73" w:rsidRPr="004918CC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длуката. </w:t>
            </w:r>
          </w:p>
        </w:tc>
      </w:tr>
      <w:tr w:rsidR="00413E7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413E73" w:rsidRDefault="00413E73" w:rsidP="00413E73">
            <w:pPr>
              <w:rPr>
                <w:rFonts w:cstheme="minorHAnsi"/>
                <w:lang w:val="mk-MK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</w:t>
            </w:r>
            <w:r w:rsidR="002B7B3B">
              <w:rPr>
                <w:rFonts w:cstheme="minorHAnsi"/>
                <w:lang w:val="mk-MK"/>
              </w:rPr>
              <w:t xml:space="preserve"> објавена Одлукат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13E73" w:rsidRDefault="00413E73" w:rsidP="00413E73">
            <w:pPr>
              <w:rPr>
                <w:rFonts w:cstheme="minorHAnsi"/>
                <w:lang w:val="en-GB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  <w:tr w:rsidR="00413E7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413E73" w:rsidRPr="00351069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00" w:type="dxa"/>
            <w:shd w:val="clear" w:color="auto" w:fill="auto"/>
          </w:tcPr>
          <w:p w:rsidR="00413E73" w:rsidRDefault="00413E73" w:rsidP="00413E7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413E73" w:rsidRDefault="00413E73" w:rsidP="00413E73">
            <w:pPr>
              <w:rPr>
                <w:rFonts w:cstheme="minorHAnsi"/>
                <w:lang w:val="mk-MK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500" w:type="dxa"/>
            <w:shd w:val="clear" w:color="auto" w:fill="auto"/>
          </w:tcPr>
          <w:p w:rsidR="00413E73" w:rsidRDefault="002B7B3B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Каде е објавена Одлуката</w:t>
            </w:r>
            <w:r w:rsidR="00413E73">
              <w:rPr>
                <w:rFonts w:cstheme="minorHAnsi"/>
                <w:lang w:val="mk-MK"/>
              </w:rPr>
              <w:t>?</w:t>
            </w:r>
            <w:r w:rsidR="00413E73" w:rsidRPr="00351069">
              <w:rPr>
                <w:rFonts w:cstheme="minorHAnsi"/>
                <w:lang w:val="en-GB"/>
              </w:rPr>
              <w:t xml:space="preserve"> __________</w:t>
            </w:r>
          </w:p>
          <w:p w:rsidR="00413E73" w:rsidRDefault="00413E73" w:rsidP="00413E73">
            <w:pPr>
              <w:rPr>
                <w:rFonts w:cstheme="minorHAnsi"/>
                <w:lang w:val="en-GB"/>
              </w:rPr>
            </w:pPr>
          </w:p>
          <w:p w:rsidR="00413E73" w:rsidRPr="00351069" w:rsidRDefault="00413E73" w:rsidP="00413E7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:rsidR="00413E73" w:rsidRDefault="00413E7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6110BD" w:rsidRDefault="006110BD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C74406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>Дали директорот и заменик директорот (доколку има) подготвуваат и доставуваат годишен план за својата работа и/или работата на институцијата со која раководат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Директор </w:t>
            </w:r>
          </w:p>
        </w:tc>
        <w:tc>
          <w:tcPr>
            <w:tcW w:w="1839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C74406" w:rsidRDefault="009E6F63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А               </w:t>
            </w:r>
          </w:p>
        </w:tc>
        <w:tc>
          <w:tcPr>
            <w:tcW w:w="4486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околку имаат годишен план каде е објавен?</w:t>
            </w:r>
            <w:r w:rsidRPr="00C74406">
              <w:rPr>
                <w:rFonts w:cstheme="minorHAnsi"/>
                <w:color w:val="FF0000"/>
                <w:lang w:val="en-GB"/>
              </w:rPr>
              <w:t xml:space="preserve"> </w:t>
            </w:r>
          </w:p>
          <w:p w:rsidR="009E6F63" w:rsidRPr="00C74406" w:rsidRDefault="00C74406" w:rsidP="002F715B">
            <w:pPr>
              <w:rPr>
                <w:rFonts w:cstheme="minorHAnsi"/>
                <w:color w:val="FF0000"/>
              </w:rPr>
            </w:pPr>
            <w:hyperlink r:id="rId11" w:history="1">
              <w:r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</w:p>
          <w:p w:rsidR="00C74406" w:rsidRPr="00C74406" w:rsidRDefault="00C74406" w:rsidP="002F715B">
            <w:pPr>
              <w:rPr>
                <w:rFonts w:cstheme="minorHAnsi"/>
                <w:color w:val="FF0000"/>
                <w:lang w:val="mk-MK"/>
              </w:rPr>
            </w:pPr>
            <w:hyperlink r:id="rId12" w:history="1">
              <w:r w:rsidRPr="00C74406">
                <w:rPr>
                  <w:rStyle w:val="Hyperlink"/>
                  <w:rFonts w:cstheme="minorHAnsi"/>
                  <w:color w:val="FF0000"/>
                </w:rPr>
                <w:t>www.e-vlada.mk</w:t>
              </w:r>
            </w:hyperlink>
            <w:r w:rsidRPr="00C74406">
              <w:rPr>
                <w:rFonts w:cstheme="minorHAnsi"/>
                <w:color w:val="FF0000"/>
              </w:rPr>
              <w:t xml:space="preserve"> </w:t>
            </w:r>
          </w:p>
          <w:p w:rsidR="009E6F63" w:rsidRPr="00C74406" w:rsidRDefault="009E6F63" w:rsidP="000C1AEF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е молиме доставете копија од </w:t>
            </w:r>
            <w:r w:rsidR="000C1AEF" w:rsidRPr="00C74406">
              <w:rPr>
                <w:rFonts w:cstheme="minorHAnsi"/>
                <w:color w:val="FF0000"/>
                <w:lang w:val="mk-MK"/>
              </w:rPr>
              <w:t>годишниот план</w:t>
            </w:r>
            <w:r w:rsidR="002B7B3B" w:rsidRPr="00C74406">
              <w:rPr>
                <w:rFonts w:cstheme="minorHAnsi"/>
                <w:color w:val="FF0000"/>
                <w:lang w:val="mk-MK"/>
              </w:rPr>
              <w:t xml:space="preserve"> или линк каде што е објавен</w:t>
            </w:r>
            <w:r w:rsidRPr="00C74406">
              <w:rPr>
                <w:rFonts w:cstheme="minorHAnsi"/>
                <w:color w:val="FF0000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</w:t>
            </w:r>
            <w:r w:rsidR="002B7B3B">
              <w:rPr>
                <w:rFonts w:cstheme="minorHAnsi"/>
                <w:lang w:val="mk-MK"/>
              </w:rPr>
              <w:t>аат годишен план каде е објавен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ат годишен план каде е објавен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годишниот план</w:t>
            </w:r>
            <w:r w:rsidR="002B7B3B">
              <w:rPr>
                <w:rFonts w:cstheme="minorHAnsi"/>
                <w:lang w:val="mk-MK"/>
              </w:rPr>
              <w:t xml:space="preserve"> или линк каде што е објавен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9E6F63" w:rsidRDefault="009E6F63" w:rsidP="004918CC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C811F9" w:rsidRPr="00C74406" w:rsidRDefault="00C811F9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 xml:space="preserve">Дали директорот и заменик директорот (доколку има) </w:t>
      </w:r>
      <w:r w:rsidR="00413E73" w:rsidRPr="00C74406">
        <w:rPr>
          <w:rFonts w:eastAsia="Calibri" w:cstheme="minorHAnsi"/>
          <w:b/>
          <w:color w:val="FF0000"/>
          <w:lang w:val="mk-MK"/>
        </w:rPr>
        <w:t>подготвуваат и доставуваат годишен извештај за својата работа и/или работата на институцијата со која раководат</w:t>
      </w:r>
      <w:r w:rsidRPr="00C74406">
        <w:rPr>
          <w:rFonts w:eastAsia="Calibri" w:cstheme="minorHAnsi"/>
          <w:b/>
          <w:color w:val="FF0000"/>
          <w:lang w:val="mk-MK"/>
        </w:rPr>
        <w:t>?</w:t>
      </w:r>
    </w:p>
    <w:p w:rsidR="00C811F9" w:rsidRDefault="00C811F9" w:rsidP="00C811F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C74406" w:rsidRDefault="00C811F9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Директор </w:t>
            </w:r>
          </w:p>
        </w:tc>
        <w:tc>
          <w:tcPr>
            <w:tcW w:w="1839" w:type="dxa"/>
            <w:shd w:val="clear" w:color="auto" w:fill="auto"/>
          </w:tcPr>
          <w:p w:rsidR="00C811F9" w:rsidRPr="00C74406" w:rsidRDefault="00C811F9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C811F9" w:rsidRPr="00C74406" w:rsidRDefault="00C811F9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C811F9" w:rsidRPr="00C74406" w:rsidRDefault="00C811F9" w:rsidP="00C74406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А               </w:t>
            </w:r>
          </w:p>
        </w:tc>
        <w:tc>
          <w:tcPr>
            <w:tcW w:w="4486" w:type="dxa"/>
            <w:shd w:val="clear" w:color="auto" w:fill="auto"/>
          </w:tcPr>
          <w:p w:rsidR="00C811F9" w:rsidRPr="00C74406" w:rsidRDefault="009E6F63" w:rsidP="002F715B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околку има годишен извештај каде е објавен</w:t>
            </w:r>
            <w:r w:rsidR="00C811F9" w:rsidRPr="00C74406">
              <w:rPr>
                <w:rFonts w:cstheme="minorHAnsi"/>
                <w:color w:val="FF0000"/>
                <w:lang w:val="mk-MK"/>
              </w:rPr>
              <w:t xml:space="preserve"> ?</w:t>
            </w:r>
            <w:r w:rsidR="00C811F9" w:rsidRPr="00C74406">
              <w:rPr>
                <w:rFonts w:cstheme="minorHAnsi"/>
                <w:color w:val="FF0000"/>
                <w:lang w:val="en-GB"/>
              </w:rPr>
              <w:t xml:space="preserve"> </w:t>
            </w:r>
          </w:p>
          <w:p w:rsidR="00C74406" w:rsidRPr="00C74406" w:rsidRDefault="00C74406" w:rsidP="002F715B">
            <w:pPr>
              <w:rPr>
                <w:rFonts w:cstheme="minorHAnsi"/>
                <w:color w:val="FF0000"/>
                <w:lang w:val="mk-MK"/>
              </w:rPr>
            </w:pPr>
            <w:hyperlink r:id="rId13" w:history="1">
              <w:r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</w:p>
          <w:p w:rsidR="006110BD" w:rsidRPr="00C74406" w:rsidRDefault="002B7B3B" w:rsidP="006D6060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о кого го</w:t>
            </w:r>
            <w:r w:rsidR="006D6060" w:rsidRPr="00C74406">
              <w:rPr>
                <w:rFonts w:cstheme="minorHAnsi"/>
                <w:color w:val="FF0000"/>
                <w:lang w:val="mk-MK"/>
              </w:rPr>
              <w:t xml:space="preserve"> доставува извештајот ?</w:t>
            </w:r>
            <w:r w:rsidR="006D6060" w:rsidRPr="00C74406">
              <w:rPr>
                <w:rFonts w:cstheme="minorHAnsi"/>
                <w:color w:val="FF0000"/>
                <w:lang w:val="en-GB"/>
              </w:rPr>
              <w:t xml:space="preserve"> </w:t>
            </w:r>
          </w:p>
          <w:p w:rsidR="00C74406" w:rsidRPr="00C74406" w:rsidRDefault="00C74406" w:rsidP="006D6060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ЛАДА НА РСМ</w:t>
            </w:r>
          </w:p>
          <w:p w:rsidR="006D6060" w:rsidRPr="00C74406" w:rsidRDefault="006D6060" w:rsidP="006D6060">
            <w:pPr>
              <w:rPr>
                <w:rFonts w:cstheme="minorHAnsi"/>
                <w:color w:val="FF0000"/>
                <w:lang w:val="mk-MK"/>
              </w:rPr>
            </w:pPr>
          </w:p>
          <w:p w:rsidR="00C811F9" w:rsidRPr="00C74406" w:rsidRDefault="009E6F63" w:rsidP="000C1AEF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е молиме доставете копија од </w:t>
            </w:r>
            <w:r w:rsidR="000C1AEF" w:rsidRPr="00C74406">
              <w:rPr>
                <w:rFonts w:cstheme="minorHAnsi"/>
                <w:color w:val="FF0000"/>
                <w:lang w:val="mk-MK"/>
              </w:rPr>
              <w:t>извештајот</w:t>
            </w:r>
            <w:r w:rsidRPr="00C74406">
              <w:rPr>
                <w:rFonts w:cstheme="minorHAnsi"/>
                <w:color w:val="FF0000"/>
                <w:lang w:val="mk-MK"/>
              </w:rPr>
              <w:t>.</w:t>
            </w: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2F715B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има </w:t>
            </w:r>
            <w:r w:rsidR="009E6F63">
              <w:rPr>
                <w:rFonts w:cstheme="minorHAnsi"/>
                <w:lang w:val="mk-MK"/>
              </w:rPr>
              <w:t>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6D6060" w:rsidRDefault="002B7B3B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</w:t>
            </w:r>
            <w:r w:rsidR="006D6060">
              <w:rPr>
                <w:rFonts w:cstheme="minorHAnsi"/>
                <w:lang w:val="mk-MK"/>
              </w:rPr>
              <w:t xml:space="preserve"> доставува извештајот ?</w:t>
            </w:r>
            <w:r w:rsidR="006D6060" w:rsidRPr="00351069">
              <w:rPr>
                <w:rFonts w:cstheme="minorHAnsi"/>
                <w:lang w:val="en-GB"/>
              </w:rPr>
              <w:t xml:space="preserve"> __________</w:t>
            </w:r>
            <w:r w:rsidR="006D6060"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C811F9" w:rsidRPr="00351069" w:rsidRDefault="009E6F63" w:rsidP="000C1AEF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  <w:tr w:rsidR="00C811F9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C811F9" w:rsidRPr="0035106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</w:t>
            </w:r>
            <w:r w:rsidRPr="00351069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Заменик директор</w:t>
            </w:r>
          </w:p>
        </w:tc>
        <w:tc>
          <w:tcPr>
            <w:tcW w:w="1839" w:type="dxa"/>
            <w:shd w:val="clear" w:color="auto" w:fill="auto"/>
          </w:tcPr>
          <w:p w:rsidR="00C811F9" w:rsidRDefault="00C811F9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C811F9" w:rsidRDefault="00C811F9" w:rsidP="002F715B">
            <w:pPr>
              <w:rPr>
                <w:rFonts w:cstheme="minorHAnsi"/>
                <w:lang w:val="mk-MK"/>
              </w:rPr>
            </w:pPr>
          </w:p>
          <w:p w:rsidR="00C811F9" w:rsidRPr="00351069" w:rsidRDefault="00C811F9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Default="002B7B3B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колку има</w:t>
            </w:r>
            <w:r w:rsidR="009E6F63">
              <w:rPr>
                <w:rFonts w:cstheme="minorHAnsi"/>
                <w:lang w:val="mk-MK"/>
              </w:rPr>
              <w:t xml:space="preserve"> годишен извештај каде е објавен ?</w:t>
            </w:r>
            <w:r w:rsidR="009E6F63" w:rsidRPr="00351069">
              <w:rPr>
                <w:rFonts w:cstheme="minorHAnsi"/>
                <w:lang w:val="en-GB"/>
              </w:rPr>
              <w:t xml:space="preserve"> 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6D6060" w:rsidRDefault="006D6060" w:rsidP="006D6060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о кого го доставува извештајот 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C811F9" w:rsidRPr="00351069" w:rsidRDefault="009E6F63" w:rsidP="000C1AE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0C1AEF">
              <w:rPr>
                <w:rFonts w:cstheme="minorHAnsi"/>
                <w:lang w:val="mk-MK"/>
              </w:rPr>
              <w:t>извештајот</w:t>
            </w:r>
            <w:r>
              <w:rPr>
                <w:rFonts w:cstheme="minorHAnsi"/>
                <w:lang w:val="mk-MK"/>
              </w:rPr>
              <w:t>.</w:t>
            </w:r>
          </w:p>
        </w:tc>
      </w:tr>
    </w:tbl>
    <w:p w:rsidR="00413E73" w:rsidRDefault="00413E73" w:rsidP="00C811F9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C74406" w:rsidRDefault="009E6F63" w:rsidP="009E6F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>Дали директорот и заменик директорот (доколку има) се оценети за својата работа</w:t>
      </w:r>
      <w:r w:rsidR="00046148" w:rsidRPr="00C74406">
        <w:rPr>
          <w:rFonts w:eastAsia="Calibri" w:cstheme="minorHAnsi"/>
          <w:b/>
          <w:color w:val="FF0000"/>
          <w:lang w:val="mk-MK"/>
        </w:rPr>
        <w:t xml:space="preserve"> врз основа на извештајот за работата</w:t>
      </w:r>
      <w:r w:rsidRPr="00C74406">
        <w:rPr>
          <w:rFonts w:eastAsia="Calibri" w:cstheme="minorHAnsi"/>
          <w:b/>
          <w:color w:val="FF0000"/>
          <w:lang w:val="mk-MK"/>
        </w:rPr>
        <w:t>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351069" w:rsidTr="002B7B3B">
        <w:trPr>
          <w:trHeight w:val="620"/>
        </w:trPr>
        <w:tc>
          <w:tcPr>
            <w:tcW w:w="3660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Директор </w:t>
            </w:r>
          </w:p>
        </w:tc>
        <w:tc>
          <w:tcPr>
            <w:tcW w:w="1839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околку се оценети која е годишната оцена </w:t>
            </w:r>
            <w:r w:rsidR="00EB05BB" w:rsidRPr="00C74406">
              <w:rPr>
                <w:rFonts w:cstheme="minorHAnsi"/>
                <w:color w:val="FF0000"/>
              </w:rPr>
              <w:t>за 2021 година</w:t>
            </w:r>
            <w:r w:rsidRPr="00C74406">
              <w:rPr>
                <w:rFonts w:cstheme="minorHAnsi"/>
                <w:color w:val="FF0000"/>
                <w:lang w:val="mk-MK"/>
              </w:rPr>
              <w:t>?</w:t>
            </w:r>
            <w:r w:rsidRPr="00C74406">
              <w:rPr>
                <w:rFonts w:cstheme="minorHAnsi"/>
                <w:color w:val="FF0000"/>
                <w:lang w:val="en-GB"/>
              </w:rPr>
              <w:t xml:space="preserve"> __________</w:t>
            </w:r>
            <w:r w:rsidRPr="00C74406">
              <w:rPr>
                <w:rFonts w:cstheme="minorHAnsi"/>
                <w:color w:val="FF0000"/>
                <w:lang w:val="mk-MK"/>
              </w:rPr>
              <w:t>________________</w:t>
            </w: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в.д.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Заокружи: 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   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4918CC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околку се оценети која е годишната оцена </w:t>
            </w:r>
            <w:r w:rsidR="00EB05BB">
              <w:rPr>
                <w:rFonts w:cstheme="minorHAnsi"/>
                <w:lang w:val="mk-MK"/>
              </w:rPr>
              <w:t>за 2021 годин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9E6F63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9E6F63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длуката за оценување.</w:t>
            </w:r>
          </w:p>
        </w:tc>
      </w:tr>
      <w:tr w:rsidR="009E6F63" w:rsidRPr="00351069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) Заменик директор</w:t>
            </w:r>
          </w:p>
        </w:tc>
        <w:tc>
          <w:tcPr>
            <w:tcW w:w="1839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C74406" w:rsidRDefault="009E6F63" w:rsidP="002F715B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C74406" w:rsidRDefault="009E6F63" w:rsidP="009E6F63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околку се оценети која е годишната оцена </w:t>
            </w:r>
            <w:r w:rsidR="00EB05BB" w:rsidRPr="00C74406">
              <w:rPr>
                <w:rFonts w:cstheme="minorHAnsi"/>
                <w:color w:val="FF0000"/>
                <w:lang w:val="mk-MK"/>
              </w:rPr>
              <w:t xml:space="preserve"> за 2021 година</w:t>
            </w:r>
            <w:r w:rsidRPr="00C74406">
              <w:rPr>
                <w:rFonts w:cstheme="minorHAnsi"/>
                <w:color w:val="FF0000"/>
                <w:lang w:val="mk-MK"/>
              </w:rPr>
              <w:t>?</w:t>
            </w:r>
            <w:r w:rsidRPr="00C74406">
              <w:rPr>
                <w:rFonts w:cstheme="minorHAnsi"/>
                <w:color w:val="FF0000"/>
                <w:lang w:val="en-GB"/>
              </w:rPr>
              <w:t xml:space="preserve"> __________</w:t>
            </w:r>
            <w:r w:rsidRPr="00C74406">
              <w:rPr>
                <w:rFonts w:cstheme="minorHAnsi"/>
                <w:color w:val="FF0000"/>
                <w:lang w:val="mk-MK"/>
              </w:rPr>
              <w:t>________________</w:t>
            </w:r>
          </w:p>
          <w:p w:rsidR="009E6F63" w:rsidRPr="00C74406" w:rsidRDefault="009E6F63" w:rsidP="009E6F63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C74406" w:rsidRDefault="009E6F63" w:rsidP="009E6F63">
            <w:pPr>
              <w:rPr>
                <w:rFonts w:cstheme="minorHAnsi"/>
                <w:color w:val="FF0000"/>
                <w:lang w:val="en-GB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е молиме доставете копија од одлуката за оценување.</w:t>
            </w:r>
          </w:p>
        </w:tc>
      </w:tr>
    </w:tbl>
    <w:p w:rsidR="00C811F9" w:rsidRPr="00402642" w:rsidRDefault="00C811F9" w:rsidP="00402642">
      <w:pPr>
        <w:spacing w:after="0" w:line="240" w:lineRule="auto"/>
        <w:rPr>
          <w:rFonts w:cstheme="minorHAnsi"/>
          <w:b/>
          <w:lang w:val="mk-MK"/>
        </w:rPr>
      </w:pPr>
    </w:p>
    <w:p w:rsidR="00AE251E" w:rsidRPr="00C74406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>Ве молиме наведете го бројот на членови на управниот и надзорниот одбор</w:t>
      </w:r>
      <w:r w:rsidR="00C54C66" w:rsidRPr="00C74406">
        <w:rPr>
          <w:rFonts w:cstheme="minorHAnsi"/>
          <w:b/>
          <w:color w:val="FF0000"/>
          <w:lang w:val="mk-MK"/>
        </w:rPr>
        <w:t xml:space="preserve"> во вашата институција</w:t>
      </w:r>
      <w:r w:rsidRPr="00C74406">
        <w:rPr>
          <w:rFonts w:cstheme="minorHAnsi"/>
          <w:b/>
          <w:color w:val="FF0000"/>
          <w:lang w:val="mk-MK"/>
        </w:rPr>
        <w:t xml:space="preserve">: </w:t>
      </w:r>
    </w:p>
    <w:p w:rsidR="00C54C66" w:rsidRPr="00C74406" w:rsidRDefault="00C54C66" w:rsidP="00C54C66">
      <w:pPr>
        <w:pStyle w:val="ListParagraph"/>
        <w:spacing w:after="0" w:line="240" w:lineRule="auto"/>
        <w:rPr>
          <w:rFonts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AE251E" w:rsidRPr="00C74406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А) Членови на управен одбор </w:t>
            </w:r>
            <w:r w:rsidRPr="00C74406">
              <w:rPr>
                <w:rFonts w:cstheme="minorHAnsi"/>
                <w:color w:val="FF0000"/>
                <w:lang w:val="en-GB"/>
              </w:rPr>
              <w:t>(</w:t>
            </w:r>
            <w:r w:rsidRPr="00C74406">
              <w:rPr>
                <w:rFonts w:cstheme="minorHAnsi"/>
                <w:b/>
                <w:bCs/>
                <w:color w:val="FF0000"/>
                <w:lang w:val="mk-MK"/>
              </w:rPr>
              <w:t>УО</w:t>
            </w:r>
            <w:r w:rsidRPr="00C74406">
              <w:rPr>
                <w:rFonts w:cstheme="minorHAnsi"/>
                <w:color w:val="FF0000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пишете број:</w:t>
            </w:r>
          </w:p>
          <w:p w:rsidR="00AE251E" w:rsidRPr="00C74406" w:rsidRDefault="00C74406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AE251E" w:rsidRPr="00C74406" w:rsidRDefault="0044250B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М</w:t>
            </w:r>
            <w:r w:rsidR="00AE251E" w:rsidRPr="00C74406">
              <w:rPr>
                <w:rFonts w:cstheme="minorHAnsi"/>
                <w:color w:val="FF0000"/>
                <w:lang w:val="mk-MK"/>
              </w:rPr>
              <w:t>ажи</w:t>
            </w:r>
            <w:r w:rsidR="00AE251E" w:rsidRPr="00C74406">
              <w:rPr>
                <w:rFonts w:cstheme="minorHAnsi"/>
                <w:color w:val="FF0000"/>
                <w:lang w:val="en-GB"/>
              </w:rPr>
              <w:t xml:space="preserve">: 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>6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AE251E" w:rsidRPr="00C74406" w:rsidRDefault="0044250B" w:rsidP="00C74406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Ж</w:t>
            </w:r>
            <w:r w:rsidR="00AE251E" w:rsidRPr="00C74406">
              <w:rPr>
                <w:rFonts w:cstheme="minorHAnsi"/>
                <w:color w:val="FF0000"/>
                <w:lang w:val="mk-MK"/>
              </w:rPr>
              <w:t>ени: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>1</w:t>
            </w:r>
          </w:p>
        </w:tc>
      </w:tr>
      <w:tr w:rsidR="00AE251E" w:rsidRPr="00C74406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Б) Членови на надзорен одбор (</w:t>
            </w:r>
            <w:r w:rsidRPr="00C74406">
              <w:rPr>
                <w:rFonts w:cstheme="minorHAnsi"/>
                <w:b/>
                <w:bCs/>
                <w:color w:val="FF0000"/>
                <w:lang w:val="mk-MK"/>
              </w:rPr>
              <w:t>НО</w:t>
            </w:r>
            <w:r w:rsidRPr="00C74406">
              <w:rPr>
                <w:rFonts w:cstheme="minorHAnsi"/>
                <w:color w:val="FF0000"/>
                <w:lang w:val="mk-M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пишете број:</w:t>
            </w:r>
          </w:p>
          <w:p w:rsidR="00AE251E" w:rsidRPr="00C74406" w:rsidRDefault="00C74406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AE251E" w:rsidRPr="00C74406" w:rsidRDefault="0044250B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М</w:t>
            </w:r>
            <w:r w:rsidR="00AE251E" w:rsidRPr="00C74406">
              <w:rPr>
                <w:rFonts w:cstheme="minorHAnsi"/>
                <w:color w:val="FF0000"/>
                <w:lang w:val="mk-MK"/>
              </w:rPr>
              <w:t>ажи</w:t>
            </w:r>
            <w:r w:rsidR="00AE251E" w:rsidRPr="00C74406">
              <w:rPr>
                <w:rFonts w:cstheme="minorHAnsi"/>
                <w:color w:val="FF0000"/>
                <w:lang w:val="en-GB"/>
              </w:rPr>
              <w:t xml:space="preserve">: 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>2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AE251E" w:rsidRPr="00C74406" w:rsidRDefault="0044250B" w:rsidP="00C74406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Ж</w:t>
            </w:r>
            <w:r w:rsidR="00AE251E" w:rsidRPr="00C74406">
              <w:rPr>
                <w:rFonts w:cstheme="minorHAnsi"/>
                <w:color w:val="FF0000"/>
                <w:lang w:val="mk-MK"/>
              </w:rPr>
              <w:t>ени: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 xml:space="preserve"> 1</w:t>
            </w:r>
          </w:p>
        </w:tc>
      </w:tr>
    </w:tbl>
    <w:p w:rsidR="00C54C66" w:rsidRDefault="00C54C6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C74406" w:rsidRPr="00A52738" w:rsidRDefault="00C74406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C74406" w:rsidRDefault="00AE251E" w:rsidP="009E6F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lastRenderedPageBreak/>
        <w:t xml:space="preserve">Ве молиме пополнете ја табелата според етничката припадност и степенот на образование на членовите на управниот и надзорниот одбор со впишување на соодветниот број: </w:t>
      </w:r>
    </w:p>
    <w:p w:rsidR="00C54C66" w:rsidRPr="00C74406" w:rsidRDefault="00C54C66" w:rsidP="00C54C66">
      <w:pPr>
        <w:pStyle w:val="ListParagraph"/>
        <w:spacing w:after="0" w:line="240" w:lineRule="auto"/>
        <w:rPr>
          <w:rFonts w:cstheme="minorHAnsi"/>
          <w:b/>
          <w:color w:val="FF0000"/>
          <w:lang w:val="mk-MK"/>
        </w:rPr>
      </w:pPr>
    </w:p>
    <w:tbl>
      <w:tblPr>
        <w:tblStyle w:val="TableGrid"/>
        <w:tblW w:w="10440" w:type="dxa"/>
        <w:tblInd w:w="-375" w:type="dxa"/>
        <w:tblLook w:val="04A0"/>
      </w:tblPr>
      <w:tblGrid>
        <w:gridCol w:w="2395"/>
        <w:gridCol w:w="2825"/>
        <w:gridCol w:w="2296"/>
        <w:gridCol w:w="2924"/>
      </w:tblGrid>
      <w:tr w:rsidR="00AE251E" w:rsidRPr="00C74406" w:rsidTr="002815E5">
        <w:trPr>
          <w:trHeight w:val="602"/>
        </w:trPr>
        <w:tc>
          <w:tcPr>
            <w:tcW w:w="5220" w:type="dxa"/>
            <w:gridSpan w:val="2"/>
            <w:shd w:val="clear" w:color="auto" w:fill="auto"/>
          </w:tcPr>
          <w:p w:rsidR="00AE251E" w:rsidRPr="00C74406" w:rsidRDefault="00AE251E" w:rsidP="002F715B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>За членовите на УО</w:t>
            </w:r>
          </w:p>
          <w:p w:rsidR="00AE251E" w:rsidRPr="00C74406" w:rsidRDefault="00AE251E" w:rsidP="00C74406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 xml:space="preserve">(впишете вкупен број на членови) </w:t>
            </w:r>
            <w:r w:rsidR="00C74406" w:rsidRPr="00C74406">
              <w:rPr>
                <w:rFonts w:cstheme="minorHAnsi"/>
                <w:b/>
                <w:color w:val="FF0000"/>
                <w:lang w:val="mk-MK"/>
              </w:rPr>
              <w:t>7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AE251E" w:rsidRPr="00C74406" w:rsidRDefault="00AE251E" w:rsidP="002F715B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>За членовите на НО</w:t>
            </w:r>
          </w:p>
          <w:p w:rsidR="00AE251E" w:rsidRPr="00C74406" w:rsidRDefault="00AE251E" w:rsidP="00C74406">
            <w:pPr>
              <w:jc w:val="center"/>
              <w:rPr>
                <w:rFonts w:cstheme="minorHAnsi"/>
                <w:b/>
                <w:color w:val="FF0000"/>
                <w:lang w:val="mk-MK"/>
              </w:rPr>
            </w:pPr>
            <w:r w:rsidRPr="00C74406">
              <w:rPr>
                <w:rFonts w:cstheme="minorHAnsi"/>
                <w:b/>
                <w:color w:val="FF0000"/>
                <w:lang w:val="mk-MK"/>
              </w:rPr>
              <w:t>(впишете вкупен број на членови)</w:t>
            </w:r>
            <w:r w:rsidR="0044250B" w:rsidRPr="00C74406">
              <w:rPr>
                <w:rFonts w:cstheme="minorHAnsi"/>
                <w:b/>
                <w:color w:val="FF0000"/>
                <w:lang w:val="mk-MK"/>
              </w:rPr>
              <w:t xml:space="preserve"> </w:t>
            </w:r>
            <w:r w:rsidR="00C74406" w:rsidRPr="00C74406">
              <w:rPr>
                <w:rFonts w:cstheme="minorHAnsi"/>
                <w:b/>
                <w:color w:val="FF0000"/>
                <w:lang w:val="mk-MK"/>
              </w:rPr>
              <w:t>3</w:t>
            </w:r>
          </w:p>
        </w:tc>
      </w:tr>
      <w:tr w:rsidR="00AE251E" w:rsidRPr="00C74406" w:rsidTr="002815E5">
        <w:trPr>
          <w:trHeight w:val="378"/>
        </w:trPr>
        <w:tc>
          <w:tcPr>
            <w:tcW w:w="2395" w:type="dxa"/>
            <w:shd w:val="clear" w:color="auto" w:fill="auto"/>
          </w:tcPr>
          <w:p w:rsidR="00AE251E" w:rsidRPr="00C74406" w:rsidRDefault="00AE251E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Етничка припадност</w:t>
            </w:r>
            <w:r w:rsidRPr="00C74406">
              <w:rPr>
                <w:rFonts w:cstheme="minorHAnsi"/>
                <w:color w:val="FF0000"/>
              </w:rPr>
              <w:t>:</w:t>
            </w:r>
          </w:p>
        </w:tc>
        <w:tc>
          <w:tcPr>
            <w:tcW w:w="2825" w:type="dxa"/>
            <w:shd w:val="clear" w:color="auto" w:fill="auto"/>
          </w:tcPr>
          <w:p w:rsidR="00AE251E" w:rsidRPr="00C74406" w:rsidRDefault="00AE251E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тепен на образование</w:t>
            </w:r>
            <w:r w:rsidRPr="00C74406">
              <w:rPr>
                <w:rFonts w:cstheme="minorHAnsi"/>
                <w:color w:val="FF0000"/>
              </w:rPr>
              <w:t>:</w:t>
            </w:r>
          </w:p>
        </w:tc>
        <w:tc>
          <w:tcPr>
            <w:tcW w:w="2296" w:type="dxa"/>
            <w:shd w:val="clear" w:color="auto" w:fill="auto"/>
          </w:tcPr>
          <w:p w:rsidR="00AE251E" w:rsidRPr="00C74406" w:rsidRDefault="00AE251E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Етничка припадност</w:t>
            </w:r>
            <w:r w:rsidRPr="00C74406">
              <w:rPr>
                <w:rFonts w:cstheme="minorHAnsi"/>
                <w:color w:val="FF0000"/>
              </w:rPr>
              <w:t>:</w:t>
            </w:r>
          </w:p>
        </w:tc>
        <w:tc>
          <w:tcPr>
            <w:tcW w:w="2924" w:type="dxa"/>
            <w:shd w:val="clear" w:color="auto" w:fill="auto"/>
          </w:tcPr>
          <w:p w:rsidR="00AE251E" w:rsidRPr="00C74406" w:rsidRDefault="00AE251E" w:rsidP="002F715B">
            <w:pPr>
              <w:jc w:val="center"/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тепен на образование</w:t>
            </w:r>
            <w:r w:rsidR="0044250B" w:rsidRPr="00C74406">
              <w:rPr>
                <w:rFonts w:cstheme="minorHAnsi"/>
                <w:color w:val="FF0000"/>
                <w:lang w:val="mk-MK"/>
              </w:rPr>
              <w:t>:</w:t>
            </w:r>
          </w:p>
        </w:tc>
      </w:tr>
      <w:tr w:rsidR="00AE251E" w:rsidRPr="00C74406" w:rsidTr="002815E5">
        <w:trPr>
          <w:trHeight w:val="2304"/>
        </w:trPr>
        <w:tc>
          <w:tcPr>
            <w:tcW w:w="2395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Македонци/ки 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 xml:space="preserve">  6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Албанци/ки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 xml:space="preserve">   1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Турци/чинки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Роми/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рби/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Босанци/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ласи/ин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руги ____</w:t>
            </w:r>
          </w:p>
        </w:tc>
        <w:tc>
          <w:tcPr>
            <w:tcW w:w="2825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Основно образование ____ 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редно образование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ишо образование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исоко образование 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>7</w:t>
            </w:r>
          </w:p>
          <w:p w:rsidR="00AE251E" w:rsidRPr="00C74406" w:rsidRDefault="0044250B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Магистратура </w:t>
            </w:r>
            <w:r w:rsidR="00AE251E" w:rsidRPr="00C74406">
              <w:rPr>
                <w:rFonts w:cstheme="minorHAnsi"/>
                <w:color w:val="FF0000"/>
                <w:lang w:val="mk-MK"/>
              </w:rPr>
              <w:t>____</w:t>
            </w:r>
          </w:p>
          <w:p w:rsidR="00AE251E" w:rsidRPr="00C74406" w:rsidRDefault="0044250B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окторат</w:t>
            </w:r>
            <w:r w:rsidR="00AE251E" w:rsidRPr="00C74406">
              <w:rPr>
                <w:rFonts w:cstheme="minorHAnsi"/>
                <w:color w:val="FF0000"/>
              </w:rPr>
              <w:t>____</w:t>
            </w:r>
          </w:p>
        </w:tc>
        <w:tc>
          <w:tcPr>
            <w:tcW w:w="2296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Македонци/ки 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>3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Албанци/ки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Турци/чинки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Роми/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рби/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Босанци/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ласи/инки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Други ____</w:t>
            </w:r>
          </w:p>
        </w:tc>
        <w:tc>
          <w:tcPr>
            <w:tcW w:w="2924" w:type="dxa"/>
            <w:shd w:val="clear" w:color="auto" w:fill="auto"/>
          </w:tcPr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Основно образование ____ 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Средно образование 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Вишо образование____</w:t>
            </w:r>
          </w:p>
          <w:p w:rsidR="00AE251E" w:rsidRPr="00C74406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исоко образование </w:t>
            </w:r>
            <w:r w:rsidR="00C74406" w:rsidRPr="00C74406">
              <w:rPr>
                <w:rFonts w:cstheme="minorHAnsi"/>
                <w:color w:val="FF0000"/>
                <w:lang w:val="mk-MK"/>
              </w:rPr>
              <w:t>3</w:t>
            </w:r>
          </w:p>
          <w:p w:rsidR="00AE251E" w:rsidRPr="00C74406" w:rsidRDefault="0044250B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Магистратура</w:t>
            </w:r>
            <w:r w:rsidR="00AE251E" w:rsidRPr="00C74406">
              <w:rPr>
                <w:rFonts w:cstheme="minorHAnsi"/>
                <w:color w:val="FF0000"/>
                <w:lang w:val="mk-MK"/>
              </w:rPr>
              <w:t>____</w:t>
            </w:r>
          </w:p>
          <w:p w:rsidR="00AE251E" w:rsidRPr="00C74406" w:rsidRDefault="0044250B" w:rsidP="002F715B">
            <w:pPr>
              <w:rPr>
                <w:rFonts w:cstheme="minorHAnsi"/>
                <w:color w:val="FF0000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Докторат </w:t>
            </w:r>
            <w:r w:rsidR="00AE251E" w:rsidRPr="00C74406">
              <w:rPr>
                <w:rFonts w:cstheme="minorHAnsi"/>
                <w:color w:val="FF0000"/>
              </w:rPr>
              <w:t>______</w:t>
            </w:r>
          </w:p>
        </w:tc>
      </w:tr>
    </w:tbl>
    <w:p w:rsidR="006D6060" w:rsidRDefault="006D6060" w:rsidP="00AE251E">
      <w:pPr>
        <w:spacing w:after="0" w:line="240" w:lineRule="auto"/>
        <w:rPr>
          <w:rFonts w:cstheme="minorHAnsi"/>
        </w:rPr>
      </w:pPr>
    </w:p>
    <w:p w:rsidR="002D278B" w:rsidRPr="00C74406" w:rsidRDefault="002D278B" w:rsidP="002D278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 xml:space="preserve">Дали постојат  критериуми за избор на членовите на УО и НО? Ве молиме наведете ги поединечно критериумите за избор на членови на УО и НО (пр. години искуство, степен на образование, образовен профил и сл); </w:t>
      </w:r>
    </w:p>
    <w:p w:rsidR="00C74406" w:rsidRDefault="00C74406" w:rsidP="00C74406">
      <w:pPr>
        <w:pStyle w:val="ListParagraph"/>
        <w:numPr>
          <w:ilvl w:val="0"/>
          <w:numId w:val="26"/>
        </w:num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>степен на образование  - ВИСОКО</w:t>
      </w:r>
    </w:p>
    <w:p w:rsidR="00C74406" w:rsidRPr="00C74406" w:rsidRDefault="00C74406" w:rsidP="00C74406">
      <w:pPr>
        <w:pStyle w:val="ListParagraph"/>
        <w:spacing w:after="0" w:line="240" w:lineRule="auto"/>
        <w:ind w:left="630" w:right="-448"/>
        <w:rPr>
          <w:rFonts w:cstheme="minorHAnsi"/>
          <w:b/>
          <w:color w:val="FF0000"/>
          <w:lang w:val="mk-MK"/>
        </w:rPr>
      </w:pPr>
    </w:p>
    <w:p w:rsidR="002B7B3B" w:rsidRPr="00C74406" w:rsidRDefault="002B7B3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 xml:space="preserve">Ве молиме наведете како е регулиран изборот на членови на УО и НО? Доколку има соодветна регулатива (закон, правилник и сл.), упатете не на соодветниот документ  (или доставете го во прилог) </w:t>
      </w:r>
    </w:p>
    <w:p w:rsidR="00C74406" w:rsidRPr="00C74406" w:rsidRDefault="00C74406" w:rsidP="00C74406">
      <w:pPr>
        <w:pStyle w:val="ListParagraph"/>
        <w:numPr>
          <w:ilvl w:val="0"/>
          <w:numId w:val="26"/>
        </w:num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  <w:r w:rsidRPr="00C74406">
        <w:rPr>
          <w:rFonts w:cstheme="minorHAnsi"/>
          <w:b/>
          <w:color w:val="FF0000"/>
          <w:lang w:val="mk-MK"/>
        </w:rPr>
        <w:t>степен на образование  - ВИСОКО</w:t>
      </w: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2B7B3B" w:rsidRDefault="002B7B3B" w:rsidP="002B7B3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 е распишан јавен оглас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>Членови на УО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9E6F63" w:rsidRDefault="009E6F63" w:rsidP="002F715B">
            <w:pPr>
              <w:rPr>
                <w:rFonts w:cstheme="minorHAnsi"/>
                <w:lang w:val="en-GB"/>
              </w:rPr>
            </w:pPr>
          </w:p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Ве молиме доставете копија од огласот доколку е објавен. </w:t>
            </w:r>
          </w:p>
        </w:tc>
      </w:tr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број</w:t>
            </w:r>
            <w:r>
              <w:rPr>
                <w:rFonts w:cstheme="minorHAnsi"/>
                <w:lang w:val="mk-MK"/>
              </w:rPr>
              <w:t xml:space="preserve"> на оглас</w:t>
            </w:r>
            <w:r w:rsidRPr="00351069">
              <w:rPr>
                <w:rFonts w:cstheme="minorHAnsi"/>
                <w:lang w:val="mk-MK"/>
              </w:rPr>
              <w:t>:</w:t>
            </w: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Каде е објавен </w:t>
            </w:r>
            <w:r w:rsidR="002B7B3B">
              <w:rPr>
                <w:rFonts w:cstheme="minorHAnsi"/>
                <w:lang w:val="mk-MK"/>
              </w:rPr>
              <w:t>огласот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огласот доколку е објавен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2D278B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2D278B">
        <w:rPr>
          <w:rFonts w:eastAsia="Calibri" w:cstheme="minorHAnsi"/>
          <w:b/>
          <w:lang w:val="mk-MK"/>
        </w:rPr>
        <w:t>Дали за избор/именување на членови на УО и НО е спроведена постапка за селекција и од што се состои таа постапка?</w:t>
      </w:r>
    </w:p>
    <w:p w:rsidR="009E6F63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</w:t>
            </w:r>
            <w:r>
              <w:rPr>
                <w:rFonts w:cstheme="minorHAnsi"/>
                <w:lang w:val="mk-MK"/>
              </w:rPr>
              <w:t xml:space="preserve">Членови на УО 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Pr="004918CC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Број на записниците </w:t>
            </w:r>
            <w:r w:rsidR="002B7B3B">
              <w:rPr>
                <w:rFonts w:cstheme="minorHAnsi"/>
                <w:lang w:val="mk-MK"/>
              </w:rPr>
              <w:t>од постапката за селекција, доколку има</w:t>
            </w:r>
            <w:r>
              <w:rPr>
                <w:rFonts w:cstheme="minorHAnsi"/>
                <w:lang w:val="mk-MK"/>
              </w:rPr>
              <w:t>?</w:t>
            </w:r>
            <w:r w:rsidRPr="00351069">
              <w:rPr>
                <w:rFonts w:cstheme="minorHAnsi"/>
                <w:lang w:val="en-GB"/>
              </w:rPr>
              <w:t xml:space="preserve"> __________</w:t>
            </w:r>
            <w:r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lastRenderedPageBreak/>
              <w:t>Ве молиме доставете копија од записниците доколку има.</w:t>
            </w:r>
          </w:p>
        </w:tc>
      </w:tr>
      <w:tr w:rsidR="009E6F63" w:rsidRPr="00351069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пишете </w:t>
            </w:r>
            <w:r>
              <w:rPr>
                <w:rFonts w:cstheme="minorHAnsi"/>
                <w:lang w:val="mk-MK"/>
              </w:rPr>
              <w:t>фази на селекција</w:t>
            </w: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en-GB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E6F63" w:rsidRPr="004918CC" w:rsidRDefault="002B7B3B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Број на записниците од постапката за селекција, доколку има?</w:t>
            </w:r>
            <w:r w:rsidR="009E6F63" w:rsidRPr="00351069">
              <w:rPr>
                <w:rFonts w:cstheme="minorHAnsi"/>
                <w:lang w:val="en-GB"/>
              </w:rPr>
              <w:t>__________</w:t>
            </w:r>
            <w:r w:rsidR="009E6F63">
              <w:rPr>
                <w:rFonts w:cstheme="minorHAnsi"/>
                <w:lang w:val="mk-MK"/>
              </w:rPr>
              <w:t>________________</w:t>
            </w:r>
          </w:p>
          <w:p w:rsidR="009E6F63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351069" w:rsidRDefault="009E6F63" w:rsidP="002F715B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е молиме доставете копија од записниците доколку има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C74406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C74406">
        <w:rPr>
          <w:rFonts w:eastAsia="Calibri" w:cstheme="minorHAnsi"/>
          <w:b/>
          <w:color w:val="FF0000"/>
          <w:lang w:val="mk-MK"/>
        </w:rPr>
        <w:t xml:space="preserve">Кој ја </w:t>
      </w:r>
      <w:r w:rsidR="0044250B" w:rsidRPr="00C74406">
        <w:rPr>
          <w:rFonts w:eastAsia="Calibri" w:cstheme="minorHAnsi"/>
          <w:b/>
          <w:color w:val="FF0000"/>
          <w:lang w:val="mk-MK"/>
        </w:rPr>
        <w:t>носи</w:t>
      </w:r>
      <w:r w:rsidRPr="00C74406">
        <w:rPr>
          <w:rFonts w:eastAsia="Calibri" w:cstheme="minorHAnsi"/>
          <w:b/>
          <w:color w:val="FF0000"/>
          <w:lang w:val="mk-MK"/>
        </w:rPr>
        <w:t>Одлуката за избор/именување на членови на УО и НО?</w:t>
      </w:r>
    </w:p>
    <w:p w:rsidR="009E6F63" w:rsidRPr="00C74406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C74406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А) Членови на УО</w:t>
            </w:r>
          </w:p>
        </w:tc>
        <w:tc>
          <w:tcPr>
            <w:tcW w:w="1839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пишете назив на институција/тело кое ја </w:t>
            </w:r>
            <w:r w:rsidR="0044250B" w:rsidRPr="00C74406">
              <w:rPr>
                <w:rFonts w:cstheme="minorHAnsi"/>
                <w:color w:val="FF0000"/>
                <w:lang w:val="mk-MK"/>
              </w:rPr>
              <w:t xml:space="preserve">носи </w:t>
            </w:r>
            <w:r w:rsidRPr="00C74406">
              <w:rPr>
                <w:rFonts w:cstheme="minorHAnsi"/>
                <w:color w:val="FF0000"/>
                <w:lang w:val="mk-MK"/>
              </w:rPr>
              <w:t>одлуката</w:t>
            </w:r>
          </w:p>
          <w:p w:rsidR="009E6F63" w:rsidRPr="00C74406" w:rsidRDefault="00C74406" w:rsidP="002F715B">
            <w:pPr>
              <w:rPr>
                <w:rFonts w:cstheme="minorHAnsi"/>
                <w:color w:val="FF0000"/>
                <w:lang w:val="mk-MK"/>
              </w:rPr>
            </w:pPr>
            <w:r>
              <w:rPr>
                <w:rFonts w:cstheme="minorHAnsi"/>
                <w:color w:val="FF0000"/>
                <w:lang w:val="mk-MK"/>
              </w:rPr>
              <w:t>ВЛАДА НА РСМ</w:t>
            </w:r>
          </w:p>
        </w:tc>
        <w:tc>
          <w:tcPr>
            <w:tcW w:w="4486" w:type="dxa"/>
            <w:shd w:val="clear" w:color="auto" w:fill="auto"/>
          </w:tcPr>
          <w:p w:rsidR="009E6F63" w:rsidRPr="002A03CA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Број на одлуката?</w:t>
            </w:r>
            <w:r w:rsidRPr="002A03CA">
              <w:rPr>
                <w:rFonts w:cstheme="minorHAnsi"/>
                <w:color w:val="FF0000"/>
                <w:lang w:val="en-GB"/>
              </w:rPr>
              <w:t xml:space="preserve"> __________</w:t>
            </w:r>
            <w:r w:rsidRPr="002A03CA">
              <w:rPr>
                <w:rFonts w:cstheme="minorHAnsi"/>
                <w:color w:val="FF0000"/>
                <w:lang w:val="mk-MK"/>
              </w:rPr>
              <w:t>___</w:t>
            </w:r>
            <w:r w:rsidR="002A03CA">
              <w:rPr>
                <w:rFonts w:cstheme="minorHAnsi"/>
                <w:color w:val="FF0000"/>
                <w:lang w:val="mk-MK"/>
              </w:rPr>
              <w:t>/</w:t>
            </w:r>
            <w:r w:rsidRPr="002A03CA">
              <w:rPr>
                <w:rFonts w:cstheme="minorHAnsi"/>
                <w:color w:val="FF0000"/>
                <w:lang w:val="mk-MK"/>
              </w:rPr>
              <w:t>_____________</w:t>
            </w:r>
          </w:p>
          <w:p w:rsidR="009E6F63" w:rsidRPr="002A03CA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2A03CA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Ве молиме доставете копија од Одлуката.</w:t>
            </w:r>
          </w:p>
          <w:p w:rsidR="002A03CA" w:rsidRPr="002A03CA" w:rsidRDefault="002A03CA" w:rsidP="002F715B">
            <w:pPr>
              <w:rPr>
                <w:rFonts w:cstheme="minorHAnsi"/>
                <w:color w:val="FF0000"/>
                <w:lang w:val="en-GB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Имаме само решенија за именување - разрешување</w:t>
            </w:r>
          </w:p>
        </w:tc>
      </w:tr>
      <w:tr w:rsidR="009E6F63" w:rsidRPr="00C74406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:rsidR="009E6F63" w:rsidRPr="00C74406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C74406">
              <w:rPr>
                <w:rFonts w:cstheme="minorHAnsi"/>
                <w:color w:val="FF0000"/>
                <w:lang w:val="mk-MK"/>
              </w:rPr>
              <w:t xml:space="preserve">Впишете назив на институција/тело кое ја </w:t>
            </w:r>
            <w:r w:rsidR="0044250B" w:rsidRPr="00C74406">
              <w:rPr>
                <w:rFonts w:cstheme="minorHAnsi"/>
                <w:color w:val="FF0000"/>
                <w:lang w:val="mk-MK"/>
              </w:rPr>
              <w:t xml:space="preserve">носи </w:t>
            </w:r>
            <w:r w:rsidRPr="00C74406">
              <w:rPr>
                <w:rFonts w:cstheme="minorHAnsi"/>
                <w:color w:val="FF0000"/>
                <w:lang w:val="mk-MK"/>
              </w:rPr>
              <w:t>одлуката</w:t>
            </w:r>
          </w:p>
          <w:p w:rsidR="009E6F63" w:rsidRPr="00C74406" w:rsidRDefault="00C74406" w:rsidP="002F715B">
            <w:pPr>
              <w:rPr>
                <w:rFonts w:cstheme="minorHAnsi"/>
                <w:color w:val="FF0000"/>
                <w:lang w:val="mk-MK"/>
              </w:rPr>
            </w:pPr>
            <w:r>
              <w:rPr>
                <w:rFonts w:cstheme="minorHAnsi"/>
                <w:color w:val="FF0000"/>
                <w:lang w:val="mk-MK"/>
              </w:rPr>
              <w:t>ВЛАДА НА РСМ</w:t>
            </w:r>
          </w:p>
        </w:tc>
        <w:tc>
          <w:tcPr>
            <w:tcW w:w="4486" w:type="dxa"/>
            <w:shd w:val="clear" w:color="auto" w:fill="auto"/>
          </w:tcPr>
          <w:p w:rsidR="009E6F63" w:rsidRPr="002A03CA" w:rsidRDefault="002B7B3B" w:rsidP="002F715B">
            <w:pPr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Број на одлуката</w:t>
            </w:r>
            <w:r w:rsidR="009E6F63" w:rsidRPr="002A03CA">
              <w:rPr>
                <w:rFonts w:cstheme="minorHAnsi"/>
                <w:color w:val="FF0000"/>
                <w:lang w:val="mk-MK"/>
              </w:rPr>
              <w:t>?</w:t>
            </w:r>
            <w:r w:rsidR="009E6F63" w:rsidRPr="002A03CA">
              <w:rPr>
                <w:rFonts w:cstheme="minorHAnsi"/>
                <w:color w:val="FF0000"/>
                <w:lang w:val="en-GB"/>
              </w:rPr>
              <w:t xml:space="preserve"> __________</w:t>
            </w:r>
            <w:r w:rsidR="009E6F63" w:rsidRPr="002A03CA">
              <w:rPr>
                <w:rFonts w:cstheme="minorHAnsi"/>
                <w:color w:val="FF0000"/>
                <w:lang w:val="mk-MK"/>
              </w:rPr>
              <w:t>_</w:t>
            </w:r>
            <w:r w:rsidR="002A03CA">
              <w:rPr>
                <w:rFonts w:cstheme="minorHAnsi"/>
                <w:color w:val="FF0000"/>
                <w:lang w:val="mk-MK"/>
              </w:rPr>
              <w:t>/</w:t>
            </w:r>
            <w:r w:rsidR="009E6F63" w:rsidRPr="002A03CA">
              <w:rPr>
                <w:rFonts w:cstheme="minorHAnsi"/>
                <w:color w:val="FF0000"/>
                <w:lang w:val="mk-MK"/>
              </w:rPr>
              <w:t>_______________</w:t>
            </w:r>
          </w:p>
          <w:p w:rsidR="009E6F63" w:rsidRPr="002A03CA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2A03CA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Ве молиме доставете копија од Одлуката.</w:t>
            </w:r>
          </w:p>
          <w:p w:rsidR="002A03CA" w:rsidRPr="002A03CA" w:rsidRDefault="002A03CA" w:rsidP="002F715B">
            <w:pPr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Имаме само решенија за именување - разрешување</w:t>
            </w:r>
          </w:p>
        </w:tc>
      </w:tr>
    </w:tbl>
    <w:p w:rsidR="00504F88" w:rsidRDefault="00504F88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</w:p>
    <w:p w:rsidR="00402642" w:rsidRPr="00B64761" w:rsidRDefault="00402642" w:rsidP="00504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</w:p>
    <w:p w:rsidR="009E6F63" w:rsidRPr="00B64761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B64761">
        <w:rPr>
          <w:rFonts w:eastAsia="Calibri" w:cstheme="minorHAnsi"/>
          <w:b/>
          <w:color w:val="FF0000"/>
          <w:lang w:val="mk-MK"/>
        </w:rPr>
        <w:t>Дали Одлуката за избор/именување на членови на УО и НО е јавно објавена?</w:t>
      </w:r>
    </w:p>
    <w:p w:rsidR="009E6F63" w:rsidRPr="00B64761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А) Членови на УО</w:t>
            </w:r>
          </w:p>
        </w:tc>
        <w:tc>
          <w:tcPr>
            <w:tcW w:w="1839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ДА               </w:t>
            </w:r>
          </w:p>
        </w:tc>
        <w:tc>
          <w:tcPr>
            <w:tcW w:w="4486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Д</w:t>
            </w:r>
            <w:r w:rsidR="002B7B3B" w:rsidRPr="00B64761">
              <w:rPr>
                <w:rFonts w:cstheme="minorHAnsi"/>
                <w:color w:val="FF0000"/>
                <w:lang w:val="mk-MK"/>
              </w:rPr>
              <w:t>околку е објавена наведете линк</w:t>
            </w:r>
            <w:r w:rsidRPr="00B64761">
              <w:rPr>
                <w:rFonts w:cstheme="minorHAnsi"/>
                <w:color w:val="FF0000"/>
                <w:lang w:val="mk-MK"/>
              </w:rPr>
              <w:t>?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</w:t>
            </w:r>
            <w:hyperlink r:id="rId14" w:history="1">
              <w:r w:rsidR="00B64761"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en-GB"/>
              </w:rPr>
            </w:pPr>
          </w:p>
        </w:tc>
      </w:tr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Б) Членови на НО</w:t>
            </w:r>
          </w:p>
        </w:tc>
        <w:tc>
          <w:tcPr>
            <w:tcW w:w="1839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ДА               </w:t>
            </w:r>
          </w:p>
        </w:tc>
        <w:tc>
          <w:tcPr>
            <w:tcW w:w="4486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Доколку е објавена </w:t>
            </w:r>
            <w:r w:rsidR="002B7B3B" w:rsidRPr="00B64761">
              <w:rPr>
                <w:rFonts w:cstheme="minorHAnsi"/>
                <w:color w:val="FF0000"/>
                <w:lang w:val="mk-MK"/>
              </w:rPr>
              <w:t>наведете линк</w:t>
            </w:r>
            <w:r w:rsidRPr="00B64761">
              <w:rPr>
                <w:rFonts w:cstheme="minorHAnsi"/>
                <w:color w:val="FF0000"/>
                <w:lang w:val="mk-MK"/>
              </w:rPr>
              <w:t>?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</w:t>
            </w:r>
            <w:hyperlink r:id="rId15" w:history="1">
              <w:r w:rsidR="00B64761" w:rsidRPr="00C74406">
                <w:rPr>
                  <w:rStyle w:val="Hyperlink"/>
                  <w:rFonts w:cstheme="minorHAnsi"/>
                  <w:color w:val="FF0000"/>
                </w:rPr>
                <w:t>www.strezevo.com.mk</w:t>
              </w:r>
            </w:hyperlink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B64761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B64761">
        <w:rPr>
          <w:rFonts w:eastAsia="Calibri" w:cstheme="minorHAnsi"/>
          <w:b/>
          <w:color w:val="FF0000"/>
          <w:lang w:val="mk-MK"/>
        </w:rPr>
        <w:t>Дали за престанок на мандатот односно за разрешување на членови на УО и НО е донесена образложена одлука?</w:t>
      </w:r>
    </w:p>
    <w:p w:rsidR="009E6F63" w:rsidRPr="00B64761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85"/>
        <w:gridCol w:w="1800"/>
        <w:gridCol w:w="4500"/>
      </w:tblGrid>
      <w:tr w:rsidR="009E6F63" w:rsidRPr="00B64761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А) Членови на УО </w:t>
            </w:r>
          </w:p>
        </w:tc>
        <w:tc>
          <w:tcPr>
            <w:tcW w:w="180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           НЕ</w:t>
            </w:r>
          </w:p>
        </w:tc>
        <w:tc>
          <w:tcPr>
            <w:tcW w:w="4500" w:type="dxa"/>
            <w:shd w:val="clear" w:color="auto" w:fill="auto"/>
          </w:tcPr>
          <w:p w:rsidR="009E6F63" w:rsidRPr="00AD0848" w:rsidRDefault="002B7B3B" w:rsidP="002F715B">
            <w:pPr>
              <w:rPr>
                <w:rFonts w:cstheme="minorHAnsi"/>
                <w:lang w:val="en-GB"/>
              </w:rPr>
            </w:pPr>
            <w:r w:rsidRPr="00AD0848">
              <w:rPr>
                <w:rFonts w:cstheme="minorHAnsi"/>
                <w:lang w:val="mk-MK"/>
              </w:rPr>
              <w:t>Каде е објавена Одлуката</w:t>
            </w:r>
            <w:r w:rsidR="009E6F63" w:rsidRPr="00AD0848">
              <w:rPr>
                <w:rFonts w:cstheme="minorHAnsi"/>
                <w:lang w:val="mk-MK"/>
              </w:rPr>
              <w:t>?</w:t>
            </w:r>
            <w:r w:rsidR="009E6F63" w:rsidRPr="00AD0848">
              <w:rPr>
                <w:rFonts w:cstheme="minorHAnsi"/>
                <w:lang w:val="en-GB"/>
              </w:rPr>
              <w:t xml:space="preserve"> __________</w:t>
            </w:r>
          </w:p>
          <w:p w:rsidR="009E6F63" w:rsidRPr="00AD0848" w:rsidRDefault="009E6F63" w:rsidP="002F715B">
            <w:pPr>
              <w:rPr>
                <w:rFonts w:cstheme="minorHAnsi"/>
                <w:lang w:val="en-GB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>Ве молиме доставете копија од одлуката.</w:t>
            </w:r>
            <w:r w:rsidRPr="00B64761">
              <w:rPr>
                <w:rFonts w:cstheme="minorHAnsi"/>
                <w:color w:val="FF0000"/>
                <w:lang w:val="mk-MK"/>
              </w:rPr>
              <w:t xml:space="preserve"> </w:t>
            </w:r>
          </w:p>
        </w:tc>
      </w:tr>
      <w:tr w:rsidR="009E6F63" w:rsidRPr="00B64761" w:rsidTr="002F715B">
        <w:trPr>
          <w:trHeight w:val="864"/>
        </w:trPr>
        <w:tc>
          <w:tcPr>
            <w:tcW w:w="3685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lastRenderedPageBreak/>
              <w:t>Б) Членови на НО</w:t>
            </w:r>
          </w:p>
        </w:tc>
        <w:tc>
          <w:tcPr>
            <w:tcW w:w="180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           НЕ</w:t>
            </w:r>
          </w:p>
        </w:tc>
        <w:tc>
          <w:tcPr>
            <w:tcW w:w="4500" w:type="dxa"/>
            <w:shd w:val="clear" w:color="auto" w:fill="auto"/>
          </w:tcPr>
          <w:p w:rsidR="009E6F63" w:rsidRPr="00AD0848" w:rsidRDefault="002B7B3B" w:rsidP="002F715B">
            <w:pPr>
              <w:rPr>
                <w:rFonts w:cstheme="minorHAnsi"/>
                <w:lang w:val="en-GB"/>
              </w:rPr>
            </w:pPr>
            <w:r w:rsidRPr="00AD0848">
              <w:rPr>
                <w:rFonts w:cstheme="minorHAnsi"/>
                <w:lang w:val="mk-MK"/>
              </w:rPr>
              <w:t>Каде е објавена Одлуката</w:t>
            </w:r>
            <w:r w:rsidR="009E6F63" w:rsidRPr="00AD0848">
              <w:rPr>
                <w:rFonts w:cstheme="minorHAnsi"/>
                <w:lang w:val="mk-MK"/>
              </w:rPr>
              <w:t>?</w:t>
            </w:r>
            <w:r w:rsidR="009E6F63" w:rsidRPr="00AD0848">
              <w:rPr>
                <w:rFonts w:cstheme="minorHAnsi"/>
                <w:lang w:val="en-GB"/>
              </w:rPr>
              <w:t xml:space="preserve"> __________</w:t>
            </w:r>
          </w:p>
          <w:p w:rsidR="009E6F63" w:rsidRPr="00AD0848" w:rsidRDefault="009E6F63" w:rsidP="002F715B">
            <w:pPr>
              <w:rPr>
                <w:rFonts w:cstheme="minorHAnsi"/>
                <w:lang w:val="en-GB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>Ве молиме доставете копија од одлуката.</w:t>
            </w:r>
          </w:p>
        </w:tc>
      </w:tr>
    </w:tbl>
    <w:p w:rsidR="009E6F63" w:rsidRPr="00B64761" w:rsidRDefault="009E6F63" w:rsidP="009E6F63">
      <w:pPr>
        <w:pStyle w:val="ListParagraph"/>
        <w:spacing w:after="0" w:line="240" w:lineRule="auto"/>
        <w:rPr>
          <w:rFonts w:cstheme="minorHAnsi"/>
          <w:b/>
          <w:color w:val="FF0000"/>
          <w:lang w:val="mk-MK"/>
        </w:rPr>
      </w:pPr>
    </w:p>
    <w:p w:rsidR="009E6F63" w:rsidRPr="00B64761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B64761">
        <w:rPr>
          <w:rFonts w:eastAsia="Calibri" w:cstheme="minorHAnsi"/>
          <w:b/>
          <w:color w:val="FF0000"/>
          <w:lang w:val="mk-MK"/>
        </w:rPr>
        <w:t xml:space="preserve">Дали </w:t>
      </w:r>
      <w:r w:rsidR="00A155AB" w:rsidRPr="00B64761">
        <w:rPr>
          <w:rFonts w:eastAsia="Calibri" w:cstheme="minorHAnsi"/>
          <w:b/>
          <w:color w:val="FF0000"/>
          <w:lang w:val="mk-MK"/>
        </w:rPr>
        <w:t>УО и НО</w:t>
      </w:r>
      <w:r w:rsidRPr="00B64761">
        <w:rPr>
          <w:rFonts w:eastAsia="Calibri" w:cstheme="minorHAnsi"/>
          <w:b/>
          <w:color w:val="FF0000"/>
          <w:lang w:val="mk-MK"/>
        </w:rPr>
        <w:t xml:space="preserve"> подготвуваат и доставуваат годишен план за својата работа?</w:t>
      </w:r>
    </w:p>
    <w:p w:rsidR="009E6F63" w:rsidRPr="00B64761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А)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            НЕ</w:t>
            </w:r>
          </w:p>
        </w:tc>
        <w:tc>
          <w:tcPr>
            <w:tcW w:w="4486" w:type="dxa"/>
            <w:shd w:val="clear" w:color="auto" w:fill="auto"/>
          </w:tcPr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 w:rsidRPr="00AD0848">
              <w:rPr>
                <w:rFonts w:cstheme="minorHAnsi"/>
                <w:lang w:val="mk-MK"/>
              </w:rPr>
              <w:t>за работа, каде е објавен</w:t>
            </w:r>
            <w:r w:rsidRPr="00AD0848">
              <w:rPr>
                <w:rFonts w:cstheme="minorHAnsi"/>
                <w:lang w:val="mk-MK"/>
              </w:rPr>
              <w:t>?</w:t>
            </w:r>
            <w:r w:rsidRPr="00AD0848">
              <w:rPr>
                <w:rFonts w:cstheme="minorHAnsi"/>
                <w:lang w:val="en-GB"/>
              </w:rPr>
              <w:t xml:space="preserve"> __________</w:t>
            </w:r>
            <w:r w:rsidRPr="00AD0848">
              <w:rPr>
                <w:rFonts w:cstheme="minorHAnsi"/>
                <w:lang w:val="mk-MK"/>
              </w:rPr>
              <w:t>________________</w:t>
            </w:r>
          </w:p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AD0848" w:rsidRDefault="009E6F63" w:rsidP="002F715B">
            <w:pPr>
              <w:rPr>
                <w:rFonts w:cstheme="minorHAnsi"/>
                <w:lang w:val="en-GB"/>
              </w:rPr>
            </w:pPr>
            <w:r w:rsidRPr="00AD0848"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 w:rsidRPr="00AD0848">
              <w:rPr>
                <w:rFonts w:cstheme="minorHAnsi"/>
                <w:lang w:val="mk-MK"/>
              </w:rPr>
              <w:t>планот</w:t>
            </w:r>
            <w:r w:rsidRPr="00AD0848">
              <w:rPr>
                <w:rFonts w:cstheme="minorHAnsi"/>
                <w:lang w:val="mk-MK"/>
              </w:rPr>
              <w:t>.</w:t>
            </w:r>
          </w:p>
        </w:tc>
      </w:tr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Б)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B64761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НЕ</w:t>
            </w:r>
          </w:p>
        </w:tc>
        <w:tc>
          <w:tcPr>
            <w:tcW w:w="4486" w:type="dxa"/>
            <w:shd w:val="clear" w:color="auto" w:fill="auto"/>
          </w:tcPr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 xml:space="preserve">Доколку имаат годишен план </w:t>
            </w:r>
            <w:r w:rsidR="002B7B3B" w:rsidRPr="00AD0848">
              <w:rPr>
                <w:rFonts w:cstheme="minorHAnsi"/>
                <w:lang w:val="mk-MK"/>
              </w:rPr>
              <w:t>за работа, каде е објавен?</w:t>
            </w:r>
            <w:r w:rsidRPr="00AD0848">
              <w:rPr>
                <w:rFonts w:cstheme="minorHAnsi"/>
                <w:lang w:val="en-GB"/>
              </w:rPr>
              <w:t xml:space="preserve"> __________</w:t>
            </w:r>
            <w:r w:rsidRPr="00AD0848">
              <w:rPr>
                <w:rFonts w:cstheme="minorHAnsi"/>
                <w:lang w:val="mk-MK"/>
              </w:rPr>
              <w:t>________________</w:t>
            </w:r>
          </w:p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 w:rsidRPr="00AD0848">
              <w:rPr>
                <w:rFonts w:cstheme="minorHAnsi"/>
                <w:lang w:val="mk-MK"/>
              </w:rPr>
              <w:t>планот</w:t>
            </w:r>
            <w:r w:rsidRPr="00AD0848">
              <w:rPr>
                <w:rFonts w:cstheme="minorHAnsi"/>
                <w:lang w:val="mk-MK"/>
              </w:rPr>
              <w:t>.</w:t>
            </w:r>
          </w:p>
        </w:tc>
      </w:tr>
    </w:tbl>
    <w:p w:rsidR="009E6F63" w:rsidRDefault="009E6F63" w:rsidP="009E6F63">
      <w:pPr>
        <w:pStyle w:val="ListParagraph"/>
        <w:spacing w:after="0" w:line="240" w:lineRule="auto"/>
        <w:rPr>
          <w:rFonts w:cstheme="minorHAnsi"/>
          <w:b/>
          <w:lang w:val="mk-MK"/>
        </w:rPr>
      </w:pPr>
    </w:p>
    <w:p w:rsidR="009E6F63" w:rsidRPr="00B64761" w:rsidRDefault="009E6F63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B64761">
        <w:rPr>
          <w:rFonts w:eastAsia="Calibri" w:cstheme="minorHAnsi"/>
          <w:b/>
          <w:color w:val="FF0000"/>
          <w:lang w:val="mk-MK"/>
        </w:rPr>
        <w:t xml:space="preserve">Дали </w:t>
      </w:r>
      <w:r w:rsidR="00A155AB" w:rsidRPr="00B64761">
        <w:rPr>
          <w:rFonts w:eastAsia="Calibri" w:cstheme="minorHAnsi"/>
          <w:b/>
          <w:color w:val="FF0000"/>
          <w:lang w:val="mk-MK"/>
        </w:rPr>
        <w:t xml:space="preserve">УО и НО </w:t>
      </w:r>
      <w:r w:rsidRPr="00B64761">
        <w:rPr>
          <w:rFonts w:eastAsia="Calibri" w:cstheme="minorHAnsi"/>
          <w:b/>
          <w:color w:val="FF0000"/>
          <w:lang w:val="mk-MK"/>
        </w:rPr>
        <w:t>подготвуваат и доставуваат годишен извештај за својата работа?</w:t>
      </w:r>
    </w:p>
    <w:p w:rsidR="009E6F63" w:rsidRPr="00B64761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А)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>УО</w:t>
            </w:r>
          </w:p>
        </w:tc>
        <w:tc>
          <w:tcPr>
            <w:tcW w:w="1839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     НЕ</w:t>
            </w:r>
          </w:p>
        </w:tc>
        <w:tc>
          <w:tcPr>
            <w:tcW w:w="4486" w:type="dxa"/>
            <w:shd w:val="clear" w:color="auto" w:fill="auto"/>
          </w:tcPr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AD0848">
              <w:rPr>
                <w:rFonts w:cstheme="minorHAnsi"/>
                <w:lang w:val="en-GB"/>
              </w:rPr>
              <w:t xml:space="preserve"> __________</w:t>
            </w:r>
            <w:r w:rsidRPr="00AD0848">
              <w:rPr>
                <w:rFonts w:cstheme="minorHAnsi"/>
                <w:lang w:val="mk-MK"/>
              </w:rPr>
              <w:t>________________</w:t>
            </w:r>
          </w:p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AD0848" w:rsidRDefault="009E6F63" w:rsidP="002F715B">
            <w:pPr>
              <w:rPr>
                <w:rFonts w:cstheme="minorHAnsi"/>
                <w:lang w:val="en-GB"/>
              </w:rPr>
            </w:pPr>
            <w:r w:rsidRPr="00AD0848"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 w:rsidRPr="00AD0848">
              <w:rPr>
                <w:rFonts w:cstheme="minorHAnsi"/>
                <w:lang w:val="mk-MK"/>
              </w:rPr>
              <w:t>извештајот</w:t>
            </w:r>
            <w:r w:rsidRPr="00AD0848">
              <w:rPr>
                <w:rFonts w:cstheme="minorHAnsi"/>
                <w:lang w:val="mk-MK"/>
              </w:rPr>
              <w:t>.</w:t>
            </w:r>
          </w:p>
        </w:tc>
      </w:tr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Б)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Заокружи: </w:t>
            </w: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      НЕ</w:t>
            </w:r>
          </w:p>
        </w:tc>
        <w:tc>
          <w:tcPr>
            <w:tcW w:w="4486" w:type="dxa"/>
            <w:shd w:val="clear" w:color="auto" w:fill="auto"/>
          </w:tcPr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>Доколку имаат годишен извештај каде е објавен ?</w:t>
            </w:r>
            <w:r w:rsidRPr="00AD0848">
              <w:rPr>
                <w:rFonts w:cstheme="minorHAnsi"/>
                <w:lang w:val="en-GB"/>
              </w:rPr>
              <w:t xml:space="preserve"> __________</w:t>
            </w:r>
            <w:r w:rsidRPr="00AD0848">
              <w:rPr>
                <w:rFonts w:cstheme="minorHAnsi"/>
                <w:lang w:val="mk-MK"/>
              </w:rPr>
              <w:t>________________</w:t>
            </w:r>
          </w:p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</w:p>
          <w:p w:rsidR="009E6F63" w:rsidRPr="00AD0848" w:rsidRDefault="009E6F63" w:rsidP="002F715B">
            <w:pPr>
              <w:rPr>
                <w:rFonts w:cstheme="minorHAnsi"/>
                <w:lang w:val="mk-MK"/>
              </w:rPr>
            </w:pPr>
            <w:r w:rsidRPr="00AD0848">
              <w:rPr>
                <w:rFonts w:cstheme="minorHAnsi"/>
                <w:lang w:val="mk-MK"/>
              </w:rPr>
              <w:t xml:space="preserve">Ве молиме доставете копија од </w:t>
            </w:r>
            <w:r w:rsidR="00A155AB" w:rsidRPr="00AD0848">
              <w:rPr>
                <w:rFonts w:cstheme="minorHAnsi"/>
                <w:lang w:val="mk-MK"/>
              </w:rPr>
              <w:t>извештајот</w:t>
            </w:r>
            <w:r w:rsidRPr="00AD0848">
              <w:rPr>
                <w:rFonts w:cstheme="minorHAnsi"/>
                <w:lang w:val="mk-MK"/>
              </w:rPr>
              <w:t>.</w:t>
            </w:r>
          </w:p>
        </w:tc>
      </w:tr>
    </w:tbl>
    <w:p w:rsidR="009E6F63" w:rsidRDefault="009E6F63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402642" w:rsidRPr="00504F88" w:rsidRDefault="00402642" w:rsidP="00504F88">
      <w:pPr>
        <w:spacing w:after="0" w:line="240" w:lineRule="auto"/>
        <w:rPr>
          <w:rFonts w:cstheme="minorHAnsi"/>
          <w:b/>
          <w:lang w:val="mk-MK"/>
        </w:rPr>
      </w:pPr>
    </w:p>
    <w:p w:rsidR="009E6F63" w:rsidRPr="00B64761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FF0000"/>
          <w:lang w:val="mk-MK"/>
        </w:rPr>
      </w:pPr>
      <w:r w:rsidRPr="00B64761">
        <w:rPr>
          <w:rFonts w:eastAsia="Calibri" w:cstheme="minorHAnsi"/>
          <w:b/>
          <w:color w:val="FF0000"/>
          <w:lang w:val="mk-MK"/>
        </w:rPr>
        <w:t>Колку седници годишно</w:t>
      </w:r>
      <w:r w:rsidR="0057497A" w:rsidRPr="00B64761">
        <w:rPr>
          <w:rFonts w:eastAsia="Calibri" w:cstheme="minorHAnsi"/>
          <w:b/>
          <w:color w:val="FF0000"/>
          <w:lang w:val="mk-MK"/>
        </w:rPr>
        <w:t>имаат</w:t>
      </w:r>
      <w:r w:rsidRPr="00B64761">
        <w:rPr>
          <w:rFonts w:eastAsia="Calibri" w:cstheme="minorHAnsi"/>
          <w:b/>
          <w:color w:val="FF0000"/>
          <w:lang w:val="mk-MK"/>
        </w:rPr>
        <w:t xml:space="preserve"> од</w:t>
      </w:r>
      <w:r w:rsidR="00693351" w:rsidRPr="00B64761">
        <w:rPr>
          <w:rFonts w:eastAsia="Calibri" w:cstheme="minorHAnsi"/>
          <w:b/>
          <w:color w:val="FF0000"/>
          <w:lang w:val="mk-MK"/>
        </w:rPr>
        <w:t>држано</w:t>
      </w:r>
      <w:r w:rsidRPr="00B64761">
        <w:rPr>
          <w:rFonts w:eastAsia="Calibri" w:cstheme="minorHAnsi"/>
          <w:b/>
          <w:color w:val="FF0000"/>
          <w:lang w:val="mk-MK"/>
        </w:rPr>
        <w:t xml:space="preserve"> УО и НО</w:t>
      </w:r>
      <w:r w:rsidR="0057497A" w:rsidRPr="00B64761">
        <w:rPr>
          <w:rFonts w:eastAsia="Calibri" w:cstheme="minorHAnsi"/>
          <w:b/>
          <w:color w:val="FF0000"/>
          <w:lang w:val="mk-MK"/>
        </w:rPr>
        <w:t xml:space="preserve"> во 2019, 2020 и 2021 година</w:t>
      </w:r>
      <w:r w:rsidR="009E6F63" w:rsidRPr="00B64761">
        <w:rPr>
          <w:rFonts w:eastAsia="Calibri" w:cstheme="minorHAnsi"/>
          <w:b/>
          <w:color w:val="FF0000"/>
          <w:lang w:val="mk-MK"/>
        </w:rPr>
        <w:t>?</w:t>
      </w:r>
    </w:p>
    <w:p w:rsidR="009E6F63" w:rsidRPr="00B64761" w:rsidRDefault="009E6F63" w:rsidP="009E6F6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color w:val="FF0000"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А)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 xml:space="preserve">УО </w:t>
            </w:r>
          </w:p>
        </w:tc>
        <w:tc>
          <w:tcPr>
            <w:tcW w:w="1839" w:type="dxa"/>
            <w:shd w:val="clear" w:color="auto" w:fill="auto"/>
          </w:tcPr>
          <w:p w:rsidR="00B64761" w:rsidRPr="00B64761" w:rsidRDefault="00A155AB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Наведете број на седници: </w:t>
            </w:r>
          </w:p>
          <w:p w:rsidR="009E6F63" w:rsidRPr="00B64761" w:rsidRDefault="00B64761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19 – 16</w:t>
            </w:r>
          </w:p>
          <w:p w:rsidR="00B64761" w:rsidRPr="00B64761" w:rsidRDefault="00B64761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20 – 18</w:t>
            </w:r>
          </w:p>
          <w:p w:rsidR="009E6F63" w:rsidRPr="00B64761" w:rsidRDefault="00B64761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21 - 1</w:t>
            </w:r>
            <w:r w:rsidR="00AD0848">
              <w:rPr>
                <w:rFonts w:cstheme="minorHAnsi"/>
                <w:color w:val="FF0000"/>
                <w:lang w:val="mk-MK"/>
              </w:rPr>
              <w:t>7</w:t>
            </w:r>
          </w:p>
        </w:tc>
        <w:tc>
          <w:tcPr>
            <w:tcW w:w="4486" w:type="dxa"/>
            <w:shd w:val="clear" w:color="auto" w:fill="auto"/>
          </w:tcPr>
          <w:p w:rsidR="00A155AB" w:rsidRPr="00B64761" w:rsidRDefault="00A155AB" w:rsidP="002F715B">
            <w:pPr>
              <w:rPr>
                <w:rFonts w:cstheme="minorHAnsi"/>
                <w:color w:val="FF0000"/>
                <w:lang w:val="mk-MK"/>
              </w:rPr>
            </w:pPr>
          </w:p>
          <w:p w:rsidR="009E6F63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Ве молиме доставете копија од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>записниците од одржаните седници</w:t>
            </w:r>
            <w:r w:rsidRPr="00B64761">
              <w:rPr>
                <w:rFonts w:cstheme="minorHAnsi"/>
                <w:color w:val="FF0000"/>
                <w:lang w:val="mk-MK"/>
              </w:rPr>
              <w:t>.</w:t>
            </w:r>
          </w:p>
          <w:p w:rsidR="00AD0848" w:rsidRPr="00B64761" w:rsidRDefault="00AD0848" w:rsidP="002F715B">
            <w:pPr>
              <w:rPr>
                <w:rFonts w:cstheme="minorHAnsi"/>
                <w:color w:val="FF0000"/>
                <w:lang w:val="en-GB"/>
              </w:rPr>
            </w:pPr>
          </w:p>
        </w:tc>
      </w:tr>
      <w:tr w:rsidR="009E6F63" w:rsidRPr="00B64761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9E6F63" w:rsidRPr="00B64761" w:rsidRDefault="009E6F63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Б) </w:t>
            </w:r>
            <w:r w:rsidR="00A155AB" w:rsidRPr="00B64761">
              <w:rPr>
                <w:rFonts w:cstheme="minorHAnsi"/>
                <w:color w:val="FF0000"/>
                <w:lang w:val="mk-MK"/>
              </w:rPr>
              <w:t>НО</w:t>
            </w:r>
          </w:p>
        </w:tc>
        <w:tc>
          <w:tcPr>
            <w:tcW w:w="1839" w:type="dxa"/>
            <w:shd w:val="clear" w:color="auto" w:fill="auto"/>
          </w:tcPr>
          <w:p w:rsidR="00B64761" w:rsidRPr="00B64761" w:rsidRDefault="00A155AB" w:rsidP="00A155A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Наведете број на седници: </w:t>
            </w:r>
          </w:p>
          <w:p w:rsidR="009E6F63" w:rsidRPr="00B64761" w:rsidRDefault="00B64761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2019 – </w:t>
            </w:r>
            <w:r w:rsidR="00AD0848">
              <w:rPr>
                <w:rFonts w:cstheme="minorHAnsi"/>
                <w:color w:val="FF0000"/>
                <w:lang w:val="mk-MK"/>
              </w:rPr>
              <w:t>9</w:t>
            </w:r>
          </w:p>
          <w:p w:rsidR="00B64761" w:rsidRPr="00B64761" w:rsidRDefault="00B64761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20 – 10</w:t>
            </w:r>
          </w:p>
          <w:p w:rsidR="00B64761" w:rsidRPr="00B64761" w:rsidRDefault="00B64761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21 - 1</w:t>
            </w:r>
            <w:r w:rsidR="00AD0848">
              <w:rPr>
                <w:rFonts w:cstheme="minorHAnsi"/>
                <w:color w:val="FF0000"/>
                <w:lang w:val="mk-MK"/>
              </w:rPr>
              <w:t>0</w:t>
            </w:r>
          </w:p>
        </w:tc>
        <w:tc>
          <w:tcPr>
            <w:tcW w:w="4486" w:type="dxa"/>
            <w:shd w:val="clear" w:color="auto" w:fill="auto"/>
          </w:tcPr>
          <w:p w:rsidR="009E6F63" w:rsidRDefault="00A155AB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е молиме доставете копија од записниците од одржаните седници.</w:t>
            </w:r>
          </w:p>
          <w:p w:rsidR="00AD0848" w:rsidRPr="00B64761" w:rsidRDefault="00AD0848" w:rsidP="002F715B">
            <w:pPr>
              <w:rPr>
                <w:rFonts w:cstheme="minorHAnsi"/>
                <w:color w:val="FF0000"/>
                <w:lang w:val="mk-MK"/>
              </w:rPr>
            </w:pPr>
          </w:p>
        </w:tc>
      </w:tr>
    </w:tbl>
    <w:p w:rsidR="009E6F63" w:rsidRDefault="009E6F63" w:rsidP="00AE251E">
      <w:pPr>
        <w:spacing w:after="0" w:line="240" w:lineRule="auto"/>
        <w:rPr>
          <w:rFonts w:cstheme="minorHAnsi"/>
          <w:lang w:val="mk-MK"/>
        </w:rPr>
      </w:pPr>
    </w:p>
    <w:p w:rsidR="00B64761" w:rsidRDefault="00B64761" w:rsidP="00AE251E">
      <w:pPr>
        <w:spacing w:after="0" w:line="240" w:lineRule="auto"/>
        <w:rPr>
          <w:rFonts w:cstheme="minorHAnsi"/>
          <w:lang w:val="mk-MK"/>
        </w:rPr>
      </w:pPr>
    </w:p>
    <w:p w:rsidR="00B64761" w:rsidRDefault="00B64761" w:rsidP="00AE251E">
      <w:pPr>
        <w:spacing w:after="0" w:line="240" w:lineRule="auto"/>
        <w:rPr>
          <w:rFonts w:cstheme="minorHAnsi"/>
          <w:lang w:val="mk-MK"/>
        </w:rPr>
      </w:pPr>
    </w:p>
    <w:p w:rsidR="00B64761" w:rsidRDefault="00B64761" w:rsidP="00AE251E">
      <w:pPr>
        <w:spacing w:after="0" w:line="240" w:lineRule="auto"/>
        <w:rPr>
          <w:rFonts w:cstheme="minorHAnsi"/>
          <w:lang w:val="mk-MK"/>
        </w:rPr>
      </w:pPr>
    </w:p>
    <w:p w:rsidR="00B64761" w:rsidRPr="00B64761" w:rsidRDefault="00B64761" w:rsidP="00AE251E">
      <w:pPr>
        <w:spacing w:after="0" w:line="240" w:lineRule="auto"/>
        <w:rPr>
          <w:rFonts w:cstheme="minorHAnsi"/>
          <w:lang w:val="mk-MK"/>
        </w:rPr>
      </w:pPr>
    </w:p>
    <w:p w:rsidR="00A155AB" w:rsidRPr="005021B4" w:rsidRDefault="00A155AB" w:rsidP="002B7B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val="mk-MK"/>
        </w:rPr>
      </w:pPr>
      <w:r w:rsidRPr="005021B4">
        <w:rPr>
          <w:rFonts w:eastAsia="Calibri" w:cstheme="minorHAnsi"/>
          <w:b/>
          <w:lang w:val="mk-MK"/>
        </w:rPr>
        <w:lastRenderedPageBreak/>
        <w:t>Колку одлуки годишно</w:t>
      </w:r>
      <w:r w:rsidR="0057497A" w:rsidRPr="005021B4">
        <w:rPr>
          <w:rFonts w:eastAsia="Calibri" w:cstheme="minorHAnsi"/>
          <w:b/>
          <w:lang w:val="mk-MK"/>
        </w:rPr>
        <w:t xml:space="preserve"> имаат</w:t>
      </w:r>
      <w:r w:rsidRPr="005021B4">
        <w:rPr>
          <w:rFonts w:eastAsia="Calibri" w:cstheme="minorHAnsi"/>
          <w:b/>
          <w:lang w:val="mk-MK"/>
        </w:rPr>
        <w:t xml:space="preserve"> донес</w:t>
      </w:r>
      <w:r w:rsidR="0057497A" w:rsidRPr="005021B4">
        <w:rPr>
          <w:rFonts w:eastAsia="Calibri" w:cstheme="minorHAnsi"/>
          <w:b/>
          <w:lang w:val="mk-MK"/>
        </w:rPr>
        <w:t>ено</w:t>
      </w:r>
      <w:r w:rsidRPr="005021B4">
        <w:rPr>
          <w:rFonts w:eastAsia="Calibri" w:cstheme="minorHAnsi"/>
          <w:b/>
          <w:lang w:val="mk-MK"/>
        </w:rPr>
        <w:t xml:space="preserve"> УО и НО</w:t>
      </w:r>
      <w:r w:rsidR="0057497A" w:rsidRPr="005021B4">
        <w:rPr>
          <w:rFonts w:eastAsia="Calibri" w:cstheme="minorHAnsi"/>
          <w:b/>
          <w:lang w:val="mk-MK"/>
        </w:rPr>
        <w:t xml:space="preserve"> во 2019, 2020 и 2021 година</w:t>
      </w:r>
      <w:r w:rsidRPr="005021B4">
        <w:rPr>
          <w:rFonts w:eastAsia="Calibri" w:cstheme="minorHAnsi"/>
          <w:b/>
          <w:lang w:val="mk-MK"/>
        </w:rPr>
        <w:t>?</w:t>
      </w:r>
    </w:p>
    <w:p w:rsidR="00A155AB" w:rsidRPr="005021B4" w:rsidRDefault="00A155AB" w:rsidP="00A155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theme="minorHAnsi"/>
          <w:b/>
          <w:lang w:val="mk-MK"/>
        </w:rPr>
      </w:pPr>
    </w:p>
    <w:tbl>
      <w:tblPr>
        <w:tblStyle w:val="TableGrid"/>
        <w:tblW w:w="9985" w:type="dxa"/>
        <w:tblLook w:val="04A0"/>
      </w:tblPr>
      <w:tblGrid>
        <w:gridCol w:w="3660"/>
        <w:gridCol w:w="1839"/>
        <w:gridCol w:w="4486"/>
      </w:tblGrid>
      <w:tr w:rsidR="00A155AB" w:rsidRPr="005021B4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A155AB" w:rsidRPr="005021B4" w:rsidRDefault="00A155AB" w:rsidP="002F715B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А) УО  </w:t>
            </w:r>
          </w:p>
        </w:tc>
        <w:tc>
          <w:tcPr>
            <w:tcW w:w="1839" w:type="dxa"/>
            <w:shd w:val="clear" w:color="auto" w:fill="auto"/>
          </w:tcPr>
          <w:p w:rsidR="00B64761" w:rsidRPr="005021B4" w:rsidRDefault="00A155AB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Наведете број на одлуки: </w:t>
            </w:r>
          </w:p>
          <w:p w:rsidR="00AD0848" w:rsidRPr="005021B4" w:rsidRDefault="00B64761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>2019 –</w:t>
            </w:r>
          </w:p>
          <w:p w:rsidR="00B64761" w:rsidRPr="005021B4" w:rsidRDefault="00B64761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2020 – </w:t>
            </w:r>
          </w:p>
          <w:p w:rsidR="00A155AB" w:rsidRPr="005021B4" w:rsidRDefault="00B64761" w:rsidP="00AD0848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2021 - </w:t>
            </w:r>
          </w:p>
        </w:tc>
        <w:tc>
          <w:tcPr>
            <w:tcW w:w="4486" w:type="dxa"/>
            <w:shd w:val="clear" w:color="auto" w:fill="auto"/>
          </w:tcPr>
          <w:p w:rsidR="00A155AB" w:rsidRPr="005021B4" w:rsidRDefault="00A155AB" w:rsidP="002F715B">
            <w:pPr>
              <w:rPr>
                <w:rFonts w:cstheme="minorHAnsi"/>
                <w:lang w:val="mk-MK"/>
              </w:rPr>
            </w:pPr>
          </w:p>
          <w:p w:rsidR="00A155AB" w:rsidRPr="005021B4" w:rsidRDefault="00A155AB" w:rsidP="002F715B">
            <w:pPr>
              <w:rPr>
                <w:rFonts w:cstheme="minorHAnsi"/>
                <w:lang w:val="en-GB"/>
              </w:rPr>
            </w:pPr>
            <w:r w:rsidRPr="005021B4"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  <w:tr w:rsidR="00A155AB" w:rsidRPr="005021B4" w:rsidTr="002F715B">
        <w:trPr>
          <w:trHeight w:val="864"/>
        </w:trPr>
        <w:tc>
          <w:tcPr>
            <w:tcW w:w="3660" w:type="dxa"/>
            <w:shd w:val="clear" w:color="auto" w:fill="auto"/>
          </w:tcPr>
          <w:p w:rsidR="00A155AB" w:rsidRPr="005021B4" w:rsidRDefault="00A155AB" w:rsidP="002F715B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>Б) НО</w:t>
            </w:r>
          </w:p>
        </w:tc>
        <w:tc>
          <w:tcPr>
            <w:tcW w:w="1839" w:type="dxa"/>
            <w:shd w:val="clear" w:color="auto" w:fill="auto"/>
          </w:tcPr>
          <w:p w:rsidR="00B64761" w:rsidRPr="005021B4" w:rsidRDefault="00A155AB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Наведете број на одлуки: </w:t>
            </w:r>
          </w:p>
          <w:p w:rsidR="00B64761" w:rsidRPr="005021B4" w:rsidRDefault="00B64761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2019 – </w:t>
            </w:r>
          </w:p>
          <w:p w:rsidR="00B64761" w:rsidRPr="005021B4" w:rsidRDefault="00B64761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2020 – </w:t>
            </w:r>
          </w:p>
          <w:p w:rsidR="00A155AB" w:rsidRPr="005021B4" w:rsidRDefault="00B64761" w:rsidP="00B64761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 xml:space="preserve">2021 - </w:t>
            </w:r>
          </w:p>
          <w:p w:rsidR="00A155AB" w:rsidRPr="005021B4" w:rsidRDefault="00A155AB" w:rsidP="002F715B">
            <w:pPr>
              <w:rPr>
                <w:rFonts w:cstheme="minorHAnsi"/>
                <w:lang w:val="mk-MK"/>
              </w:rPr>
            </w:pPr>
          </w:p>
        </w:tc>
        <w:tc>
          <w:tcPr>
            <w:tcW w:w="4486" w:type="dxa"/>
            <w:shd w:val="clear" w:color="auto" w:fill="auto"/>
          </w:tcPr>
          <w:p w:rsidR="00A155AB" w:rsidRPr="005021B4" w:rsidRDefault="00A155AB" w:rsidP="002F715B">
            <w:pPr>
              <w:rPr>
                <w:rFonts w:cstheme="minorHAnsi"/>
                <w:lang w:val="mk-MK"/>
              </w:rPr>
            </w:pPr>
            <w:r w:rsidRPr="005021B4">
              <w:rPr>
                <w:rFonts w:cstheme="minorHAnsi"/>
                <w:lang w:val="mk-MK"/>
              </w:rPr>
              <w:t>Ве молиме доставете копија од одлуките.</w:t>
            </w:r>
          </w:p>
        </w:tc>
      </w:tr>
    </w:tbl>
    <w:p w:rsidR="00A155AB" w:rsidRPr="00351069" w:rsidRDefault="00A155AB" w:rsidP="00AE251E">
      <w:pPr>
        <w:spacing w:after="0" w:line="240" w:lineRule="auto"/>
        <w:rPr>
          <w:rFonts w:cstheme="minorHAnsi"/>
        </w:rPr>
      </w:pPr>
    </w:p>
    <w:p w:rsidR="005861CC" w:rsidRPr="00B64761" w:rsidRDefault="005861C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</w:rPr>
      </w:pPr>
      <w:r w:rsidRPr="00B64761">
        <w:rPr>
          <w:rFonts w:cstheme="minorHAnsi"/>
          <w:b/>
          <w:color w:val="FF0000"/>
          <w:lang w:val="mk-MK"/>
        </w:rPr>
        <w:t>Ве молиме доставете информација за висината на платата на раководната структура на Вашата институција:</w:t>
      </w:r>
    </w:p>
    <w:p w:rsidR="005861CC" w:rsidRPr="00B64761" w:rsidRDefault="005861CC" w:rsidP="005861CC">
      <w:pPr>
        <w:pStyle w:val="ListParagraph"/>
        <w:spacing w:after="0" w:line="240" w:lineRule="auto"/>
        <w:rPr>
          <w:rFonts w:cstheme="minorHAnsi"/>
          <w:b/>
          <w:color w:val="FF0000"/>
        </w:rPr>
      </w:pPr>
    </w:p>
    <w:tbl>
      <w:tblPr>
        <w:tblStyle w:val="TableGrid"/>
        <w:tblW w:w="10075" w:type="dxa"/>
        <w:tblLook w:val="04A0"/>
      </w:tblPr>
      <w:tblGrid>
        <w:gridCol w:w="3685"/>
        <w:gridCol w:w="6390"/>
      </w:tblGrid>
      <w:tr w:rsidR="005861CC" w:rsidRPr="00B64761" w:rsidTr="005861CC">
        <w:trPr>
          <w:trHeight w:val="864"/>
        </w:trPr>
        <w:tc>
          <w:tcPr>
            <w:tcW w:w="3685" w:type="dxa"/>
            <w:shd w:val="clear" w:color="auto" w:fill="auto"/>
          </w:tcPr>
          <w:p w:rsidR="005861CC" w:rsidRPr="00B64761" w:rsidRDefault="005861CC" w:rsidP="005861CC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А) Директор или в.д. Директор</w:t>
            </w:r>
          </w:p>
        </w:tc>
        <w:tc>
          <w:tcPr>
            <w:tcW w:w="6390" w:type="dxa"/>
            <w:shd w:val="clear" w:color="auto" w:fill="auto"/>
          </w:tcPr>
          <w:p w:rsidR="005861CC" w:rsidRPr="00B64761" w:rsidRDefault="005861CC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висина на нето износот на платата (во денари):</w:t>
            </w:r>
          </w:p>
          <w:p w:rsidR="005861CC" w:rsidRPr="00B64761" w:rsidRDefault="00B64761" w:rsidP="002F715B">
            <w:pPr>
              <w:rPr>
                <w:rFonts w:cstheme="minorHAnsi"/>
                <w:color w:val="FF0000"/>
                <w:lang w:val="mk-MK"/>
              </w:rPr>
            </w:pPr>
            <w:r>
              <w:rPr>
                <w:rFonts w:cstheme="minorHAnsi"/>
                <w:color w:val="FF0000"/>
                <w:lang w:val="mk-MK"/>
              </w:rPr>
              <w:t xml:space="preserve">77.532,00 </w:t>
            </w:r>
          </w:p>
        </w:tc>
      </w:tr>
      <w:tr w:rsidR="005861CC" w:rsidRPr="00B64761" w:rsidTr="005861CC">
        <w:trPr>
          <w:trHeight w:val="864"/>
        </w:trPr>
        <w:tc>
          <w:tcPr>
            <w:tcW w:w="3685" w:type="dxa"/>
            <w:shd w:val="clear" w:color="auto" w:fill="auto"/>
          </w:tcPr>
          <w:p w:rsidR="005861CC" w:rsidRPr="00B64761" w:rsidRDefault="005861CC" w:rsidP="005861CC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Б) Финансиски директор (доколку има)</w:t>
            </w:r>
          </w:p>
        </w:tc>
        <w:tc>
          <w:tcPr>
            <w:tcW w:w="6390" w:type="dxa"/>
            <w:shd w:val="clear" w:color="auto" w:fill="auto"/>
          </w:tcPr>
          <w:p w:rsidR="005861CC" w:rsidRPr="00B64761" w:rsidRDefault="005861CC" w:rsidP="005861CC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висина на нето износот на платата (во денари):</w:t>
            </w:r>
          </w:p>
          <w:p w:rsidR="005861CC" w:rsidRPr="00B64761" w:rsidRDefault="005861CC" w:rsidP="005861CC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___________</w:t>
            </w:r>
          </w:p>
        </w:tc>
      </w:tr>
      <w:tr w:rsidR="005861CC" w:rsidRPr="00B64761" w:rsidTr="005861CC">
        <w:trPr>
          <w:trHeight w:val="864"/>
        </w:trPr>
        <w:tc>
          <w:tcPr>
            <w:tcW w:w="3685" w:type="dxa"/>
            <w:shd w:val="clear" w:color="auto" w:fill="auto"/>
          </w:tcPr>
          <w:p w:rsidR="005861CC" w:rsidRPr="00B64761" w:rsidRDefault="005861CC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) Заменик директор</w:t>
            </w:r>
          </w:p>
        </w:tc>
        <w:tc>
          <w:tcPr>
            <w:tcW w:w="6390" w:type="dxa"/>
            <w:shd w:val="clear" w:color="auto" w:fill="auto"/>
          </w:tcPr>
          <w:p w:rsidR="005861CC" w:rsidRPr="00B64761" w:rsidRDefault="005861CC" w:rsidP="005861CC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висина на нето износот на платата (во денари):</w:t>
            </w:r>
          </w:p>
          <w:p w:rsidR="005861CC" w:rsidRPr="00B64761" w:rsidRDefault="00B64761" w:rsidP="005861CC">
            <w:pPr>
              <w:rPr>
                <w:rFonts w:cstheme="minorHAnsi"/>
                <w:color w:val="FF0000"/>
                <w:lang w:val="en-GB"/>
              </w:rPr>
            </w:pPr>
            <w:r>
              <w:rPr>
                <w:rFonts w:cstheme="minorHAnsi"/>
                <w:color w:val="FF0000"/>
                <w:lang w:val="mk-MK"/>
              </w:rPr>
              <w:t>66.015,00</w:t>
            </w:r>
          </w:p>
        </w:tc>
      </w:tr>
    </w:tbl>
    <w:p w:rsidR="005861CC" w:rsidRPr="005861CC" w:rsidRDefault="005861CC" w:rsidP="005861CC">
      <w:pPr>
        <w:spacing w:after="0" w:line="240" w:lineRule="auto"/>
        <w:rPr>
          <w:rFonts w:cstheme="minorHAnsi"/>
          <w:b/>
        </w:rPr>
      </w:pPr>
    </w:p>
    <w:p w:rsidR="00AE251E" w:rsidRPr="00B64761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</w:rPr>
      </w:pPr>
      <w:r w:rsidRPr="00B64761">
        <w:rPr>
          <w:rFonts w:cstheme="minorHAnsi"/>
          <w:b/>
          <w:color w:val="FF0000"/>
          <w:lang w:val="mk-MK"/>
        </w:rPr>
        <w:t xml:space="preserve">Ве молиме да посочите на кој начин </w:t>
      </w:r>
      <w:r w:rsidR="005861CC" w:rsidRPr="00B64761">
        <w:rPr>
          <w:rFonts w:cstheme="minorHAnsi"/>
          <w:b/>
          <w:color w:val="FF0000"/>
          <w:lang w:val="mk-MK"/>
        </w:rPr>
        <w:t>се врши исплатата на надоместокот за</w:t>
      </w:r>
      <w:r w:rsidRPr="00B64761">
        <w:rPr>
          <w:rFonts w:cstheme="minorHAnsi"/>
          <w:b/>
          <w:color w:val="FF0000"/>
          <w:lang w:val="mk-MK"/>
        </w:rPr>
        <w:t xml:space="preserve"> членовите на УО и/или НО: </w:t>
      </w:r>
    </w:p>
    <w:p w:rsidR="00AE251E" w:rsidRPr="00B64761" w:rsidRDefault="00AE251E" w:rsidP="005861CC">
      <w:pPr>
        <w:spacing w:after="0" w:line="240" w:lineRule="auto"/>
        <w:ind w:firstLine="360"/>
        <w:rPr>
          <w:rFonts w:cstheme="minorHAnsi"/>
          <w:color w:val="FF0000"/>
          <w:lang w:val="mk-MK"/>
        </w:rPr>
      </w:pPr>
      <w:r w:rsidRPr="00B64761">
        <w:rPr>
          <w:rFonts w:cstheme="minorHAnsi"/>
          <w:color w:val="FF0000"/>
          <w:lang w:val="mk-MK"/>
        </w:rPr>
        <w:t>а) Членовите добиваат месечен надомест (паушал)</w:t>
      </w:r>
      <w:r w:rsidR="005861CC" w:rsidRPr="00B64761">
        <w:rPr>
          <w:rFonts w:cstheme="minorHAnsi"/>
          <w:color w:val="FF0000"/>
          <w:lang w:val="mk-MK"/>
        </w:rPr>
        <w:t>;</w:t>
      </w:r>
    </w:p>
    <w:p w:rsidR="006D6060" w:rsidRPr="00B64761" w:rsidRDefault="006D6060" w:rsidP="00AE251E">
      <w:pPr>
        <w:spacing w:after="0" w:line="240" w:lineRule="auto"/>
        <w:rPr>
          <w:rFonts w:cstheme="minorHAnsi"/>
          <w:b/>
          <w:color w:val="FF0000"/>
          <w:lang w:val="mk-MK"/>
        </w:rPr>
      </w:pPr>
    </w:p>
    <w:p w:rsidR="00402642" w:rsidRDefault="00402642" w:rsidP="00AE251E">
      <w:pPr>
        <w:spacing w:after="0" w:line="240" w:lineRule="auto"/>
        <w:rPr>
          <w:rFonts w:cstheme="minorHAnsi"/>
          <w:b/>
          <w:lang w:val="mk-MK"/>
        </w:rPr>
      </w:pPr>
    </w:p>
    <w:p w:rsidR="00402642" w:rsidRDefault="00402642" w:rsidP="00AE251E">
      <w:pPr>
        <w:spacing w:after="0" w:line="240" w:lineRule="auto"/>
        <w:rPr>
          <w:rFonts w:cstheme="minorHAnsi"/>
          <w:b/>
          <w:lang w:val="mk-MK"/>
        </w:rPr>
      </w:pPr>
    </w:p>
    <w:p w:rsidR="006D6060" w:rsidRPr="00351069" w:rsidRDefault="006D6060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B64761" w:rsidRDefault="00AE251E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B64761">
        <w:rPr>
          <w:rFonts w:cstheme="minorHAnsi"/>
          <w:b/>
          <w:color w:val="FF0000"/>
          <w:lang w:val="mk-MK"/>
        </w:rPr>
        <w:t xml:space="preserve">Ве молиме да ни доставите информација за висината на паричниот надомест </w:t>
      </w:r>
      <w:r w:rsidR="003466F8" w:rsidRPr="00B64761">
        <w:rPr>
          <w:rFonts w:cstheme="minorHAnsi"/>
          <w:b/>
          <w:color w:val="FF0000"/>
          <w:lang w:val="mk-MK"/>
        </w:rPr>
        <w:t xml:space="preserve">(во нето износ) </w:t>
      </w:r>
      <w:r w:rsidRPr="00B64761">
        <w:rPr>
          <w:rFonts w:cstheme="minorHAnsi"/>
          <w:b/>
          <w:color w:val="FF0000"/>
          <w:lang w:val="mk-MK"/>
        </w:rPr>
        <w:t>кој г</w:t>
      </w:r>
      <w:r w:rsidR="003466F8" w:rsidRPr="00B64761">
        <w:rPr>
          <w:rFonts w:cstheme="minorHAnsi"/>
          <w:b/>
          <w:color w:val="FF0000"/>
          <w:lang w:val="mk-MK"/>
        </w:rPr>
        <w:t>о добиваат членовите на</w:t>
      </w:r>
      <w:r w:rsidRPr="00B64761">
        <w:rPr>
          <w:rFonts w:cstheme="minorHAnsi"/>
          <w:b/>
          <w:color w:val="FF0000"/>
          <w:lang w:val="mk-MK"/>
        </w:rPr>
        <w:t xml:space="preserve"> управниот</w:t>
      </w:r>
      <w:r w:rsidR="003466F8" w:rsidRPr="00B64761">
        <w:rPr>
          <w:rFonts w:cstheme="minorHAnsi"/>
          <w:b/>
          <w:color w:val="FF0000"/>
          <w:lang w:val="mk-MK"/>
        </w:rPr>
        <w:t>,</w:t>
      </w:r>
      <w:r w:rsidRPr="00B64761">
        <w:rPr>
          <w:rFonts w:cstheme="minorHAnsi"/>
          <w:b/>
          <w:color w:val="FF0000"/>
          <w:lang w:val="mk-MK"/>
        </w:rPr>
        <w:t xml:space="preserve"> односно надзорниот одбор:</w:t>
      </w:r>
    </w:p>
    <w:p w:rsidR="003466F8" w:rsidRPr="00B64761" w:rsidRDefault="003466F8" w:rsidP="003466F8">
      <w:pPr>
        <w:pStyle w:val="ListParagraph"/>
        <w:spacing w:after="0" w:line="240" w:lineRule="auto"/>
        <w:rPr>
          <w:rFonts w:cstheme="minorHAnsi"/>
          <w:b/>
          <w:color w:val="FF0000"/>
          <w:lang w:val="mk-MK"/>
        </w:rPr>
      </w:pPr>
    </w:p>
    <w:tbl>
      <w:tblPr>
        <w:tblStyle w:val="TableGrid"/>
        <w:tblW w:w="10091" w:type="dxa"/>
        <w:tblLook w:val="04A0"/>
      </w:tblPr>
      <w:tblGrid>
        <w:gridCol w:w="1980"/>
        <w:gridCol w:w="3078"/>
        <w:gridCol w:w="2401"/>
        <w:gridCol w:w="2632"/>
      </w:tblGrid>
      <w:tr w:rsidR="00AE251E" w:rsidRPr="00B64761" w:rsidTr="00B64761">
        <w:trPr>
          <w:trHeight w:val="383"/>
        </w:trPr>
        <w:tc>
          <w:tcPr>
            <w:tcW w:w="1980" w:type="dxa"/>
            <w:shd w:val="clear" w:color="auto" w:fill="auto"/>
          </w:tcPr>
          <w:p w:rsidR="00AE251E" w:rsidRPr="00B64761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А) За член на УО</w:t>
            </w:r>
          </w:p>
        </w:tc>
        <w:tc>
          <w:tcPr>
            <w:tcW w:w="3078" w:type="dxa"/>
            <w:shd w:val="clear" w:color="auto" w:fill="auto"/>
          </w:tcPr>
          <w:p w:rsidR="00AE251E" w:rsidRPr="00B64761" w:rsidRDefault="00AE251E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го месечниот надомест (доколку го има):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</w:t>
            </w:r>
          </w:p>
          <w:p w:rsidR="00B64761" w:rsidRPr="00B64761" w:rsidRDefault="00B64761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Претседател на УО 12.000,00</w:t>
            </w:r>
          </w:p>
          <w:p w:rsidR="00B64761" w:rsidRPr="00B64761" w:rsidRDefault="00B64761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Членови на УО 10.000,00</w:t>
            </w:r>
          </w:p>
        </w:tc>
        <w:tc>
          <w:tcPr>
            <w:tcW w:w="2401" w:type="dxa"/>
            <w:shd w:val="clear" w:color="auto" w:fill="auto"/>
          </w:tcPr>
          <w:p w:rsidR="00AE251E" w:rsidRPr="00B64761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висина на надомест по седница (доколку се исплатува):</w:t>
            </w:r>
            <w:r w:rsidR="00B64761" w:rsidRPr="00B64761">
              <w:rPr>
                <w:rFonts w:cstheme="minorHAnsi"/>
                <w:color w:val="FF0000"/>
                <w:lang w:val="mk-MK"/>
              </w:rPr>
              <w:t>/</w:t>
            </w:r>
          </w:p>
          <w:p w:rsidR="00AE251E" w:rsidRPr="00B64761" w:rsidRDefault="00AE251E" w:rsidP="002F715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en-GB"/>
              </w:rPr>
              <w:t xml:space="preserve"> _______________</w:t>
            </w:r>
          </w:p>
        </w:tc>
        <w:tc>
          <w:tcPr>
            <w:tcW w:w="2632" w:type="dxa"/>
            <w:shd w:val="clear" w:color="auto" w:fill="auto"/>
          </w:tcPr>
          <w:p w:rsidR="00AE251E" w:rsidRPr="00B64761" w:rsidRDefault="00AE251E" w:rsidP="002F715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купен број на седници на УО за:</w:t>
            </w:r>
          </w:p>
          <w:p w:rsidR="00AE251E" w:rsidRPr="00B64761" w:rsidRDefault="003466F8" w:rsidP="002F715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19 година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_______</w:t>
            </w:r>
          </w:p>
          <w:p w:rsidR="00AE251E" w:rsidRPr="00B64761" w:rsidRDefault="00AE251E" w:rsidP="002F715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20 година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_______</w:t>
            </w:r>
          </w:p>
          <w:p w:rsidR="00AE251E" w:rsidRPr="00B64761" w:rsidRDefault="003466F8" w:rsidP="002F715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2021 година </w:t>
            </w:r>
            <w:r w:rsidRPr="00B64761">
              <w:rPr>
                <w:rFonts w:cstheme="minorHAnsi"/>
                <w:color w:val="FF0000"/>
                <w:lang w:val="en-GB"/>
              </w:rPr>
              <w:t>_______</w:t>
            </w:r>
          </w:p>
        </w:tc>
      </w:tr>
      <w:tr w:rsidR="0044250B" w:rsidRPr="00B64761" w:rsidTr="00B64761">
        <w:trPr>
          <w:trHeight w:val="383"/>
        </w:trPr>
        <w:tc>
          <w:tcPr>
            <w:tcW w:w="1980" w:type="dxa"/>
            <w:shd w:val="clear" w:color="auto" w:fill="auto"/>
          </w:tcPr>
          <w:p w:rsidR="0044250B" w:rsidRPr="00B64761" w:rsidRDefault="0044250B" w:rsidP="0044250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Б) За член на НО</w:t>
            </w:r>
          </w:p>
        </w:tc>
        <w:tc>
          <w:tcPr>
            <w:tcW w:w="3078" w:type="dxa"/>
            <w:shd w:val="clear" w:color="auto" w:fill="auto"/>
          </w:tcPr>
          <w:p w:rsidR="00B64761" w:rsidRPr="00B64761" w:rsidRDefault="0044250B" w:rsidP="00B64761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го месечниот надомест (доколку го има):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</w:t>
            </w:r>
            <w:r w:rsidR="00B64761" w:rsidRPr="00B64761">
              <w:rPr>
                <w:rFonts w:cstheme="minorHAnsi"/>
                <w:color w:val="FF0000"/>
                <w:lang w:val="mk-MK"/>
              </w:rPr>
              <w:t>Претседател на НО 12.000,00</w:t>
            </w:r>
          </w:p>
          <w:p w:rsidR="0044250B" w:rsidRPr="00B64761" w:rsidRDefault="00B64761" w:rsidP="00B64761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Членови на НО 10.000,00</w:t>
            </w:r>
          </w:p>
          <w:p w:rsidR="0044250B" w:rsidRPr="00B64761" w:rsidRDefault="0044250B" w:rsidP="0044250B">
            <w:pPr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2401" w:type="dxa"/>
            <w:shd w:val="clear" w:color="auto" w:fill="auto"/>
          </w:tcPr>
          <w:p w:rsidR="0044250B" w:rsidRPr="00B64761" w:rsidRDefault="0044250B" w:rsidP="0044250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пишете висина на надомест по седница (доколку се исплатува):</w:t>
            </w:r>
          </w:p>
          <w:p w:rsidR="0044250B" w:rsidRPr="00B64761" w:rsidRDefault="0044250B" w:rsidP="0044250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:rsidR="0044250B" w:rsidRPr="00B64761" w:rsidRDefault="0044250B" w:rsidP="0044250B">
            <w:pPr>
              <w:rPr>
                <w:rFonts w:cstheme="minorHAnsi"/>
                <w:color w:val="FF0000"/>
                <w:lang w:val="mk-MK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Вкупен број на седници на НО за:</w:t>
            </w:r>
          </w:p>
          <w:p w:rsidR="0044250B" w:rsidRPr="00B64761" w:rsidRDefault="0044250B" w:rsidP="0044250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19 година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_______</w:t>
            </w:r>
          </w:p>
          <w:p w:rsidR="0044250B" w:rsidRPr="00B64761" w:rsidRDefault="0044250B" w:rsidP="0044250B">
            <w:pPr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>2020 година</w:t>
            </w:r>
            <w:r w:rsidRPr="00B64761">
              <w:rPr>
                <w:rFonts w:cstheme="minorHAnsi"/>
                <w:color w:val="FF0000"/>
                <w:lang w:val="en-GB"/>
              </w:rPr>
              <w:t xml:space="preserve"> _______</w:t>
            </w:r>
          </w:p>
          <w:p w:rsidR="0044250B" w:rsidRPr="00B64761" w:rsidRDefault="0044250B" w:rsidP="00774B30">
            <w:pPr>
              <w:ind w:left="360"/>
              <w:rPr>
                <w:rFonts w:cstheme="minorHAnsi"/>
                <w:color w:val="FF0000"/>
                <w:lang w:val="en-GB"/>
              </w:rPr>
            </w:pPr>
            <w:r w:rsidRPr="00B64761">
              <w:rPr>
                <w:rFonts w:cstheme="minorHAnsi"/>
                <w:color w:val="FF0000"/>
                <w:lang w:val="mk-MK"/>
              </w:rPr>
              <w:t xml:space="preserve">2021 година </w:t>
            </w:r>
            <w:r w:rsidRPr="00B64761">
              <w:rPr>
                <w:rFonts w:cstheme="minorHAnsi"/>
                <w:color w:val="FF0000"/>
                <w:lang w:val="en-GB"/>
              </w:rPr>
              <w:t>_______</w:t>
            </w:r>
          </w:p>
        </w:tc>
      </w:tr>
    </w:tbl>
    <w:p w:rsidR="00AE251E" w:rsidRPr="00351069" w:rsidRDefault="00AE251E" w:rsidP="00AE251E">
      <w:pPr>
        <w:spacing w:after="0" w:line="240" w:lineRule="auto"/>
        <w:rPr>
          <w:rFonts w:cstheme="minorHAnsi"/>
          <w:b/>
          <w:lang w:val="mk-MK"/>
        </w:rPr>
      </w:pPr>
    </w:p>
    <w:p w:rsidR="00AE251E" w:rsidRPr="00B64761" w:rsidRDefault="002D278B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FF0000"/>
          <w:lang w:val="mk-MK"/>
        </w:rPr>
      </w:pPr>
      <w:r w:rsidRPr="00B64761">
        <w:rPr>
          <w:rFonts w:cstheme="minorHAnsi"/>
          <w:b/>
          <w:color w:val="FF0000"/>
          <w:lang w:val="mk-MK"/>
        </w:rPr>
        <w:t>В</w:t>
      </w:r>
      <w:r w:rsidR="00AE251E" w:rsidRPr="00B64761">
        <w:rPr>
          <w:rFonts w:cstheme="minorHAnsi"/>
          <w:b/>
          <w:color w:val="FF0000"/>
          <w:lang w:val="mk-MK"/>
        </w:rPr>
        <w:t>е молиме назначете колку е должината на мандатот на членовите на УО</w:t>
      </w:r>
      <w:r w:rsidR="003466F8" w:rsidRPr="00B64761">
        <w:rPr>
          <w:rFonts w:cstheme="minorHAnsi"/>
          <w:b/>
          <w:color w:val="FF0000"/>
          <w:lang w:val="mk-MK"/>
        </w:rPr>
        <w:t>/НО</w:t>
      </w:r>
      <w:r w:rsidR="00AE251E" w:rsidRPr="00B64761">
        <w:rPr>
          <w:rFonts w:cstheme="minorHAnsi"/>
          <w:b/>
          <w:color w:val="FF0000"/>
        </w:rPr>
        <w:t>:</w:t>
      </w:r>
    </w:p>
    <w:p w:rsidR="00AE251E" w:rsidRPr="00B64761" w:rsidRDefault="00AE251E" w:rsidP="003466F8">
      <w:pPr>
        <w:spacing w:after="0" w:line="240" w:lineRule="auto"/>
        <w:ind w:firstLine="360"/>
        <w:rPr>
          <w:rFonts w:cstheme="minorHAnsi"/>
          <w:color w:val="FF0000"/>
          <w:lang w:val="mk-MK"/>
        </w:rPr>
      </w:pPr>
      <w:r w:rsidRPr="00B64761">
        <w:rPr>
          <w:rFonts w:cstheme="minorHAnsi"/>
          <w:color w:val="FF0000"/>
        </w:rPr>
        <w:t>б</w:t>
      </w:r>
      <w:r w:rsidRPr="00B64761">
        <w:rPr>
          <w:rFonts w:cstheme="minorHAnsi"/>
          <w:color w:val="FF0000"/>
          <w:lang w:val="mk-MK"/>
        </w:rPr>
        <w:t>) че</w:t>
      </w:r>
      <w:r w:rsidR="003466F8" w:rsidRPr="00B64761">
        <w:rPr>
          <w:rFonts w:cstheme="minorHAnsi"/>
          <w:color w:val="FF0000"/>
          <w:lang w:val="mk-MK"/>
        </w:rPr>
        <w:t>тири години со право на реизбор;</w:t>
      </w:r>
    </w:p>
    <w:p w:rsidR="00911682" w:rsidRPr="00B64761" w:rsidRDefault="00911682" w:rsidP="00F5294C">
      <w:p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</w:p>
    <w:p w:rsidR="00AE251E" w:rsidRPr="002A03CA" w:rsidRDefault="00911682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  <w:r w:rsidRPr="002A03CA">
        <w:rPr>
          <w:rFonts w:cstheme="minorHAnsi"/>
          <w:b/>
          <w:color w:val="FF0000"/>
          <w:lang w:val="mk-MK"/>
        </w:rPr>
        <w:t>Во</w:t>
      </w:r>
      <w:r w:rsidR="00AE251E" w:rsidRPr="002A03CA">
        <w:rPr>
          <w:rFonts w:cstheme="minorHAnsi"/>
          <w:b/>
          <w:color w:val="FF0000"/>
          <w:lang w:val="mk-MK"/>
        </w:rPr>
        <w:t xml:space="preserve"> кој документ е утврдена висината на надоместокот за членовите на УО и НО? Ве молиме </w:t>
      </w:r>
      <w:r w:rsidRPr="002A03CA">
        <w:rPr>
          <w:rFonts w:cstheme="minorHAnsi"/>
          <w:b/>
          <w:color w:val="FF0000"/>
          <w:lang w:val="mk-MK"/>
        </w:rPr>
        <w:t>упатете</w:t>
      </w:r>
      <w:r w:rsidR="00AE251E" w:rsidRPr="002A03CA">
        <w:rPr>
          <w:rFonts w:cstheme="minorHAnsi"/>
          <w:b/>
          <w:color w:val="FF0000"/>
          <w:lang w:val="mk-MK"/>
        </w:rPr>
        <w:t xml:space="preserve"> на соодветниот документ  (или доставете го во прилог)</w:t>
      </w:r>
    </w:p>
    <w:p w:rsidR="00911682" w:rsidRPr="002A03CA" w:rsidRDefault="00911682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color w:val="FF0000"/>
          <w:lang w:val="mk-MK"/>
        </w:rPr>
      </w:pPr>
      <w:r w:rsidRPr="002A03CA">
        <w:rPr>
          <w:rFonts w:cstheme="minorHAnsi"/>
          <w:color w:val="FF0000"/>
          <w:lang w:val="en-GB"/>
        </w:rPr>
        <w:t>______________________</w:t>
      </w:r>
      <w:r w:rsidR="002A03CA" w:rsidRPr="002A03CA">
        <w:rPr>
          <w:rFonts w:cstheme="minorHAnsi"/>
          <w:color w:val="FF0000"/>
          <w:lang w:val="mk-MK"/>
        </w:rPr>
        <w:t>ПРИЛОГ - 2</w:t>
      </w:r>
      <w:r w:rsidRPr="002A03CA">
        <w:rPr>
          <w:rFonts w:cstheme="minorHAnsi"/>
          <w:color w:val="FF0000"/>
          <w:lang w:val="en-GB"/>
        </w:rPr>
        <w:t>_________________________________________________________</w:t>
      </w:r>
    </w:p>
    <w:p w:rsidR="002D13F7" w:rsidRPr="002A03CA" w:rsidRDefault="002D13F7" w:rsidP="00911682">
      <w:pPr>
        <w:pBdr>
          <w:bottom w:val="single" w:sz="6" w:space="1" w:color="auto"/>
        </w:pBdr>
        <w:spacing w:after="0" w:line="240" w:lineRule="auto"/>
        <w:rPr>
          <w:rFonts w:cstheme="minorHAnsi"/>
          <w:color w:val="FF0000"/>
          <w:lang w:val="mk-MK"/>
        </w:rPr>
      </w:pPr>
    </w:p>
    <w:p w:rsidR="002D278B" w:rsidRPr="002A03CA" w:rsidRDefault="002D278B" w:rsidP="00AE251E">
      <w:pPr>
        <w:spacing w:after="0" w:line="240" w:lineRule="auto"/>
        <w:rPr>
          <w:rFonts w:cstheme="minorHAnsi"/>
          <w:color w:val="FF0000"/>
          <w:lang w:val="mk-MK"/>
        </w:rPr>
      </w:pPr>
    </w:p>
    <w:p w:rsidR="002D13F7" w:rsidRPr="002A03CA" w:rsidRDefault="002D13F7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  <w:r w:rsidRPr="002A03CA">
        <w:rPr>
          <w:rFonts w:cstheme="minorHAnsi"/>
          <w:b/>
          <w:color w:val="FF0000"/>
          <w:lang w:val="mk-MK"/>
        </w:rPr>
        <w:t xml:space="preserve">Колку вработени има вашата институција (без избрани и менувани лица)? </w:t>
      </w:r>
    </w:p>
    <w:p w:rsidR="00E0350D" w:rsidRPr="002A03CA" w:rsidRDefault="002A03CA" w:rsidP="002A03CA">
      <w:pPr>
        <w:pBdr>
          <w:bottom w:val="single" w:sz="6" w:space="0" w:color="auto"/>
        </w:pBdr>
        <w:spacing w:after="0" w:line="240" w:lineRule="auto"/>
        <w:ind w:left="360"/>
        <w:rPr>
          <w:rFonts w:cstheme="minorHAnsi"/>
          <w:color w:val="FF0000"/>
          <w:lang w:val="mk-MK"/>
        </w:rPr>
      </w:pPr>
      <w:r w:rsidRPr="002A03CA">
        <w:rPr>
          <w:rFonts w:cstheme="minorHAnsi"/>
          <w:color w:val="FF0000"/>
          <w:lang w:val="mk-MK"/>
        </w:rPr>
        <w:t>228</w:t>
      </w:r>
    </w:p>
    <w:p w:rsidR="00E0350D" w:rsidRPr="002A03CA" w:rsidRDefault="00E0350D" w:rsidP="00E0350D">
      <w:pPr>
        <w:spacing w:after="0" w:line="240" w:lineRule="auto"/>
        <w:rPr>
          <w:rFonts w:cstheme="minorHAnsi"/>
          <w:color w:val="FF0000"/>
          <w:lang w:val="mk-MK"/>
        </w:rPr>
      </w:pPr>
    </w:p>
    <w:p w:rsidR="002D278B" w:rsidRPr="002A03CA" w:rsidRDefault="002D278B" w:rsidP="002B7B3B">
      <w:pPr>
        <w:pStyle w:val="ListParagraph"/>
        <w:numPr>
          <w:ilvl w:val="0"/>
          <w:numId w:val="1"/>
        </w:numPr>
        <w:spacing w:after="0" w:line="240" w:lineRule="auto"/>
        <w:ind w:right="-448"/>
        <w:rPr>
          <w:rFonts w:cstheme="minorHAnsi"/>
          <w:b/>
          <w:color w:val="FF0000"/>
          <w:lang w:val="mk-MK"/>
        </w:rPr>
      </w:pPr>
      <w:r w:rsidRPr="002A03CA">
        <w:rPr>
          <w:rFonts w:cstheme="minorHAnsi"/>
          <w:b/>
          <w:color w:val="FF0000"/>
          <w:lang w:val="mk-MK"/>
        </w:rPr>
        <w:t xml:space="preserve">Колку </w:t>
      </w:r>
      <w:r w:rsidR="002E11A2" w:rsidRPr="002A03CA">
        <w:rPr>
          <w:rFonts w:cstheme="minorHAnsi"/>
          <w:b/>
          <w:color w:val="FF0000"/>
          <w:lang w:val="mk-MK"/>
        </w:rPr>
        <w:t xml:space="preserve">нови </w:t>
      </w:r>
      <w:r w:rsidRPr="002A03CA">
        <w:rPr>
          <w:rFonts w:cstheme="minorHAnsi"/>
          <w:b/>
          <w:color w:val="FF0000"/>
          <w:lang w:val="mk-MK"/>
        </w:rPr>
        <w:t xml:space="preserve">лица се вработени и/или ангажирани во вашата институција на неопределено време, на определено време, со авторски договори, договори на дело и друг вид на договори во последните три години (без избрани и менувани лица)? </w:t>
      </w:r>
    </w:p>
    <w:p w:rsidR="00E0350D" w:rsidRPr="002A03CA" w:rsidRDefault="00E0350D" w:rsidP="00E0350D">
      <w:pPr>
        <w:spacing w:after="0" w:line="240" w:lineRule="auto"/>
        <w:rPr>
          <w:rFonts w:cstheme="minorHAnsi"/>
          <w:color w:val="FF0000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472"/>
        <w:gridCol w:w="2472"/>
        <w:gridCol w:w="2473"/>
        <w:gridCol w:w="2473"/>
      </w:tblGrid>
      <w:tr w:rsidR="002D278B" w:rsidRPr="002A03CA" w:rsidTr="002D278B">
        <w:tc>
          <w:tcPr>
            <w:tcW w:w="2472" w:type="dxa"/>
          </w:tcPr>
          <w:p w:rsidR="002D278B" w:rsidRPr="002A03CA" w:rsidRDefault="002D278B" w:rsidP="002E11A2">
            <w:pPr>
              <w:jc w:val="center"/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Вид на договор/вработување</w:t>
            </w:r>
          </w:p>
        </w:tc>
        <w:tc>
          <w:tcPr>
            <w:tcW w:w="2472" w:type="dxa"/>
          </w:tcPr>
          <w:p w:rsidR="002D278B" w:rsidRPr="002A03CA" w:rsidRDefault="002E11A2" w:rsidP="002E11A2">
            <w:pPr>
              <w:jc w:val="center"/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2019 година</w:t>
            </w:r>
          </w:p>
        </w:tc>
        <w:tc>
          <w:tcPr>
            <w:tcW w:w="2473" w:type="dxa"/>
          </w:tcPr>
          <w:p w:rsidR="002D278B" w:rsidRPr="002A03CA" w:rsidRDefault="002E11A2" w:rsidP="002E11A2">
            <w:pPr>
              <w:jc w:val="center"/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2020 година</w:t>
            </w:r>
          </w:p>
        </w:tc>
        <w:tc>
          <w:tcPr>
            <w:tcW w:w="2473" w:type="dxa"/>
          </w:tcPr>
          <w:p w:rsidR="002D278B" w:rsidRPr="002A03CA" w:rsidRDefault="002E11A2" w:rsidP="002E11A2">
            <w:pPr>
              <w:jc w:val="center"/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2021 година</w:t>
            </w:r>
          </w:p>
        </w:tc>
      </w:tr>
      <w:tr w:rsidR="002A03CA" w:rsidRPr="002A03CA" w:rsidTr="002D278B">
        <w:tc>
          <w:tcPr>
            <w:tcW w:w="2472" w:type="dxa"/>
          </w:tcPr>
          <w:p w:rsidR="002A03CA" w:rsidRPr="002A03CA" w:rsidRDefault="002A03CA" w:rsidP="00E0350D">
            <w:pPr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Неопределено</w:t>
            </w:r>
          </w:p>
        </w:tc>
        <w:tc>
          <w:tcPr>
            <w:tcW w:w="2472" w:type="dxa"/>
          </w:tcPr>
          <w:p w:rsidR="002A03CA" w:rsidRPr="002A03CA" w:rsidRDefault="002A03CA" w:rsidP="00623DEE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  <w:tc>
          <w:tcPr>
            <w:tcW w:w="2473" w:type="dxa"/>
          </w:tcPr>
          <w:p w:rsidR="002A03CA" w:rsidRPr="002A03CA" w:rsidRDefault="002A03CA" w:rsidP="00623DEE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  <w:tc>
          <w:tcPr>
            <w:tcW w:w="2473" w:type="dxa"/>
          </w:tcPr>
          <w:p w:rsidR="002A03CA" w:rsidRPr="002A03CA" w:rsidRDefault="002A03CA" w:rsidP="00623DEE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</w:tr>
      <w:tr w:rsidR="002D278B" w:rsidRPr="002A03CA" w:rsidTr="002D278B">
        <w:tc>
          <w:tcPr>
            <w:tcW w:w="2472" w:type="dxa"/>
          </w:tcPr>
          <w:p w:rsidR="002D278B" w:rsidRPr="002A03CA" w:rsidRDefault="002D278B" w:rsidP="00E0350D">
            <w:pPr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 xml:space="preserve">Определено </w:t>
            </w:r>
          </w:p>
        </w:tc>
        <w:tc>
          <w:tcPr>
            <w:tcW w:w="2472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10</w:t>
            </w:r>
          </w:p>
        </w:tc>
        <w:tc>
          <w:tcPr>
            <w:tcW w:w="2473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16</w:t>
            </w:r>
          </w:p>
        </w:tc>
        <w:tc>
          <w:tcPr>
            <w:tcW w:w="2473" w:type="dxa"/>
          </w:tcPr>
          <w:p w:rsidR="002D278B" w:rsidRPr="002A03CA" w:rsidRDefault="002A03CA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6</w:t>
            </w:r>
          </w:p>
        </w:tc>
      </w:tr>
      <w:tr w:rsidR="002D278B" w:rsidRPr="002A03CA" w:rsidTr="002D278B">
        <w:tc>
          <w:tcPr>
            <w:tcW w:w="2472" w:type="dxa"/>
          </w:tcPr>
          <w:p w:rsidR="002D278B" w:rsidRPr="002A03CA" w:rsidRDefault="002E11A2" w:rsidP="00E0350D">
            <w:pPr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Авторски договор</w:t>
            </w:r>
          </w:p>
        </w:tc>
        <w:tc>
          <w:tcPr>
            <w:tcW w:w="2472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  <w:tc>
          <w:tcPr>
            <w:tcW w:w="2473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  <w:tc>
          <w:tcPr>
            <w:tcW w:w="2473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</w:tr>
      <w:tr w:rsidR="002D278B" w:rsidRPr="002A03CA" w:rsidTr="002D278B">
        <w:tc>
          <w:tcPr>
            <w:tcW w:w="2472" w:type="dxa"/>
          </w:tcPr>
          <w:p w:rsidR="002D278B" w:rsidRPr="002A03CA" w:rsidRDefault="002E11A2" w:rsidP="00E0350D">
            <w:pPr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Договор на дело</w:t>
            </w:r>
          </w:p>
        </w:tc>
        <w:tc>
          <w:tcPr>
            <w:tcW w:w="2472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4</w:t>
            </w:r>
          </w:p>
        </w:tc>
        <w:tc>
          <w:tcPr>
            <w:tcW w:w="2473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9</w:t>
            </w:r>
          </w:p>
        </w:tc>
        <w:tc>
          <w:tcPr>
            <w:tcW w:w="2473" w:type="dxa"/>
          </w:tcPr>
          <w:p w:rsidR="002D278B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17</w:t>
            </w:r>
          </w:p>
        </w:tc>
      </w:tr>
      <w:tr w:rsidR="002E11A2" w:rsidRPr="002A03CA" w:rsidTr="002D278B">
        <w:tc>
          <w:tcPr>
            <w:tcW w:w="2472" w:type="dxa"/>
          </w:tcPr>
          <w:p w:rsidR="002E11A2" w:rsidRPr="002A03CA" w:rsidRDefault="002E11A2" w:rsidP="00E0350D">
            <w:pPr>
              <w:rPr>
                <w:rFonts w:cstheme="minorHAnsi"/>
                <w:b/>
                <w:bCs/>
                <w:color w:val="FF0000"/>
                <w:lang w:val="mk-MK"/>
              </w:rPr>
            </w:pPr>
            <w:r w:rsidRPr="002A03CA">
              <w:rPr>
                <w:rFonts w:cstheme="minorHAnsi"/>
                <w:b/>
                <w:bCs/>
                <w:color w:val="FF0000"/>
                <w:lang w:val="mk-MK"/>
              </w:rPr>
              <w:t>Друг вид на договор</w:t>
            </w:r>
          </w:p>
        </w:tc>
        <w:tc>
          <w:tcPr>
            <w:tcW w:w="2472" w:type="dxa"/>
          </w:tcPr>
          <w:p w:rsidR="002E11A2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  <w:tc>
          <w:tcPr>
            <w:tcW w:w="2473" w:type="dxa"/>
          </w:tcPr>
          <w:p w:rsidR="002E11A2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  <w:tc>
          <w:tcPr>
            <w:tcW w:w="2473" w:type="dxa"/>
          </w:tcPr>
          <w:p w:rsidR="002E11A2" w:rsidRPr="002A03CA" w:rsidRDefault="00AD0848" w:rsidP="0071477D">
            <w:pPr>
              <w:jc w:val="center"/>
              <w:rPr>
                <w:rFonts w:cstheme="minorHAnsi"/>
                <w:color w:val="FF0000"/>
                <w:lang w:val="mk-MK"/>
              </w:rPr>
            </w:pPr>
            <w:r w:rsidRPr="002A03CA">
              <w:rPr>
                <w:rFonts w:cstheme="minorHAnsi"/>
                <w:color w:val="FF0000"/>
                <w:lang w:val="mk-MK"/>
              </w:rPr>
              <w:t>/</w:t>
            </w:r>
          </w:p>
        </w:tc>
      </w:tr>
    </w:tbl>
    <w:p w:rsidR="00AE0A0C" w:rsidRPr="002A03CA" w:rsidRDefault="00AE0A0C" w:rsidP="00E0350D">
      <w:pPr>
        <w:spacing w:after="0" w:line="240" w:lineRule="auto"/>
        <w:rPr>
          <w:rFonts w:cstheme="minorHAnsi"/>
          <w:color w:val="FF0000"/>
          <w:lang w:val="mk-MK"/>
        </w:rPr>
        <w:sectPr w:rsidR="00AE0A0C" w:rsidRPr="002A03CA" w:rsidSect="007119AC">
          <w:headerReference w:type="default" r:id="rId16"/>
          <w:headerReference w:type="first" r:id="rId17"/>
          <w:pgSz w:w="12240" w:h="15840"/>
          <w:pgMar w:top="1440" w:right="900" w:bottom="1440" w:left="1440" w:header="708" w:footer="708" w:gutter="0"/>
          <w:cols w:space="708"/>
          <w:titlePg/>
          <w:docGrid w:linePitch="360"/>
        </w:sectPr>
      </w:pP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AE0A0C" w:rsidRPr="006D6060" w:rsidRDefault="00AE0A0C" w:rsidP="002B7B3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lang w:val="mk-MK"/>
        </w:rPr>
      </w:pPr>
      <w:r w:rsidRPr="006D6060">
        <w:rPr>
          <w:rFonts w:cstheme="minorHAnsi"/>
          <w:b/>
          <w:lang w:val="mk-MK"/>
        </w:rPr>
        <w:t>Колку изнесува вкупниот буџет на институцијата на годишно ниво (износ во денари) и колку од буџетот е реализиран до крајот на годината, и тоа за 2019, 2020 и 2021 година?</w:t>
      </w: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p w:rsid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tbl>
      <w:tblPr>
        <w:tblStyle w:val="TableGrid"/>
        <w:tblW w:w="13751" w:type="dxa"/>
        <w:tblInd w:w="-289" w:type="dxa"/>
        <w:tblLayout w:type="fixed"/>
        <w:tblLook w:val="04A0"/>
      </w:tblPr>
      <w:tblGrid>
        <w:gridCol w:w="1277"/>
        <w:gridCol w:w="1134"/>
        <w:gridCol w:w="1275"/>
        <w:gridCol w:w="1134"/>
        <w:gridCol w:w="1172"/>
        <w:gridCol w:w="1096"/>
        <w:gridCol w:w="1134"/>
        <w:gridCol w:w="1134"/>
        <w:gridCol w:w="1134"/>
        <w:gridCol w:w="1134"/>
        <w:gridCol w:w="993"/>
        <w:gridCol w:w="1134"/>
      </w:tblGrid>
      <w:tr w:rsidR="00AE0A0C" w:rsidTr="00DC72E6">
        <w:tc>
          <w:tcPr>
            <w:tcW w:w="4820" w:type="dxa"/>
            <w:gridSpan w:val="4"/>
          </w:tcPr>
          <w:p w:rsidR="00AE0A0C" w:rsidRPr="000979A9" w:rsidRDefault="00AE0A0C" w:rsidP="00771CA7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19 година</w:t>
            </w:r>
          </w:p>
        </w:tc>
        <w:tc>
          <w:tcPr>
            <w:tcW w:w="4536" w:type="dxa"/>
            <w:gridSpan w:val="4"/>
          </w:tcPr>
          <w:p w:rsidR="00AE0A0C" w:rsidRPr="000979A9" w:rsidRDefault="00AE0A0C" w:rsidP="00771CA7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0 година</w:t>
            </w:r>
          </w:p>
        </w:tc>
        <w:tc>
          <w:tcPr>
            <w:tcW w:w="4395" w:type="dxa"/>
            <w:gridSpan w:val="4"/>
          </w:tcPr>
          <w:p w:rsidR="00AE0A0C" w:rsidRPr="000979A9" w:rsidRDefault="00AE0A0C" w:rsidP="00771CA7">
            <w:pPr>
              <w:rPr>
                <w:b/>
                <w:lang w:val="mk-MK"/>
              </w:rPr>
            </w:pPr>
            <w:r w:rsidRPr="000979A9">
              <w:rPr>
                <w:b/>
                <w:lang w:val="mk-MK"/>
              </w:rPr>
              <w:t>2021 година</w:t>
            </w:r>
          </w:p>
        </w:tc>
      </w:tr>
      <w:tr w:rsidR="00AE0A0C" w:rsidTr="00DC72E6">
        <w:tc>
          <w:tcPr>
            <w:tcW w:w="2411" w:type="dxa"/>
            <w:gridSpan w:val="2"/>
          </w:tcPr>
          <w:p w:rsidR="00AE0A0C" w:rsidRPr="00E0350D" w:rsidRDefault="00AE0A0C" w:rsidP="00771CA7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409" w:type="dxa"/>
            <w:gridSpan w:val="2"/>
          </w:tcPr>
          <w:p w:rsidR="00AE0A0C" w:rsidRPr="00E0350D" w:rsidRDefault="00AE0A0C" w:rsidP="00771CA7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268" w:type="dxa"/>
            <w:gridSpan w:val="2"/>
          </w:tcPr>
          <w:p w:rsidR="00AE0A0C" w:rsidRPr="00E0350D" w:rsidRDefault="00AE0A0C" w:rsidP="00771CA7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268" w:type="dxa"/>
            <w:gridSpan w:val="2"/>
          </w:tcPr>
          <w:p w:rsidR="00AE0A0C" w:rsidRPr="00E0350D" w:rsidRDefault="00AE0A0C" w:rsidP="00771CA7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  <w:tc>
          <w:tcPr>
            <w:tcW w:w="2268" w:type="dxa"/>
            <w:gridSpan w:val="2"/>
          </w:tcPr>
          <w:p w:rsidR="00AE0A0C" w:rsidRPr="00E0350D" w:rsidRDefault="00AE0A0C" w:rsidP="00771CA7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ланиран </w:t>
            </w:r>
            <w:r w:rsidRPr="00E0350D">
              <w:rPr>
                <w:rFonts w:cstheme="minorHAnsi"/>
                <w:b/>
                <w:lang w:val="mk-MK"/>
              </w:rPr>
              <w:t>Буџет</w:t>
            </w:r>
          </w:p>
        </w:tc>
        <w:tc>
          <w:tcPr>
            <w:tcW w:w="2127" w:type="dxa"/>
            <w:gridSpan w:val="2"/>
          </w:tcPr>
          <w:p w:rsidR="00AE0A0C" w:rsidRPr="00E0350D" w:rsidRDefault="00AE0A0C" w:rsidP="00771CA7">
            <w:pPr>
              <w:rPr>
                <w:rFonts w:cstheme="minorHAnsi"/>
                <w:b/>
                <w:lang w:val="mk-MK"/>
              </w:rPr>
            </w:pPr>
            <w:r w:rsidRPr="00E0350D">
              <w:rPr>
                <w:rFonts w:cstheme="minorHAnsi"/>
                <w:b/>
                <w:lang w:val="mk-MK"/>
              </w:rPr>
              <w:t>Реализиран буџет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996.709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134" w:type="dxa"/>
            <w:vAlign w:val="center"/>
          </w:tcPr>
          <w:p w:rsidR="00AE0A0C" w:rsidRPr="00320D18" w:rsidRDefault="00320D18" w:rsidP="00320D18">
            <w:pPr>
              <w:jc w:val="right"/>
              <w:rPr>
                <w:sz w:val="16"/>
                <w:szCs w:val="16"/>
                <w:lang w:val="mk-MK"/>
              </w:rPr>
            </w:pPr>
            <w:r w:rsidRPr="00320D18">
              <w:rPr>
                <w:sz w:val="16"/>
                <w:szCs w:val="16"/>
                <w:lang w:val="mk-MK"/>
              </w:rPr>
              <w:t>126.990.334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096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442.597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298.299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598.232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Плати и надоместоц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921.092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.945.694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930.232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.880.413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997.367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134.764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Резерви и недефинирани расход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.028.780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689.457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21.964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572.877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211.541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862.419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токи и услуги</w:t>
            </w:r>
          </w:p>
        </w:tc>
        <w:tc>
          <w:tcPr>
            <w:tcW w:w="1134" w:type="dxa"/>
            <w:vAlign w:val="center"/>
          </w:tcPr>
          <w:p w:rsidR="00AE0A0C" w:rsidRPr="00320D18" w:rsidRDefault="00DC72E6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014.907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вонбуџетски фондови</w:t>
            </w:r>
          </w:p>
        </w:tc>
        <w:tc>
          <w:tcPr>
            <w:tcW w:w="1134" w:type="dxa"/>
            <w:vAlign w:val="center"/>
          </w:tcPr>
          <w:p w:rsidR="00AE0A0C" w:rsidRPr="00320D18" w:rsidRDefault="00DC72E6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Тековни трансфери до ЕЛС</w:t>
            </w:r>
          </w:p>
        </w:tc>
        <w:tc>
          <w:tcPr>
            <w:tcW w:w="1134" w:type="dxa"/>
            <w:vAlign w:val="center"/>
          </w:tcPr>
          <w:p w:rsidR="00AE0A0C" w:rsidRPr="00320D18" w:rsidRDefault="00DC72E6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30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.533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3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мат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убвенции и трансфери</w:t>
            </w:r>
          </w:p>
        </w:tc>
        <w:tc>
          <w:tcPr>
            <w:tcW w:w="1134" w:type="dxa"/>
            <w:vAlign w:val="center"/>
          </w:tcPr>
          <w:p w:rsidR="00AE0A0C" w:rsidRPr="00320D18" w:rsidRDefault="00DC72E6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Социјални бенефиции</w:t>
            </w:r>
          </w:p>
        </w:tc>
        <w:tc>
          <w:tcPr>
            <w:tcW w:w="1134" w:type="dxa"/>
            <w:vAlign w:val="center"/>
          </w:tcPr>
          <w:p w:rsidR="00AE0A0C" w:rsidRPr="00320D18" w:rsidRDefault="00DC72E6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930.000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905.900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096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960.000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13.100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134" w:type="dxa"/>
            <w:vAlign w:val="center"/>
          </w:tcPr>
          <w:p w:rsidR="00AE0A0C" w:rsidRPr="00320D18" w:rsidRDefault="003A2B88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300.000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апитални трошоц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04.100</w:t>
            </w:r>
          </w:p>
        </w:tc>
      </w:tr>
      <w:tr w:rsidR="00DC72E6" w:rsidTr="00DC72E6">
        <w:tc>
          <w:tcPr>
            <w:tcW w:w="1277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134" w:type="dxa"/>
            <w:vAlign w:val="center"/>
          </w:tcPr>
          <w:p w:rsidR="00AE0A0C" w:rsidRPr="00320D18" w:rsidRDefault="008E7EC3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134" w:type="dxa"/>
            <w:vAlign w:val="center"/>
          </w:tcPr>
          <w:p w:rsidR="00AE0A0C" w:rsidRPr="00A35F92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2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096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320D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E0A0C" w:rsidRPr="00E0350D" w:rsidRDefault="00AE0A0C" w:rsidP="00771CA7">
            <w:pPr>
              <w:rPr>
                <w:sz w:val="18"/>
              </w:rPr>
            </w:pPr>
            <w:r w:rsidRPr="00E0350D">
              <w:rPr>
                <w:sz w:val="18"/>
              </w:rPr>
              <w:t>Кредити</w:t>
            </w:r>
          </w:p>
        </w:tc>
        <w:tc>
          <w:tcPr>
            <w:tcW w:w="1134" w:type="dxa"/>
            <w:vAlign w:val="center"/>
          </w:tcPr>
          <w:p w:rsidR="00AE0A0C" w:rsidRPr="00320D18" w:rsidRDefault="00A35F92" w:rsidP="00A35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E0A0C" w:rsidRPr="00AE0A0C" w:rsidRDefault="00AE0A0C" w:rsidP="00AE0A0C">
      <w:pPr>
        <w:spacing w:after="0" w:line="240" w:lineRule="auto"/>
        <w:rPr>
          <w:rFonts w:cstheme="minorHAnsi"/>
          <w:lang w:val="mk-MK"/>
        </w:rPr>
      </w:pPr>
    </w:p>
    <w:sectPr w:rsidR="00AE0A0C" w:rsidRPr="00AE0A0C" w:rsidSect="00AD0848">
      <w:type w:val="oddPage"/>
      <w:pgSz w:w="15840" w:h="12240" w:orient="landscape"/>
      <w:pgMar w:top="1440" w:right="1440" w:bottom="9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73" w:rsidRDefault="00531073">
      <w:pPr>
        <w:spacing w:after="0" w:line="240" w:lineRule="auto"/>
      </w:pPr>
      <w:r>
        <w:separator/>
      </w:r>
    </w:p>
  </w:endnote>
  <w:endnote w:type="continuationSeparator" w:id="1">
    <w:p w:rsidR="00531073" w:rsidRDefault="0053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73" w:rsidRDefault="00531073">
      <w:pPr>
        <w:spacing w:after="0" w:line="240" w:lineRule="auto"/>
      </w:pPr>
      <w:r>
        <w:separator/>
      </w:r>
    </w:p>
  </w:footnote>
  <w:footnote w:type="continuationSeparator" w:id="1">
    <w:p w:rsidR="00531073" w:rsidRDefault="0053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A7" w:rsidRPr="005C17E1" w:rsidRDefault="00771CA7" w:rsidP="002F715B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:rsidR="00771CA7" w:rsidRDefault="00771C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A7" w:rsidRDefault="00771CA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87.9pt;margin-top:9.05pt;width:93.6pt;height:45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" filled="f" stroked="f" strokeweight=".5pt">
          <v:textbox>
            <w:txbxContent>
              <w:p w:rsidR="00771CA7" w:rsidRPr="00542B2C" w:rsidRDefault="00771CA7">
                <w:pPr>
                  <w:rPr>
                    <w:sz w:val="20"/>
                    <w:szCs w:val="20"/>
                  </w:rPr>
                </w:pPr>
                <w:r w:rsidRPr="00542B2C">
                  <w:rPr>
                    <w:sz w:val="20"/>
                    <w:szCs w:val="20"/>
                  </w:rPr>
                  <w:t xml:space="preserve">      080</w:t>
                </w:r>
                <w:r>
                  <w:rPr>
                    <w:sz w:val="20"/>
                    <w:szCs w:val="20"/>
                    <w:lang w:val="mk-MK"/>
                  </w:rPr>
                  <w:t>5</w:t>
                </w:r>
                <w:r w:rsidRPr="00542B2C">
                  <w:rPr>
                    <w:sz w:val="20"/>
                    <w:szCs w:val="20"/>
                  </w:rPr>
                  <w:t xml:space="preserve"> – </w:t>
                </w:r>
                <w:r>
                  <w:rPr>
                    <w:sz w:val="20"/>
                    <w:szCs w:val="20"/>
                    <w:lang w:val="mk-MK"/>
                  </w:rPr>
                  <w:t>83</w:t>
                </w:r>
                <w:r w:rsidRPr="00542B2C">
                  <w:rPr>
                    <w:sz w:val="20"/>
                    <w:szCs w:val="20"/>
                  </w:rPr>
                  <w:t>/1</w:t>
                </w:r>
                <w:r>
                  <w:rPr>
                    <w:sz w:val="20"/>
                    <w:szCs w:val="20"/>
                  </w:rPr>
                  <w:br/>
                </w:r>
                <w:r w:rsidRPr="00542B2C">
                  <w:rPr>
                    <w:sz w:val="18"/>
                    <w:szCs w:val="18"/>
                  </w:rPr>
                  <w:t xml:space="preserve"> 0</w:t>
                </w:r>
                <w:r>
                  <w:rPr>
                    <w:sz w:val="18"/>
                    <w:szCs w:val="18"/>
                    <w:lang w:val="mk-MK"/>
                  </w:rPr>
                  <w:t>2</w:t>
                </w:r>
                <w:r w:rsidRPr="00542B2C">
                  <w:rPr>
                    <w:sz w:val="18"/>
                    <w:szCs w:val="18"/>
                  </w:rPr>
                  <w:t>.09.    22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95800</wp:posOffset>
          </wp:positionH>
          <wp:positionV relativeFrom="margin">
            <wp:posOffset>-605790</wp:posOffset>
          </wp:positionV>
          <wp:extent cx="1892300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78130</wp:posOffset>
          </wp:positionV>
          <wp:extent cx="1413510" cy="971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1CA7" w:rsidRDefault="00771CA7" w:rsidP="00B52648">
    <w:pPr>
      <w:pStyle w:val="Header"/>
      <w:tabs>
        <w:tab w:val="clear" w:pos="4680"/>
        <w:tab w:val="clear" w:pos="9360"/>
        <w:tab w:val="left" w:pos="1740"/>
      </w:tabs>
    </w:pPr>
    <w:r>
      <w:tab/>
    </w:r>
  </w:p>
  <w:p w:rsidR="00771CA7" w:rsidRDefault="00771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5AF"/>
    <w:multiLevelType w:val="hybridMultilevel"/>
    <w:tmpl w:val="0C4653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267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09F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DB0F2B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81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CD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5235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12575"/>
    <w:multiLevelType w:val="hybridMultilevel"/>
    <w:tmpl w:val="A4CA7EC2"/>
    <w:lvl w:ilvl="0" w:tplc="B4744670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E3B4DEA"/>
    <w:multiLevelType w:val="hybridMultilevel"/>
    <w:tmpl w:val="76AC44FE"/>
    <w:lvl w:ilvl="0" w:tplc="0798C5A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C12B68"/>
    <w:multiLevelType w:val="hybridMultilevel"/>
    <w:tmpl w:val="DE8679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33C0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46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24FC1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407F0"/>
    <w:multiLevelType w:val="hybridMultilevel"/>
    <w:tmpl w:val="0324E4B8"/>
    <w:lvl w:ilvl="0" w:tplc="DD0E0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F2C9E"/>
    <w:multiLevelType w:val="hybridMultilevel"/>
    <w:tmpl w:val="B9F0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E2F2B"/>
    <w:multiLevelType w:val="hybridMultilevel"/>
    <w:tmpl w:val="D22A46B0"/>
    <w:lvl w:ilvl="0" w:tplc="C3C05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37C15"/>
    <w:multiLevelType w:val="hybridMultilevel"/>
    <w:tmpl w:val="0C4653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A155E"/>
    <w:multiLevelType w:val="hybridMultilevel"/>
    <w:tmpl w:val="4616444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43EBC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3539B"/>
    <w:multiLevelType w:val="hybridMultilevel"/>
    <w:tmpl w:val="B6544B5E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F1BA6"/>
    <w:multiLevelType w:val="hybridMultilevel"/>
    <w:tmpl w:val="AF1091BC"/>
    <w:lvl w:ilvl="0" w:tplc="23F0F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959FA"/>
    <w:multiLevelType w:val="hybridMultilevel"/>
    <w:tmpl w:val="243C739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97C19"/>
    <w:multiLevelType w:val="hybridMultilevel"/>
    <w:tmpl w:val="606CA01C"/>
    <w:lvl w:ilvl="0" w:tplc="C9BA91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E41A1D"/>
    <w:multiLevelType w:val="hybridMultilevel"/>
    <w:tmpl w:val="BF32701E"/>
    <w:lvl w:ilvl="0" w:tplc="FA7C1C02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517A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D2368"/>
    <w:multiLevelType w:val="hybridMultilevel"/>
    <w:tmpl w:val="B9F0D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8"/>
  </w:num>
  <w:num w:numId="9">
    <w:abstractNumId w:val="6"/>
  </w:num>
  <w:num w:numId="10">
    <w:abstractNumId w:val="3"/>
  </w:num>
  <w:num w:numId="11">
    <w:abstractNumId w:val="24"/>
  </w:num>
  <w:num w:numId="12">
    <w:abstractNumId w:val="25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10"/>
  </w:num>
  <w:num w:numId="19">
    <w:abstractNumId w:val="4"/>
  </w:num>
  <w:num w:numId="20">
    <w:abstractNumId w:val="23"/>
  </w:num>
  <w:num w:numId="21">
    <w:abstractNumId w:val="19"/>
  </w:num>
  <w:num w:numId="22">
    <w:abstractNumId w:val="1"/>
  </w:num>
  <w:num w:numId="23">
    <w:abstractNumId w:val="14"/>
  </w:num>
  <w:num w:numId="24">
    <w:abstractNumId w:val="15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E251E"/>
    <w:rsid w:val="00031AA8"/>
    <w:rsid w:val="00046148"/>
    <w:rsid w:val="00070DBD"/>
    <w:rsid w:val="000759F5"/>
    <w:rsid w:val="000928E1"/>
    <w:rsid w:val="000B6253"/>
    <w:rsid w:val="000B7E46"/>
    <w:rsid w:val="000C1AEF"/>
    <w:rsid w:val="000D42C5"/>
    <w:rsid w:val="000F0C48"/>
    <w:rsid w:val="000F2503"/>
    <w:rsid w:val="00107D94"/>
    <w:rsid w:val="00124B14"/>
    <w:rsid w:val="00136308"/>
    <w:rsid w:val="001530BC"/>
    <w:rsid w:val="00176DC1"/>
    <w:rsid w:val="001874A7"/>
    <w:rsid w:val="001A12F9"/>
    <w:rsid w:val="001B2D44"/>
    <w:rsid w:val="002226F4"/>
    <w:rsid w:val="00252416"/>
    <w:rsid w:val="00256C71"/>
    <w:rsid w:val="00266CFC"/>
    <w:rsid w:val="002815E5"/>
    <w:rsid w:val="00283D4B"/>
    <w:rsid w:val="002A03CA"/>
    <w:rsid w:val="002A3B95"/>
    <w:rsid w:val="002B5F90"/>
    <w:rsid w:val="002B7A95"/>
    <w:rsid w:val="002B7B3B"/>
    <w:rsid w:val="002D13F7"/>
    <w:rsid w:val="002D278B"/>
    <w:rsid w:val="002E11A2"/>
    <w:rsid w:val="002E7CE0"/>
    <w:rsid w:val="002F715B"/>
    <w:rsid w:val="00302C9D"/>
    <w:rsid w:val="0030763E"/>
    <w:rsid w:val="00311040"/>
    <w:rsid w:val="00311408"/>
    <w:rsid w:val="00320D18"/>
    <w:rsid w:val="003466F8"/>
    <w:rsid w:val="003545A0"/>
    <w:rsid w:val="00367757"/>
    <w:rsid w:val="00384D10"/>
    <w:rsid w:val="00396780"/>
    <w:rsid w:val="003A0919"/>
    <w:rsid w:val="003A2B88"/>
    <w:rsid w:val="003B51EC"/>
    <w:rsid w:val="003E0688"/>
    <w:rsid w:val="003E2D05"/>
    <w:rsid w:val="00402642"/>
    <w:rsid w:val="00413E73"/>
    <w:rsid w:val="00414484"/>
    <w:rsid w:val="00417B35"/>
    <w:rsid w:val="0044250B"/>
    <w:rsid w:val="0044723C"/>
    <w:rsid w:val="00476618"/>
    <w:rsid w:val="004918CC"/>
    <w:rsid w:val="004F46E2"/>
    <w:rsid w:val="005021B4"/>
    <w:rsid w:val="00504F88"/>
    <w:rsid w:val="00507738"/>
    <w:rsid w:val="00520411"/>
    <w:rsid w:val="00521C1A"/>
    <w:rsid w:val="00531073"/>
    <w:rsid w:val="00542B2C"/>
    <w:rsid w:val="00543DF4"/>
    <w:rsid w:val="0056595B"/>
    <w:rsid w:val="0057316C"/>
    <w:rsid w:val="0057497A"/>
    <w:rsid w:val="005861CC"/>
    <w:rsid w:val="005B2650"/>
    <w:rsid w:val="005B6142"/>
    <w:rsid w:val="006110BD"/>
    <w:rsid w:val="00693351"/>
    <w:rsid w:val="0069421B"/>
    <w:rsid w:val="006A2411"/>
    <w:rsid w:val="006C654F"/>
    <w:rsid w:val="006D6060"/>
    <w:rsid w:val="007119AC"/>
    <w:rsid w:val="0071477D"/>
    <w:rsid w:val="007302DB"/>
    <w:rsid w:val="0077048B"/>
    <w:rsid w:val="00771CA7"/>
    <w:rsid w:val="00774B30"/>
    <w:rsid w:val="00781C64"/>
    <w:rsid w:val="007917A9"/>
    <w:rsid w:val="007A5BF2"/>
    <w:rsid w:val="007B204F"/>
    <w:rsid w:val="007C3D84"/>
    <w:rsid w:val="007C6B7E"/>
    <w:rsid w:val="007D66E6"/>
    <w:rsid w:val="007D71B3"/>
    <w:rsid w:val="007E4FC6"/>
    <w:rsid w:val="007E73D9"/>
    <w:rsid w:val="007F4A59"/>
    <w:rsid w:val="00814705"/>
    <w:rsid w:val="00860354"/>
    <w:rsid w:val="00885C4D"/>
    <w:rsid w:val="00896324"/>
    <w:rsid w:val="008E7EC3"/>
    <w:rsid w:val="00911682"/>
    <w:rsid w:val="00922512"/>
    <w:rsid w:val="0092525E"/>
    <w:rsid w:val="00960A5E"/>
    <w:rsid w:val="00983D9E"/>
    <w:rsid w:val="009C06A8"/>
    <w:rsid w:val="009C489E"/>
    <w:rsid w:val="009C48C3"/>
    <w:rsid w:val="009E6F63"/>
    <w:rsid w:val="00A155AB"/>
    <w:rsid w:val="00A170DF"/>
    <w:rsid w:val="00A35F92"/>
    <w:rsid w:val="00A75A35"/>
    <w:rsid w:val="00A8723D"/>
    <w:rsid w:val="00A97E96"/>
    <w:rsid w:val="00AA6550"/>
    <w:rsid w:val="00AB2FB3"/>
    <w:rsid w:val="00AC0558"/>
    <w:rsid w:val="00AC23AC"/>
    <w:rsid w:val="00AD0848"/>
    <w:rsid w:val="00AD29F4"/>
    <w:rsid w:val="00AE0A0C"/>
    <w:rsid w:val="00AE251E"/>
    <w:rsid w:val="00B14D00"/>
    <w:rsid w:val="00B23D27"/>
    <w:rsid w:val="00B40EB6"/>
    <w:rsid w:val="00B43162"/>
    <w:rsid w:val="00B52648"/>
    <w:rsid w:val="00B637E0"/>
    <w:rsid w:val="00B64761"/>
    <w:rsid w:val="00B80A9D"/>
    <w:rsid w:val="00BF67FC"/>
    <w:rsid w:val="00C03D46"/>
    <w:rsid w:val="00C43E88"/>
    <w:rsid w:val="00C46F07"/>
    <w:rsid w:val="00C54C66"/>
    <w:rsid w:val="00C5623D"/>
    <w:rsid w:val="00C613BB"/>
    <w:rsid w:val="00C74406"/>
    <w:rsid w:val="00C811F9"/>
    <w:rsid w:val="00D07EDB"/>
    <w:rsid w:val="00D23629"/>
    <w:rsid w:val="00D2529F"/>
    <w:rsid w:val="00D46168"/>
    <w:rsid w:val="00D75511"/>
    <w:rsid w:val="00D90095"/>
    <w:rsid w:val="00D9727B"/>
    <w:rsid w:val="00DA043E"/>
    <w:rsid w:val="00DA747A"/>
    <w:rsid w:val="00DB3F1B"/>
    <w:rsid w:val="00DC72E6"/>
    <w:rsid w:val="00DF3E47"/>
    <w:rsid w:val="00E00889"/>
    <w:rsid w:val="00E0350D"/>
    <w:rsid w:val="00E426B3"/>
    <w:rsid w:val="00E433A4"/>
    <w:rsid w:val="00E503F6"/>
    <w:rsid w:val="00E80C5D"/>
    <w:rsid w:val="00E955E7"/>
    <w:rsid w:val="00E96B95"/>
    <w:rsid w:val="00EA22E2"/>
    <w:rsid w:val="00EA5AD8"/>
    <w:rsid w:val="00EA605A"/>
    <w:rsid w:val="00EB05BB"/>
    <w:rsid w:val="00EB30AA"/>
    <w:rsid w:val="00EE4CAD"/>
    <w:rsid w:val="00F12F0E"/>
    <w:rsid w:val="00F26452"/>
    <w:rsid w:val="00F26AAB"/>
    <w:rsid w:val="00F31AB9"/>
    <w:rsid w:val="00F32CDA"/>
    <w:rsid w:val="00F366E1"/>
    <w:rsid w:val="00F5294C"/>
    <w:rsid w:val="00F661C3"/>
    <w:rsid w:val="00F86C6E"/>
    <w:rsid w:val="00FA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51E"/>
  </w:style>
  <w:style w:type="paragraph" w:styleId="Heading1">
    <w:name w:val="heading 1"/>
    <w:basedOn w:val="Normal"/>
    <w:next w:val="Normal"/>
    <w:link w:val="Heading1Char"/>
    <w:uiPriority w:val="9"/>
    <w:qFormat/>
    <w:rsid w:val="006D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51E"/>
    <w:pPr>
      <w:ind w:left="720"/>
      <w:contextualSpacing/>
    </w:pPr>
  </w:style>
  <w:style w:type="table" w:styleId="TableGrid">
    <w:name w:val="Table Grid"/>
    <w:basedOn w:val="TableNormal"/>
    <w:uiPriority w:val="39"/>
    <w:rsid w:val="00AE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E"/>
  </w:style>
  <w:style w:type="character" w:styleId="Hyperlink">
    <w:name w:val="Hyperlink"/>
    <w:uiPriority w:val="99"/>
    <w:unhideWhenUsed/>
    <w:rsid w:val="00AE251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1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606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zevo.com.mk" TargetMode="External"/><Relationship Id="rId13" Type="http://schemas.openxmlformats.org/officeDocument/2006/relationships/hyperlink" Target="http://www.strezevo.com.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vlada.m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zevo.com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ezevo.com.mk" TargetMode="External"/><Relationship Id="rId10" Type="http://schemas.openxmlformats.org/officeDocument/2006/relationships/hyperlink" Target="http://www.strezevo.com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ezevo.com.mk" TargetMode="External"/><Relationship Id="rId14" Type="http://schemas.openxmlformats.org/officeDocument/2006/relationships/hyperlink" Target="http://www.strezevo.com.m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8636-1E96-483C-83C5-582DC1E4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user</cp:lastModifiedBy>
  <cp:revision>5</cp:revision>
  <cp:lastPrinted>2022-10-07T06:45:00Z</cp:lastPrinted>
  <dcterms:created xsi:type="dcterms:W3CDTF">2022-10-19T11:41:00Z</dcterms:created>
  <dcterms:modified xsi:type="dcterms:W3CDTF">2022-10-19T13:02:00Z</dcterms:modified>
</cp:coreProperties>
</file>